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5921" w:tblpY="554"/>
        <w:tblW w:w="0" w:type="auto"/>
        <w:tblLook w:val="04A0" w:firstRow="1" w:lastRow="0" w:firstColumn="1" w:lastColumn="0" w:noHBand="0" w:noVBand="1"/>
      </w:tblPr>
      <w:tblGrid>
        <w:gridCol w:w="654"/>
        <w:gridCol w:w="1250"/>
        <w:gridCol w:w="1612"/>
        <w:gridCol w:w="610"/>
        <w:gridCol w:w="1823"/>
      </w:tblGrid>
      <w:tr w:rsidR="00757F13" w:rsidRPr="00826998" w14:paraId="6A74517E" w14:textId="77777777" w:rsidTr="00594795">
        <w:tc>
          <w:tcPr>
            <w:tcW w:w="654" w:type="dxa"/>
            <w:vAlign w:val="center"/>
          </w:tcPr>
          <w:p w14:paraId="24A7ACED" w14:textId="2ABB9A2D" w:rsidR="00757F13" w:rsidRPr="00826998" w:rsidRDefault="00492BB0" w:rsidP="005C00BD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center"/>
          </w:tcPr>
          <w:p w14:paraId="4FA1D571" w14:textId="60088985" w:rsidR="00757F13" w:rsidRPr="00826998" w:rsidRDefault="00492BB0" w:rsidP="005C00BD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05/05/2025</w:t>
            </w:r>
          </w:p>
        </w:tc>
        <w:tc>
          <w:tcPr>
            <w:tcW w:w="1612" w:type="dxa"/>
            <w:vAlign w:val="center"/>
          </w:tcPr>
          <w:p w14:paraId="0E86259F" w14:textId="1F5E42E6" w:rsidR="00757F13" w:rsidRPr="00826998" w:rsidRDefault="00492BB0" w:rsidP="005C00BD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Acería: La Paz</w:t>
            </w:r>
          </w:p>
        </w:tc>
        <w:tc>
          <w:tcPr>
            <w:tcW w:w="610" w:type="dxa"/>
            <w:vAlign w:val="center"/>
          </w:tcPr>
          <w:p w14:paraId="4B5E08DF" w14:textId="3EB4919E" w:rsidR="00757F13" w:rsidRPr="00826998" w:rsidRDefault="00492BB0" w:rsidP="005C00BD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JAB</w:t>
            </w:r>
          </w:p>
        </w:tc>
        <w:tc>
          <w:tcPr>
            <w:tcW w:w="1823" w:type="dxa"/>
            <w:vAlign w:val="center"/>
          </w:tcPr>
          <w:p w14:paraId="7187311E" w14:textId="6629C685" w:rsidR="00757F13" w:rsidRPr="00826998" w:rsidRDefault="0055015C" w:rsidP="005C00BD">
            <w:pPr>
              <w:jc w:val="center"/>
              <w:rPr>
                <w:color w:val="FF0000"/>
                <w:sz w:val="20"/>
                <w:szCs w:val="20"/>
              </w:rPr>
            </w:pPr>
            <w:r w:rsidRPr="0055015C">
              <w:rPr>
                <w:color w:val="FF0000"/>
                <w:sz w:val="20"/>
                <w:szCs w:val="20"/>
              </w:rPr>
              <w:t>CLIENTE-IN-X-130</w:t>
            </w:r>
          </w:p>
        </w:tc>
      </w:tr>
      <w:tr w:rsidR="00757F13" w:rsidRPr="00826998" w14:paraId="36C1E4D0" w14:textId="77777777" w:rsidTr="00594795">
        <w:tc>
          <w:tcPr>
            <w:tcW w:w="654" w:type="dxa"/>
          </w:tcPr>
          <w:p w14:paraId="0B6749E2" w14:textId="77777777" w:rsidR="00757F13" w:rsidRPr="00826998" w:rsidRDefault="00757F13" w:rsidP="00241E2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826998">
              <w:rPr>
                <w:b/>
                <w:bCs/>
                <w:color w:val="002060"/>
                <w:sz w:val="20"/>
                <w:szCs w:val="20"/>
              </w:rPr>
              <w:t>Rev</w:t>
            </w:r>
            <w:proofErr w:type="spellEnd"/>
          </w:p>
        </w:tc>
        <w:tc>
          <w:tcPr>
            <w:tcW w:w="1250" w:type="dxa"/>
          </w:tcPr>
          <w:p w14:paraId="148A274A" w14:textId="77777777" w:rsidR="00757F13" w:rsidRPr="00826998" w:rsidRDefault="00757F13" w:rsidP="00241E2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826998">
              <w:rPr>
                <w:b/>
                <w:bCs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612" w:type="dxa"/>
          </w:tcPr>
          <w:p w14:paraId="1312009A" w14:textId="5B7F0E31" w:rsidR="00757F13" w:rsidRPr="00826998" w:rsidRDefault="00757F13" w:rsidP="00241E2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826998">
              <w:rPr>
                <w:b/>
                <w:bCs/>
                <w:color w:val="002060"/>
                <w:sz w:val="20"/>
                <w:szCs w:val="20"/>
              </w:rPr>
              <w:t>Cliente</w:t>
            </w:r>
          </w:p>
        </w:tc>
        <w:tc>
          <w:tcPr>
            <w:tcW w:w="610" w:type="dxa"/>
          </w:tcPr>
          <w:p w14:paraId="34ADC8B2" w14:textId="77777777" w:rsidR="00757F13" w:rsidRPr="00826998" w:rsidRDefault="00757F13" w:rsidP="00241E27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826998">
              <w:rPr>
                <w:b/>
                <w:bCs/>
                <w:color w:val="002060"/>
                <w:sz w:val="20"/>
                <w:szCs w:val="20"/>
              </w:rPr>
              <w:t>Por</w:t>
            </w:r>
          </w:p>
        </w:tc>
        <w:tc>
          <w:tcPr>
            <w:tcW w:w="1823" w:type="dxa"/>
          </w:tcPr>
          <w:p w14:paraId="09F929B6" w14:textId="1F5BDD74" w:rsidR="00757F13" w:rsidRPr="00826998" w:rsidRDefault="00A10B29" w:rsidP="00241E2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26998">
              <w:rPr>
                <w:b/>
                <w:bCs/>
                <w:color w:val="FF0000"/>
                <w:sz w:val="20"/>
                <w:szCs w:val="20"/>
              </w:rPr>
              <w:t>C</w:t>
            </w:r>
            <w:r>
              <w:rPr>
                <w:b/>
                <w:bCs/>
                <w:color w:val="FF0000"/>
                <w:sz w:val="20"/>
                <w:szCs w:val="20"/>
              </w:rPr>
              <w:t>ódigo</w:t>
            </w:r>
          </w:p>
        </w:tc>
      </w:tr>
    </w:tbl>
    <w:p w14:paraId="6EBFF465" w14:textId="2AA0E7A2" w:rsidR="00383149" w:rsidRPr="00826998" w:rsidRDefault="00FD291D"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6BF39E64" wp14:editId="6C693AC7">
                <wp:simplePos x="0" y="0"/>
                <wp:positionH relativeFrom="column">
                  <wp:posOffset>-1152479</wp:posOffset>
                </wp:positionH>
                <wp:positionV relativeFrom="paragraph">
                  <wp:posOffset>-1240198</wp:posOffset>
                </wp:positionV>
                <wp:extent cx="7849235" cy="10760165"/>
                <wp:effectExtent l="0" t="0" r="18415" b="0"/>
                <wp:wrapNone/>
                <wp:docPr id="3475627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9235" cy="10760165"/>
                          <a:chOff x="0" y="0"/>
                          <a:chExt cx="7849235" cy="10760165"/>
                        </a:xfrm>
                      </wpg:grpSpPr>
                      <wpg:grpSp>
                        <wpg:cNvPr id="395975722" name="Grupo 9"/>
                        <wpg:cNvGrpSpPr/>
                        <wpg:grpSpPr>
                          <a:xfrm>
                            <a:off x="0" y="0"/>
                            <a:ext cx="7849235" cy="10760165"/>
                            <a:chOff x="0" y="0"/>
                            <a:chExt cx="7849235" cy="10760165"/>
                          </a:xfrm>
                        </wpg:grpSpPr>
                        <pic:pic xmlns:pic="http://schemas.openxmlformats.org/drawingml/2006/picture">
                          <pic:nvPicPr>
                            <pic:cNvPr id="486404228" name="Imagen 1" descr="Imagen que contiene Logotipo&#10;&#10;El contenido generado por IA puede ser incorrecto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035"/>
                            <a:stretch/>
                          </pic:blipFill>
                          <pic:spPr bwMode="auto">
                            <a:xfrm rot="16200000">
                              <a:off x="-1113790" y="1113790"/>
                              <a:ext cx="10076815" cy="78492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82502880" name="Cuadro de texto 3"/>
                          <wps:cNvSpPr txBox="1"/>
                          <wps:spPr>
                            <a:xfrm rot="2838609">
                              <a:off x="-229961" y="7543891"/>
                              <a:ext cx="4998720" cy="335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08A376" w14:textId="77777777" w:rsidR="00DA5088" w:rsidRDefault="00DA5088" w:rsidP="00DA5088">
                                <w:pPr>
                                  <w:jc w:val="center"/>
                                  <w:rPr>
                                    <w:color w:val="00206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2060"/>
                                    <w:sz w:val="26"/>
                                    <w:szCs w:val="26"/>
                                  </w:rPr>
                                  <w:t>S</w:t>
                                </w:r>
                                <w:r>
                                  <w:rPr>
                                    <w:color w:val="002060"/>
                                    <w:sz w:val="26"/>
                                    <w:szCs w:val="26"/>
                                  </w:rPr>
                                  <w:t xml:space="preserve">ervicios </w:t>
                                </w:r>
                                <w:r>
                                  <w:rPr>
                                    <w:b/>
                                    <w:bCs/>
                                    <w:color w:val="002060"/>
                                    <w:sz w:val="26"/>
                                    <w:szCs w:val="26"/>
                                  </w:rPr>
                                  <w:t>E</w:t>
                                </w:r>
                                <w:r>
                                  <w:rPr>
                                    <w:color w:val="002060"/>
                                    <w:sz w:val="26"/>
                                    <w:szCs w:val="26"/>
                                  </w:rPr>
                                  <w:t xml:space="preserve">specializados </w:t>
                                </w:r>
                                <w:r>
                                  <w:rPr>
                                    <w:b/>
                                    <w:bCs/>
                                    <w:color w:val="002060"/>
                                    <w:sz w:val="26"/>
                                    <w:szCs w:val="26"/>
                                  </w:rPr>
                                  <w:t>D</w:t>
                                </w:r>
                                <w:r>
                                  <w:rPr>
                                    <w:color w:val="002060"/>
                                    <w:sz w:val="26"/>
                                    <w:szCs w:val="26"/>
                                  </w:rPr>
                                  <w:t xml:space="preserve">e </w:t>
                                </w:r>
                                <w:r>
                                  <w:rPr>
                                    <w:b/>
                                    <w:bCs/>
                                    <w:color w:val="002060"/>
                                    <w:sz w:val="26"/>
                                    <w:szCs w:val="26"/>
                                  </w:rPr>
                                  <w:t>I</w:t>
                                </w:r>
                                <w:r>
                                  <w:rPr>
                                    <w:color w:val="002060"/>
                                    <w:sz w:val="26"/>
                                    <w:szCs w:val="26"/>
                                  </w:rPr>
                                  <w:t xml:space="preserve">ngeniería </w:t>
                                </w:r>
                                <w:r>
                                  <w:rPr>
                                    <w:b/>
                                    <w:bCs/>
                                    <w:color w:val="002060"/>
                                    <w:sz w:val="26"/>
                                    <w:szCs w:val="26"/>
                                  </w:rPr>
                                  <w:t>M</w:t>
                                </w:r>
                                <w:r>
                                  <w:rPr>
                                    <w:color w:val="002060"/>
                                    <w:sz w:val="26"/>
                                    <w:szCs w:val="26"/>
                                  </w:rPr>
                                  <w:t xml:space="preserve">ultidisciplinaria </w:t>
                                </w:r>
                                <w:r>
                                  <w:rPr>
                                    <w:b/>
                                    <w:bCs/>
                                    <w:color w:val="002060"/>
                                    <w:sz w:val="26"/>
                                    <w:szCs w:val="26"/>
                                  </w:rPr>
                                  <w:t>A</w:t>
                                </w:r>
                                <w:r>
                                  <w:rPr>
                                    <w:color w:val="002060"/>
                                    <w:sz w:val="26"/>
                                    <w:szCs w:val="26"/>
                                  </w:rPr>
                                  <w:t>vanzada</w:t>
                                </w: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395637" name="Cuadro de texto 4"/>
                          <wps:cNvSpPr txBox="1"/>
                          <wps:spPr>
                            <a:xfrm rot="18763593">
                              <a:off x="2836637" y="7677240"/>
                              <a:ext cx="5830570" cy="335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1E509C" w14:textId="339BBAD3" w:rsidR="00DA5088" w:rsidRPr="00DA5088" w:rsidRDefault="00DA5088" w:rsidP="00DA5088">
                                <w:pPr>
                                  <w:jc w:val="center"/>
                                  <w:rPr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DA5088"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w:t>C</w:t>
                                </w:r>
                                <w:r w:rsidRPr="00DA5088">
                                  <w:rPr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AD &amp; </w:t>
                                </w:r>
                                <w:proofErr w:type="gramStart"/>
                                <w:r w:rsidRPr="00DA5088">
                                  <w:rPr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Modelling  </w:t>
                                </w:r>
                                <w:r w:rsidR="0018091C">
                                  <w:rPr>
                                    <w:rFonts w:cstheme="minorHAnsi"/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w:t>∙</w:t>
                                </w:r>
                                <w:proofErr w:type="gramEnd"/>
                                <w:r w:rsidRPr="00DA5088">
                                  <w:rPr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</w:t>
                                </w:r>
                                <w:r w:rsidRPr="00DA5088"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w:t>O</w:t>
                                </w:r>
                                <w:r w:rsidRPr="00DA5088">
                                  <w:rPr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il &amp; Gas </w:t>
                                </w:r>
                                <w:r w:rsidR="0018091C">
                                  <w:rPr>
                                    <w:rFonts w:cstheme="minorHAnsi"/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w:t>∙</w:t>
                                </w:r>
                                <w:r w:rsidRPr="00DA5088">
                                  <w:rPr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DA5088"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w:t>R</w:t>
                                </w:r>
                                <w:r w:rsidRPr="00DA5088">
                                  <w:rPr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esearch &amp; Innovation </w:t>
                                </w:r>
                                <w:r w:rsidR="0018091C">
                                  <w:rPr>
                                    <w:rFonts w:cstheme="minorHAnsi"/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w:t>∙</w:t>
                                </w:r>
                                <w:r w:rsidRPr="00DA5088">
                                  <w:rPr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DA5088"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w:t>P</w:t>
                                </w:r>
                                <w:r w:rsidRPr="00DA5088">
                                  <w:rPr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w:t>ower &amp; Energy</w:t>
                                </w: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40923363" name="Cuadro de texto 25"/>
                        <wps:cNvSpPr txBox="1"/>
                        <wps:spPr>
                          <a:xfrm rot="18835911">
                            <a:off x="5401264" y="8796518"/>
                            <a:ext cx="1821815" cy="775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EB3036" w14:textId="59A4E927" w:rsidR="00A76F84" w:rsidRPr="00886C4D" w:rsidRDefault="00A76F84" w:rsidP="00886C4D">
                              <w:pPr>
                                <w:jc w:val="center"/>
                                <w:rPr>
                                  <w:color w:val="FFFFFF" w:themeColor="background1"/>
                                  <w:lang w:val="es-MX"/>
                                </w:rPr>
                              </w:pPr>
                              <w:r w:rsidRPr="00886C4D">
                                <w:rPr>
                                  <w:color w:val="FFFFFF" w:themeColor="background1"/>
                                  <w:lang w:val="es-MX"/>
                                </w:rPr>
                                <w:t>www.sedima.com.co</w:t>
                              </w:r>
                            </w:p>
                            <w:p w14:paraId="04AD5CB1" w14:textId="78EC90CD" w:rsidR="00886C4D" w:rsidRPr="00886C4D" w:rsidRDefault="00886C4D" w:rsidP="00886C4D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886C4D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MX"/>
                                </w:rPr>
                                <w:t>901.932.540-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F39E64" id="Grupo 10" o:spid="_x0000_s1026" style="position:absolute;margin-left:-90.75pt;margin-top:-97.65pt;width:618.05pt;height:847.25pt;z-index:-251658239" coordsize="78492,107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">
                <v:group id="Grupo 9" o:spid="_x0000_s1027" style="position:absolute;width:78492;height:107601" coordsize="78492,107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alt="Imagen que contiene Logotipo&#10;&#10;El contenido generado por IA puede ser incorrecto." style="position:absolute;left:-11138;top:11138;width:100768;height:7849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">
                    <v:imagedata r:id="rId12" o:title="Imagen que contiene Logotipo&#10;&#10;El contenido generado por IA puede ser incorrecto" cropleft="15752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-2300;top:75438;width:49987;height:3353;rotation:31005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" filled="f" stroked="f" strokeweight=".5pt">
                    <v:textbox>
                      <w:txbxContent>
                        <w:p w14:paraId="3908A376" w14:textId="77777777" w:rsidR="00DA5088" w:rsidRDefault="00DA5088" w:rsidP="00DA5088">
                          <w:pPr>
                            <w:jc w:val="center"/>
                            <w:rPr>
                              <w:color w:val="002060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color w:val="002060"/>
                              <w:sz w:val="26"/>
                              <w:szCs w:val="26"/>
                            </w:rPr>
                            <w:t>S</w:t>
                          </w:r>
                          <w:r>
                            <w:rPr>
                              <w:color w:val="002060"/>
                              <w:sz w:val="26"/>
                              <w:szCs w:val="26"/>
                            </w:rPr>
                            <w:t xml:space="preserve">ervicios </w:t>
                          </w:r>
                          <w:r>
                            <w:rPr>
                              <w:b/>
                              <w:bCs/>
                              <w:color w:val="002060"/>
                              <w:sz w:val="26"/>
                              <w:szCs w:val="26"/>
                            </w:rPr>
                            <w:t>E</w:t>
                          </w:r>
                          <w:r>
                            <w:rPr>
                              <w:color w:val="002060"/>
                              <w:sz w:val="26"/>
                              <w:szCs w:val="26"/>
                            </w:rPr>
                            <w:t xml:space="preserve">specializados </w:t>
                          </w:r>
                          <w:r>
                            <w:rPr>
                              <w:b/>
                              <w:bCs/>
                              <w:color w:val="002060"/>
                              <w:sz w:val="26"/>
                              <w:szCs w:val="26"/>
                            </w:rPr>
                            <w:t>D</w:t>
                          </w:r>
                          <w:r>
                            <w:rPr>
                              <w:color w:val="002060"/>
                              <w:sz w:val="26"/>
                              <w:szCs w:val="26"/>
                            </w:rPr>
                            <w:t xml:space="preserve">e </w:t>
                          </w:r>
                          <w:r>
                            <w:rPr>
                              <w:b/>
                              <w:bCs/>
                              <w:color w:val="002060"/>
                              <w:sz w:val="26"/>
                              <w:szCs w:val="26"/>
                            </w:rPr>
                            <w:t>I</w:t>
                          </w:r>
                          <w:r>
                            <w:rPr>
                              <w:color w:val="002060"/>
                              <w:sz w:val="26"/>
                              <w:szCs w:val="26"/>
                            </w:rPr>
                            <w:t xml:space="preserve">ngeniería </w:t>
                          </w:r>
                          <w:r>
                            <w:rPr>
                              <w:b/>
                              <w:bCs/>
                              <w:color w:val="002060"/>
                              <w:sz w:val="26"/>
                              <w:szCs w:val="26"/>
                            </w:rPr>
                            <w:t>M</w:t>
                          </w:r>
                          <w:r>
                            <w:rPr>
                              <w:color w:val="002060"/>
                              <w:sz w:val="26"/>
                              <w:szCs w:val="26"/>
                            </w:rPr>
                            <w:t xml:space="preserve">ultidisciplinaria </w:t>
                          </w:r>
                          <w:r>
                            <w:rPr>
                              <w:b/>
                              <w:bCs/>
                              <w:color w:val="002060"/>
                              <w:sz w:val="26"/>
                              <w:szCs w:val="26"/>
                            </w:rPr>
                            <w:t>A</w:t>
                          </w:r>
                          <w:r>
                            <w:rPr>
                              <w:color w:val="002060"/>
                              <w:sz w:val="26"/>
                              <w:szCs w:val="26"/>
                            </w:rPr>
                            <w:t>vanzada</w:t>
                          </w:r>
                        </w:p>
                      </w:txbxContent>
                    </v:textbox>
                  </v:shape>
                  <v:shape id="Cuadro de texto 4" o:spid="_x0000_s1030" type="#_x0000_t202" style="position:absolute;left:28366;top:76771;width:58306;height:3353;rotation:-30981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" filled="f" stroked="f" strokeweight=".5pt">
                    <v:textbox>
                      <w:txbxContent>
                        <w:p w14:paraId="6C1E509C" w14:textId="339BBAD3" w:rsidR="00DA5088" w:rsidRPr="00DA5088" w:rsidRDefault="00DA5088" w:rsidP="00DA5088">
                          <w:pPr>
                            <w:jc w:val="center"/>
                            <w:rPr>
                              <w:color w:val="FF0000"/>
                              <w:sz w:val="24"/>
                              <w:szCs w:val="24"/>
                              <w:lang w:val="en-US"/>
                            </w:rPr>
                          </w:pPr>
                          <w:r w:rsidRPr="00DA5088"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C</w:t>
                          </w:r>
                          <w:r w:rsidRPr="00DA5088">
                            <w:rPr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 xml:space="preserve">AD &amp; </w:t>
                          </w:r>
                          <w:proofErr w:type="gramStart"/>
                          <w:r w:rsidRPr="00DA5088">
                            <w:rPr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 xml:space="preserve">Modelling  </w:t>
                          </w:r>
                          <w:r w:rsidR="0018091C">
                            <w:rPr>
                              <w:rFonts w:cstheme="minorHAnsi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∙</w:t>
                          </w:r>
                          <w:proofErr w:type="gramEnd"/>
                          <w:r w:rsidRPr="00DA5088">
                            <w:rPr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  <w:r w:rsidRPr="00DA5088"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O</w:t>
                          </w:r>
                          <w:r w:rsidRPr="00DA5088">
                            <w:rPr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 xml:space="preserve">il &amp; Gas </w:t>
                          </w:r>
                          <w:r w:rsidR="0018091C">
                            <w:rPr>
                              <w:rFonts w:cstheme="minorHAnsi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∙</w:t>
                          </w:r>
                          <w:r w:rsidRPr="00DA5088">
                            <w:rPr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DA5088"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R</w:t>
                          </w:r>
                          <w:r w:rsidRPr="00DA5088">
                            <w:rPr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 xml:space="preserve">esearch &amp; Innovation </w:t>
                          </w:r>
                          <w:r w:rsidR="0018091C">
                            <w:rPr>
                              <w:rFonts w:cstheme="minorHAnsi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∙</w:t>
                          </w:r>
                          <w:r w:rsidRPr="00DA5088">
                            <w:rPr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DA5088"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P</w:t>
                          </w:r>
                          <w:r w:rsidRPr="00DA5088">
                            <w:rPr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ower &amp; Energy</w:t>
                          </w:r>
                        </w:p>
                      </w:txbxContent>
                    </v:textbox>
                  </v:shape>
                </v:group>
                <v:shape id="Cuadro de texto 25" o:spid="_x0000_s1031" type="#_x0000_t202" style="position:absolute;left:54011;top:87965;width:18219;height:7760;rotation:-30191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" filled="f" stroked="f" strokeweight=".5pt">
                  <v:textbox>
                    <w:txbxContent>
                      <w:p w14:paraId="24EB3036" w14:textId="59A4E927" w:rsidR="00A76F84" w:rsidRPr="00886C4D" w:rsidRDefault="00A76F84" w:rsidP="00886C4D">
                        <w:pPr>
                          <w:jc w:val="center"/>
                          <w:rPr>
                            <w:color w:val="FFFFFF" w:themeColor="background1"/>
                            <w:lang w:val="es-MX"/>
                          </w:rPr>
                        </w:pPr>
                        <w:r w:rsidRPr="00886C4D">
                          <w:rPr>
                            <w:color w:val="FFFFFF" w:themeColor="background1"/>
                            <w:lang w:val="es-MX"/>
                          </w:rPr>
                          <w:t>www.sedima.com.co</w:t>
                        </w:r>
                      </w:p>
                      <w:p w14:paraId="04AD5CB1" w14:textId="78EC90CD" w:rsidR="00886C4D" w:rsidRPr="00886C4D" w:rsidRDefault="00886C4D" w:rsidP="00886C4D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  <w:lang w:val="es-MX"/>
                          </w:rPr>
                        </w:pPr>
                        <w:r w:rsidRPr="00886C4D">
                          <w:rPr>
                            <w:color w:val="FFFFFF" w:themeColor="background1"/>
                            <w:sz w:val="18"/>
                            <w:szCs w:val="18"/>
                            <w:lang w:val="es-MX"/>
                          </w:rPr>
                          <w:t>901.932.540-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7F13" w:rsidRPr="00826998">
        <w:rPr>
          <w:noProof/>
        </w:rPr>
        <w:drawing>
          <wp:anchor distT="0" distB="0" distL="114300" distR="114300" simplePos="0" relativeHeight="251658240" behindDoc="0" locked="0" layoutInCell="1" allowOverlap="1" wp14:anchorId="00AB1C5B" wp14:editId="7C34F438">
            <wp:simplePos x="0" y="0"/>
            <wp:positionH relativeFrom="margin">
              <wp:posOffset>3992245</wp:posOffset>
            </wp:positionH>
            <wp:positionV relativeFrom="paragraph">
              <wp:posOffset>-799919</wp:posOffset>
            </wp:positionV>
            <wp:extent cx="1771217" cy="664029"/>
            <wp:effectExtent l="0" t="0" r="0" b="0"/>
            <wp:wrapNone/>
            <wp:docPr id="109997246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72462" name="Imagen 1099972462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17" cy="664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009C4" w14:textId="70085C50" w:rsidR="004939F7" w:rsidRPr="00826998" w:rsidRDefault="004939F7" w:rsidP="004939F7"/>
    <w:p w14:paraId="436EFB3B" w14:textId="616B6C62" w:rsidR="004939F7" w:rsidRPr="00826998" w:rsidRDefault="00450C77" w:rsidP="00450C77">
      <w:pPr>
        <w:tabs>
          <w:tab w:val="left" w:pos="2469"/>
        </w:tabs>
      </w:pPr>
      <w:r w:rsidRPr="00826998">
        <w:tab/>
      </w:r>
    </w:p>
    <w:p w14:paraId="4F15A198" w14:textId="74605C0B" w:rsidR="004939F7" w:rsidRPr="00826998" w:rsidRDefault="004939F7" w:rsidP="004939F7"/>
    <w:p w14:paraId="59DB9E30" w14:textId="61EE3F9D" w:rsidR="004939F7" w:rsidRPr="00826998" w:rsidRDefault="004939F7" w:rsidP="004939F7"/>
    <w:p w14:paraId="41859234" w14:textId="77777777" w:rsidR="009A1540" w:rsidRPr="00826998" w:rsidRDefault="009A1540" w:rsidP="004939F7"/>
    <w:p w14:paraId="2060BA83" w14:textId="77777777" w:rsidR="00886C4D" w:rsidRPr="00826998" w:rsidRDefault="00886C4D" w:rsidP="004939F7"/>
    <w:p w14:paraId="788D9E5D" w14:textId="216C91CA" w:rsidR="00DD6B8F" w:rsidRPr="00826998" w:rsidRDefault="0055015C" w:rsidP="00997860">
      <w:pPr>
        <w:spacing w:after="0" w:line="240" w:lineRule="auto"/>
        <w:jc w:val="center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E</w:t>
      </w:r>
      <w:r w:rsidRPr="0055015C">
        <w:rPr>
          <w:color w:val="002060"/>
          <w:sz w:val="56"/>
          <w:szCs w:val="56"/>
        </w:rPr>
        <w:t>stándares de Diseño para el Desarrollo de la Ingeniería</w:t>
      </w:r>
    </w:p>
    <w:p w14:paraId="5F87C045" w14:textId="4ED2E049" w:rsidR="00A667DA" w:rsidRDefault="00A667DA" w:rsidP="00FD291D">
      <w:pPr>
        <w:spacing w:after="0" w:line="240" w:lineRule="auto"/>
        <w:jc w:val="center"/>
        <w:rPr>
          <w:b/>
          <w:bCs/>
          <w:color w:val="002060"/>
          <w:sz w:val="56"/>
          <w:szCs w:val="56"/>
        </w:rPr>
      </w:pPr>
    </w:p>
    <w:p w14:paraId="5EEC3C1F" w14:textId="77777777" w:rsidR="00A667DA" w:rsidRDefault="00A667DA" w:rsidP="00DD6B8F">
      <w:pPr>
        <w:spacing w:after="0" w:line="240" w:lineRule="auto"/>
        <w:jc w:val="center"/>
        <w:rPr>
          <w:b/>
          <w:bCs/>
          <w:color w:val="002060"/>
          <w:sz w:val="56"/>
          <w:szCs w:val="56"/>
        </w:rPr>
      </w:pPr>
    </w:p>
    <w:p w14:paraId="41CFBF48" w14:textId="77777777" w:rsidR="00A667DA" w:rsidRPr="00826998" w:rsidRDefault="00A667DA" w:rsidP="00DD6B8F">
      <w:pPr>
        <w:spacing w:after="0" w:line="240" w:lineRule="auto"/>
        <w:jc w:val="center"/>
        <w:rPr>
          <w:b/>
          <w:bCs/>
          <w:color w:val="002060"/>
          <w:sz w:val="56"/>
          <w:szCs w:val="56"/>
        </w:rPr>
      </w:pPr>
    </w:p>
    <w:p w14:paraId="28881308" w14:textId="77777777" w:rsidR="009A1540" w:rsidRPr="00826998" w:rsidRDefault="009A1540" w:rsidP="00DD6B8F">
      <w:pPr>
        <w:spacing w:after="0" w:line="240" w:lineRule="auto"/>
        <w:jc w:val="center"/>
        <w:rPr>
          <w:b/>
          <w:bCs/>
          <w:color w:val="002060"/>
          <w:sz w:val="30"/>
          <w:szCs w:val="30"/>
        </w:rPr>
      </w:pPr>
    </w:p>
    <w:p w14:paraId="559AD682" w14:textId="04FDF1D1" w:rsidR="004939F7" w:rsidRPr="00826998" w:rsidRDefault="004939F7" w:rsidP="004939F7"/>
    <w:p w14:paraId="43AAAF7C" w14:textId="2C262993" w:rsidR="00453E50" w:rsidRDefault="0005458F" w:rsidP="00594795">
      <w:r w:rsidRPr="00826998">
        <w:br w:type="page"/>
      </w:r>
    </w:p>
    <w:sdt>
      <w:sdtPr>
        <w:rPr>
          <w:lang w:val="es-ES"/>
        </w:rPr>
        <w:id w:val="14073390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77F3C2C2" w14:textId="50234270" w:rsidR="00247A5C" w:rsidRPr="00DC28C1" w:rsidRDefault="00DC28C1">
          <w:pPr>
            <w:pStyle w:val="TtuloTDC"/>
            <w:rPr>
              <w:color w:val="002060"/>
              <w:lang w:val="es-ES"/>
            </w:rPr>
          </w:pPr>
          <w:r w:rsidRPr="00DC28C1">
            <w:rPr>
              <w:color w:val="002060"/>
              <w:lang w:val="es-ES"/>
            </w:rPr>
            <w:t xml:space="preserve">Tabla de </w:t>
          </w:r>
          <w:r w:rsidR="00247A5C" w:rsidRPr="00DC28C1">
            <w:rPr>
              <w:color w:val="002060"/>
              <w:lang w:val="es-ES"/>
            </w:rPr>
            <w:t>Contenido</w:t>
          </w:r>
        </w:p>
        <w:p w14:paraId="61E367CB" w14:textId="77777777" w:rsidR="00DC28C1" w:rsidRPr="00DC28C1" w:rsidRDefault="00DC28C1" w:rsidP="00DC28C1">
          <w:pPr>
            <w:pStyle w:val="Textoindependiente"/>
            <w:rPr>
              <w:lang w:val="es-ES"/>
            </w:rPr>
          </w:pPr>
        </w:p>
        <w:p w14:paraId="47A5FDC8" w14:textId="45ED9A55" w:rsidR="00247A5C" w:rsidRDefault="00247A5C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kern w:val="2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641534" w:history="1">
            <w:r w:rsidRPr="00A06FBD">
              <w:rPr>
                <w:rStyle w:val="Hipervnculo"/>
                <w:b/>
                <w:bCs/>
                <w:noProof/>
              </w:rPr>
              <w:t>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5C336" w14:textId="7933FE49" w:rsidR="00247A5C" w:rsidRDefault="00247A5C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kern w:val="2"/>
              <w:lang w:val="es-CO" w:eastAsia="es-CO"/>
              <w14:ligatures w14:val="standardContextual"/>
            </w:rPr>
          </w:pPr>
          <w:hyperlink w:anchor="_Toc205641535" w:history="1">
            <w:r w:rsidRPr="00A06FBD">
              <w:rPr>
                <w:rStyle w:val="Hipervnculo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EDB7C" w14:textId="0FD01D94" w:rsidR="00247A5C" w:rsidRDefault="00247A5C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kern w:val="2"/>
              <w:lang w:val="es-CO" w:eastAsia="es-CO"/>
              <w14:ligatures w14:val="standardContextual"/>
            </w:rPr>
          </w:pPr>
          <w:hyperlink w:anchor="_Toc205641536" w:history="1">
            <w:r w:rsidRPr="00A06FBD">
              <w:rPr>
                <w:rStyle w:val="Hipervnculo"/>
                <w:noProof/>
                <w:snapToGrid w:val="0"/>
                <w:lang w:val="es-ES"/>
              </w:rPr>
              <w:t>Normas y estándares aplic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2154" w14:textId="5556D0F2" w:rsidR="00247A5C" w:rsidRDefault="00247A5C">
          <w:pPr>
            <w:pStyle w:val="TDC2"/>
            <w:tabs>
              <w:tab w:val="right" w:leader="dot" w:pos="8921"/>
            </w:tabs>
            <w:rPr>
              <w:noProof/>
            </w:rPr>
          </w:pPr>
          <w:hyperlink w:anchor="_Toc205641537" w:history="1">
            <w:r w:rsidRPr="00A06FBD">
              <w:rPr>
                <w:rStyle w:val="Hipervnculo"/>
                <w:noProof/>
              </w:rPr>
              <w:t>Normas civ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661F8" w14:textId="1247516A" w:rsidR="00247A5C" w:rsidRDefault="00247A5C">
          <w:pPr>
            <w:pStyle w:val="TDC2"/>
            <w:tabs>
              <w:tab w:val="right" w:leader="dot" w:pos="8921"/>
            </w:tabs>
            <w:rPr>
              <w:noProof/>
            </w:rPr>
          </w:pPr>
          <w:hyperlink w:anchor="_Toc205641538" w:history="1">
            <w:r w:rsidRPr="00A06FBD">
              <w:rPr>
                <w:rStyle w:val="Hipervnculo"/>
                <w:noProof/>
              </w:rPr>
              <w:t>Normas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92163" w14:textId="222DD2D8" w:rsidR="00247A5C" w:rsidRDefault="00247A5C">
          <w:pPr>
            <w:pStyle w:val="TDC2"/>
            <w:tabs>
              <w:tab w:val="right" w:leader="dot" w:pos="8921"/>
            </w:tabs>
            <w:rPr>
              <w:noProof/>
            </w:rPr>
          </w:pPr>
          <w:hyperlink w:anchor="_Toc205641539" w:history="1">
            <w:r w:rsidRPr="00A06FBD">
              <w:rPr>
                <w:rStyle w:val="Hipervnculo"/>
                <w:noProof/>
              </w:rPr>
              <w:t>Normas mecá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2B8F2" w14:textId="031464D9" w:rsidR="00247A5C" w:rsidRDefault="00247A5C">
          <w:pPr>
            <w:pStyle w:val="TDC2"/>
            <w:tabs>
              <w:tab w:val="right" w:leader="dot" w:pos="8921"/>
            </w:tabs>
            <w:rPr>
              <w:noProof/>
            </w:rPr>
          </w:pPr>
          <w:hyperlink w:anchor="_Toc205641540" w:history="1">
            <w:r w:rsidRPr="00A06FBD">
              <w:rPr>
                <w:rStyle w:val="Hipervnculo"/>
                <w:noProof/>
              </w:rPr>
              <w:t>Normas de tub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DE5F1" w14:textId="46D776EC" w:rsidR="00247A5C" w:rsidRDefault="00247A5C">
          <w:pPr>
            <w:pStyle w:val="TDC2"/>
            <w:tabs>
              <w:tab w:val="right" w:leader="dot" w:pos="8921"/>
            </w:tabs>
            <w:rPr>
              <w:noProof/>
            </w:rPr>
          </w:pPr>
          <w:hyperlink w:anchor="_Toc205641541" w:history="1">
            <w:r w:rsidRPr="00A06FBD">
              <w:rPr>
                <w:rStyle w:val="Hipervnculo"/>
                <w:noProof/>
              </w:rPr>
              <w:t>Normas eléc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B3A13" w14:textId="617EBE87" w:rsidR="00247A5C" w:rsidRDefault="00247A5C">
          <w:pPr>
            <w:pStyle w:val="TDC2"/>
            <w:tabs>
              <w:tab w:val="right" w:leader="dot" w:pos="8921"/>
            </w:tabs>
            <w:rPr>
              <w:noProof/>
            </w:rPr>
          </w:pPr>
          <w:hyperlink w:anchor="_Toc205641542" w:history="1">
            <w:r w:rsidRPr="00A06FBD">
              <w:rPr>
                <w:rStyle w:val="Hipervnculo"/>
                <w:noProof/>
              </w:rPr>
              <w:t>Normas instr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B77A" w14:textId="40923AA9" w:rsidR="00247A5C" w:rsidRDefault="00247A5C">
          <w:pPr>
            <w:pStyle w:val="TDC2"/>
            <w:tabs>
              <w:tab w:val="right" w:leader="dot" w:pos="8921"/>
            </w:tabs>
            <w:rPr>
              <w:noProof/>
            </w:rPr>
          </w:pPr>
          <w:hyperlink w:anchor="_Toc205641543" w:history="1">
            <w:r w:rsidRPr="00A06FBD">
              <w:rPr>
                <w:rStyle w:val="Hipervnculo"/>
                <w:noProof/>
              </w:rPr>
              <w:t>CÓDIGO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B597" w14:textId="10B98D2B" w:rsidR="00247A5C" w:rsidRDefault="00247A5C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kern w:val="2"/>
              <w:lang w:val="es-CO" w:eastAsia="es-CO"/>
              <w14:ligatures w14:val="standardContextual"/>
            </w:rPr>
          </w:pPr>
          <w:hyperlink w:anchor="_Toc205641544" w:history="1">
            <w:r w:rsidRPr="00A06FBD">
              <w:rPr>
                <w:rStyle w:val="Hipervnculo"/>
                <w:noProof/>
              </w:rPr>
              <w:t>Unidades de me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91568" w14:textId="1DA73016" w:rsidR="00247A5C" w:rsidRDefault="00247A5C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kern w:val="2"/>
              <w:lang w:val="es-CO" w:eastAsia="es-CO"/>
              <w14:ligatures w14:val="standardContextual"/>
            </w:rPr>
          </w:pPr>
          <w:hyperlink w:anchor="_Toc205641545" w:history="1">
            <w:r w:rsidRPr="00A06FBD">
              <w:rPr>
                <w:rStyle w:val="Hipervnculo"/>
                <w:noProof/>
              </w:rPr>
              <w:t>Idi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70F6C" w14:textId="5B7C46B7" w:rsidR="00247A5C" w:rsidRDefault="00247A5C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kern w:val="2"/>
              <w:lang w:val="es-CO" w:eastAsia="es-CO"/>
              <w14:ligatures w14:val="standardContextual"/>
            </w:rPr>
          </w:pPr>
          <w:hyperlink w:anchor="_Toc205641546" w:history="1">
            <w:r w:rsidRPr="00A06FBD">
              <w:rPr>
                <w:rStyle w:val="Hipervnculo"/>
                <w:noProof/>
              </w:rPr>
              <w:t>SISTEMA DE NUMERACIÓ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77782" w14:textId="4270932D" w:rsidR="00247A5C" w:rsidRDefault="00247A5C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kern w:val="2"/>
              <w:lang w:val="es-CO" w:eastAsia="es-CO"/>
              <w14:ligatures w14:val="standardContextual"/>
            </w:rPr>
          </w:pPr>
          <w:hyperlink w:anchor="_Toc205641547" w:history="1">
            <w:r w:rsidRPr="00A06FBD">
              <w:rPr>
                <w:rStyle w:val="Hipervnculo"/>
                <w:noProof/>
              </w:rPr>
              <w:t>FORM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05E76" w14:textId="4C6D9477" w:rsidR="00247A5C" w:rsidRDefault="00247A5C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kern w:val="2"/>
              <w:lang w:val="es-CO" w:eastAsia="es-CO"/>
              <w14:ligatures w14:val="standardContextual"/>
            </w:rPr>
          </w:pPr>
          <w:hyperlink w:anchor="_Toc205641548" w:history="1">
            <w:r w:rsidRPr="00A06FBD">
              <w:rPr>
                <w:rStyle w:val="Hipervnculo"/>
                <w:noProof/>
              </w:rPr>
              <w:t>ARCHIVOS MAGN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4C376" w14:textId="56FDD0E6" w:rsidR="00247A5C" w:rsidRDefault="00247A5C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kern w:val="2"/>
              <w:lang w:val="es-CO" w:eastAsia="es-CO"/>
              <w14:ligatures w14:val="standardContextual"/>
            </w:rPr>
          </w:pPr>
          <w:hyperlink w:anchor="_Toc205641549" w:history="1">
            <w:r w:rsidRPr="00A06FBD">
              <w:rPr>
                <w:rStyle w:val="Hipervnculo"/>
                <w:noProof/>
              </w:rPr>
              <w:t>SIMBOLOGÍA Y 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B639A" w14:textId="6546C207" w:rsidR="00247A5C" w:rsidRDefault="00247A5C">
          <w:pPr>
            <w:pStyle w:val="TDC2"/>
            <w:tabs>
              <w:tab w:val="right" w:leader="dot" w:pos="8921"/>
            </w:tabs>
            <w:rPr>
              <w:noProof/>
            </w:rPr>
          </w:pPr>
          <w:hyperlink w:anchor="_Toc205641550" w:history="1">
            <w:r w:rsidRPr="00A06FBD">
              <w:rPr>
                <w:rStyle w:val="Hipervnculo"/>
                <w:noProof/>
              </w:rPr>
              <w:t>Codificación De Tub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8EDB3" w14:textId="02F134CA" w:rsidR="00247A5C" w:rsidRDefault="00247A5C">
          <w:pPr>
            <w:pStyle w:val="TDC2"/>
            <w:tabs>
              <w:tab w:val="right" w:leader="dot" w:pos="8921"/>
            </w:tabs>
            <w:rPr>
              <w:noProof/>
            </w:rPr>
          </w:pPr>
          <w:hyperlink w:anchor="_Toc205641551" w:history="1">
            <w:r w:rsidRPr="00A06FBD">
              <w:rPr>
                <w:rStyle w:val="Hipervnculo"/>
                <w:noProof/>
              </w:rPr>
              <w:t>Codificación de instrumentos y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D54E" w14:textId="09937346" w:rsidR="00247A5C" w:rsidRDefault="00247A5C">
          <w:pPr>
            <w:pStyle w:val="TDC3"/>
            <w:tabs>
              <w:tab w:val="right" w:leader="dot" w:pos="8921"/>
            </w:tabs>
            <w:rPr>
              <w:noProof/>
            </w:rPr>
          </w:pPr>
          <w:hyperlink w:anchor="_Toc205641552" w:history="1">
            <w:r w:rsidRPr="00A06FBD">
              <w:rPr>
                <w:rStyle w:val="Hipervnculo"/>
                <w:noProof/>
              </w:rPr>
              <w:t>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ACCAE" w14:textId="0F6E67B8" w:rsidR="00247A5C" w:rsidRDefault="00247A5C">
          <w:pPr>
            <w:pStyle w:val="TDC3"/>
            <w:tabs>
              <w:tab w:val="right" w:leader="dot" w:pos="8921"/>
            </w:tabs>
            <w:rPr>
              <w:noProof/>
            </w:rPr>
          </w:pPr>
          <w:hyperlink w:anchor="_Toc205641553" w:history="1">
            <w:r w:rsidRPr="00A06FBD">
              <w:rPr>
                <w:rStyle w:val="Hipervnculo"/>
                <w:noProof/>
              </w:rPr>
              <w:t>Instr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B03A8" w14:textId="6B42EF2F" w:rsidR="00247A5C" w:rsidRDefault="00247A5C">
          <w:pPr>
            <w:pStyle w:val="TDC3"/>
            <w:tabs>
              <w:tab w:val="right" w:leader="dot" w:pos="8921"/>
            </w:tabs>
            <w:rPr>
              <w:noProof/>
            </w:rPr>
          </w:pPr>
          <w:hyperlink w:anchor="_Toc205641554" w:history="1">
            <w:r w:rsidRPr="00A06FBD">
              <w:rPr>
                <w:rStyle w:val="Hipervnculo"/>
                <w:noProof/>
              </w:rPr>
              <w:t>Áreas operacionale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38EA0" w14:textId="01DECDF2" w:rsidR="00247A5C" w:rsidRDefault="00247A5C">
          <w:r>
            <w:rPr>
              <w:b/>
              <w:bCs/>
              <w:lang w:val="es-ES"/>
            </w:rPr>
            <w:fldChar w:fldCharType="end"/>
          </w:r>
        </w:p>
      </w:sdtContent>
    </w:sdt>
    <w:p w14:paraId="6D1BAF23" w14:textId="5A1AC148" w:rsidR="00DE7976" w:rsidRDefault="00DE7976">
      <w:r>
        <w:br w:type="page"/>
      </w:r>
    </w:p>
    <w:p w14:paraId="7960C8E9" w14:textId="77777777" w:rsidR="00DE7976" w:rsidRPr="00767D20" w:rsidRDefault="00DE7976" w:rsidP="00DE7976">
      <w:pPr>
        <w:pStyle w:val="Ttulo1"/>
        <w:spacing w:before="0" w:line="360" w:lineRule="auto"/>
        <w:rPr>
          <w:b/>
          <w:bCs/>
          <w:color w:val="002060"/>
        </w:rPr>
      </w:pPr>
      <w:bookmarkStart w:id="0" w:name="_Toc8204864"/>
      <w:bookmarkStart w:id="1" w:name="_Toc205641534"/>
      <w:r w:rsidRPr="00767D20">
        <w:rPr>
          <w:b/>
          <w:bCs/>
          <w:color w:val="002060"/>
        </w:rPr>
        <w:lastRenderedPageBreak/>
        <w:t>OBJETO</w:t>
      </w:r>
      <w:bookmarkEnd w:id="0"/>
      <w:bookmarkEnd w:id="1"/>
    </w:p>
    <w:p w14:paraId="11089194" w14:textId="10F2D95E" w:rsidR="00DE7976" w:rsidRDefault="00DE7976" w:rsidP="00DE7976">
      <w:pPr>
        <w:spacing w:after="0" w:line="360" w:lineRule="auto"/>
        <w:jc w:val="both"/>
        <w:rPr>
          <w:b/>
        </w:rPr>
      </w:pPr>
      <w:r>
        <w:t xml:space="preserve">El objetivo de este documento es establecer el método de trabajo a utilizar, definiendo los estándares de diseño para las especialidades de la ingeniería a desarrollar dentro del proyecto </w:t>
      </w:r>
      <w:r>
        <w:rPr>
          <w:b/>
        </w:rPr>
        <w:t>“</w:t>
      </w:r>
      <w:r w:rsidR="009C4EF8" w:rsidRPr="009C4EF8">
        <w:rPr>
          <w:b/>
        </w:rPr>
        <w:t>VIGIMAN: Estación de suministro de Gas a Molino Triturador de Zinc.</w:t>
      </w:r>
      <w:r>
        <w:rPr>
          <w:b/>
        </w:rPr>
        <w:t>”</w:t>
      </w:r>
    </w:p>
    <w:p w14:paraId="456DC78C" w14:textId="77777777" w:rsidR="001000C2" w:rsidRDefault="001000C2" w:rsidP="00DE7976">
      <w:pPr>
        <w:spacing w:after="0" w:line="360" w:lineRule="auto"/>
        <w:jc w:val="both"/>
      </w:pPr>
    </w:p>
    <w:p w14:paraId="10C582DB" w14:textId="77777777" w:rsidR="00DE7976" w:rsidRPr="00767D20" w:rsidRDefault="00DE7976" w:rsidP="00DE7976">
      <w:pPr>
        <w:pStyle w:val="Ttulo1"/>
        <w:spacing w:before="0" w:line="360" w:lineRule="auto"/>
        <w:rPr>
          <w:b/>
          <w:bCs/>
          <w:color w:val="002060"/>
        </w:rPr>
      </w:pPr>
      <w:bookmarkStart w:id="2" w:name="_Toc8204865"/>
      <w:bookmarkStart w:id="3" w:name="_Toc205641535"/>
      <w:r w:rsidRPr="00767D20">
        <w:rPr>
          <w:b/>
          <w:bCs/>
          <w:color w:val="002060"/>
        </w:rPr>
        <w:t>ALCANCE</w:t>
      </w:r>
      <w:bookmarkEnd w:id="2"/>
      <w:bookmarkEnd w:id="3"/>
    </w:p>
    <w:p w14:paraId="0439C5DB" w14:textId="77777777" w:rsidR="00DE7976" w:rsidRDefault="00DE7976" w:rsidP="00DE7976">
      <w:pPr>
        <w:spacing w:after="0" w:line="360" w:lineRule="auto"/>
      </w:pPr>
      <w:r>
        <w:t>Este documento define los estándares mínimos de diseño que regirán los trabajos de cada una de las especialidades involucradas en el proyecto.</w:t>
      </w:r>
    </w:p>
    <w:p w14:paraId="5ED6E051" w14:textId="77777777" w:rsidR="00780A37" w:rsidRDefault="00780A37" w:rsidP="00DE7976">
      <w:pPr>
        <w:spacing w:after="0" w:line="360" w:lineRule="auto"/>
      </w:pPr>
    </w:p>
    <w:p w14:paraId="3768222C" w14:textId="77777777" w:rsidR="00DE7976" w:rsidRPr="0078467B" w:rsidRDefault="00DE7976" w:rsidP="00DE7976">
      <w:pPr>
        <w:pStyle w:val="Ttulo1"/>
        <w:spacing w:before="0" w:line="360" w:lineRule="auto"/>
        <w:rPr>
          <w:snapToGrid w:val="0"/>
          <w:color w:val="002060"/>
          <w:lang w:val="es-ES"/>
        </w:rPr>
      </w:pPr>
      <w:bookmarkStart w:id="4" w:name="_Toc8204866"/>
      <w:bookmarkStart w:id="5" w:name="_Toc205641536"/>
      <w:r w:rsidRPr="0078467B">
        <w:rPr>
          <w:snapToGrid w:val="0"/>
          <w:color w:val="002060"/>
          <w:lang w:val="es-ES"/>
        </w:rPr>
        <w:t>Normas y estándares aplicables</w:t>
      </w:r>
      <w:bookmarkEnd w:id="4"/>
      <w:bookmarkEnd w:id="5"/>
    </w:p>
    <w:p w14:paraId="30F3D3FE" w14:textId="460F5818" w:rsidR="00DE7976" w:rsidRPr="0078467B" w:rsidRDefault="0078467B" w:rsidP="00DE7976">
      <w:pPr>
        <w:pStyle w:val="Ttulo2"/>
        <w:spacing w:before="0" w:line="360" w:lineRule="auto"/>
        <w:rPr>
          <w:noProof/>
          <w:color w:val="002060"/>
        </w:rPr>
      </w:pPr>
      <w:bookmarkStart w:id="6" w:name="_Toc8204867"/>
      <w:bookmarkStart w:id="7" w:name="_Toc205641537"/>
      <w:r w:rsidRPr="0078467B">
        <w:rPr>
          <w:noProof/>
          <w:color w:val="002060"/>
        </w:rPr>
        <w:t xml:space="preserve">Normas </w:t>
      </w:r>
      <w:r w:rsidR="00DE7976" w:rsidRPr="0078467B">
        <w:rPr>
          <w:noProof/>
          <w:color w:val="002060"/>
        </w:rPr>
        <w:t>civiles</w:t>
      </w:r>
      <w:bookmarkEnd w:id="6"/>
      <w:bookmarkEnd w:id="7"/>
    </w:p>
    <w:p w14:paraId="1518813B" w14:textId="77777777" w:rsidR="00DE7976" w:rsidRDefault="00DE7976" w:rsidP="00DE7976">
      <w:pPr>
        <w:spacing w:after="0" w:line="360" w:lineRule="auto"/>
        <w:rPr>
          <w:lang w:val="en-US"/>
        </w:rPr>
      </w:pPr>
      <w:r>
        <w:rPr>
          <w:lang w:val="en-US"/>
        </w:rPr>
        <w:t>AIS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merican Institute of Steel Construction</w:t>
      </w:r>
    </w:p>
    <w:p w14:paraId="6822729F" w14:textId="77777777" w:rsidR="00DE7976" w:rsidRDefault="00DE7976" w:rsidP="00DE7976">
      <w:pPr>
        <w:spacing w:after="0" w:line="360" w:lineRule="auto"/>
        <w:rPr>
          <w:spacing w:val="-3"/>
        </w:rPr>
      </w:pPr>
      <w:r>
        <w:rPr>
          <w:spacing w:val="-3"/>
        </w:rPr>
        <w:t>ICONTEC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Instituto Colombiano de Normas Técnicas</w:t>
      </w:r>
      <w:r>
        <w:rPr>
          <w:spacing w:val="-3"/>
        </w:rPr>
        <w:tab/>
      </w:r>
    </w:p>
    <w:p w14:paraId="0C9434D4" w14:textId="77777777" w:rsidR="00DE7976" w:rsidRDefault="00DE7976" w:rsidP="00DE7976">
      <w:pPr>
        <w:spacing w:after="0" w:line="360" w:lineRule="auto"/>
        <w:rPr>
          <w:spacing w:val="-3"/>
          <w:lang w:val="en-US"/>
        </w:rPr>
      </w:pPr>
      <w:r>
        <w:rPr>
          <w:spacing w:val="-3"/>
          <w:lang w:val="en-US"/>
        </w:rPr>
        <w:t>A.C.I.</w:t>
      </w:r>
      <w:r>
        <w:rPr>
          <w:spacing w:val="-3"/>
          <w:lang w:val="en-US"/>
        </w:rPr>
        <w:tab/>
      </w:r>
      <w:r>
        <w:rPr>
          <w:spacing w:val="-3"/>
          <w:lang w:val="en-US"/>
        </w:rPr>
        <w:tab/>
      </w:r>
      <w:r>
        <w:rPr>
          <w:spacing w:val="-3"/>
          <w:lang w:val="en-US"/>
        </w:rPr>
        <w:tab/>
      </w:r>
      <w:r>
        <w:rPr>
          <w:spacing w:val="-3"/>
          <w:lang w:val="en-US"/>
        </w:rPr>
        <w:tab/>
        <w:t>American Concrete Institute</w:t>
      </w:r>
      <w:r>
        <w:rPr>
          <w:spacing w:val="-3"/>
          <w:lang w:val="en-US"/>
        </w:rPr>
        <w:tab/>
      </w:r>
    </w:p>
    <w:p w14:paraId="2CBB4E2E" w14:textId="77777777" w:rsidR="00DE7976" w:rsidRDefault="00DE7976" w:rsidP="00DE7976">
      <w:pPr>
        <w:spacing w:after="0" w:line="360" w:lineRule="auto"/>
        <w:rPr>
          <w:spacing w:val="-3"/>
          <w:lang w:val="en-US"/>
        </w:rPr>
      </w:pPr>
      <w:r>
        <w:rPr>
          <w:spacing w:val="-3"/>
          <w:lang w:val="en-US"/>
        </w:rPr>
        <w:t>ASTM</w:t>
      </w:r>
      <w:r>
        <w:rPr>
          <w:spacing w:val="-3"/>
          <w:lang w:val="en-US"/>
        </w:rPr>
        <w:tab/>
      </w:r>
      <w:r>
        <w:rPr>
          <w:spacing w:val="-3"/>
          <w:lang w:val="en-US"/>
        </w:rPr>
        <w:tab/>
      </w:r>
      <w:r>
        <w:rPr>
          <w:spacing w:val="-3"/>
          <w:lang w:val="en-US"/>
        </w:rPr>
        <w:tab/>
      </w:r>
      <w:r>
        <w:rPr>
          <w:spacing w:val="-3"/>
          <w:lang w:val="en-US"/>
        </w:rPr>
        <w:tab/>
        <w:t>American Society for Testing &amp; Materials</w:t>
      </w:r>
      <w:r>
        <w:rPr>
          <w:spacing w:val="-3"/>
          <w:lang w:val="en-US"/>
        </w:rPr>
        <w:tab/>
      </w:r>
    </w:p>
    <w:p w14:paraId="28B31826" w14:textId="77777777" w:rsidR="00DE7976" w:rsidRDefault="00DE7976" w:rsidP="00DE7976">
      <w:pPr>
        <w:spacing w:after="0" w:line="360" w:lineRule="auto"/>
        <w:rPr>
          <w:spacing w:val="-3"/>
        </w:rPr>
      </w:pPr>
      <w:r>
        <w:rPr>
          <w:spacing w:val="-3"/>
        </w:rPr>
        <w:t>AW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American </w:t>
      </w:r>
      <w:proofErr w:type="spellStart"/>
      <w:r>
        <w:rPr>
          <w:spacing w:val="-3"/>
        </w:rPr>
        <w:t>Welding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Society</w:t>
      </w:r>
      <w:proofErr w:type="spellEnd"/>
      <w:r>
        <w:rPr>
          <w:spacing w:val="-3"/>
        </w:rPr>
        <w:tab/>
      </w:r>
    </w:p>
    <w:p w14:paraId="79B230AF" w14:textId="0815CCE8" w:rsidR="00DE7976" w:rsidRDefault="00DE7976" w:rsidP="00DE7976">
      <w:pPr>
        <w:spacing w:after="0" w:line="360" w:lineRule="auto"/>
        <w:rPr>
          <w:spacing w:val="-3"/>
        </w:rPr>
      </w:pPr>
      <w:r>
        <w:rPr>
          <w:spacing w:val="-3"/>
        </w:rPr>
        <w:t>FEDESTRUCTURAS</w:t>
      </w:r>
      <w:r>
        <w:rPr>
          <w:spacing w:val="-3"/>
        </w:rPr>
        <w:tab/>
      </w:r>
      <w:r w:rsidR="0078467B">
        <w:rPr>
          <w:spacing w:val="-3"/>
        </w:rPr>
        <w:tab/>
      </w:r>
      <w:r>
        <w:rPr>
          <w:spacing w:val="-3"/>
        </w:rPr>
        <w:t>Normas Colombianas de Estructuras Metálicas</w:t>
      </w:r>
      <w:r>
        <w:rPr>
          <w:spacing w:val="-3"/>
        </w:rPr>
        <w:tab/>
      </w:r>
    </w:p>
    <w:p w14:paraId="4402A355" w14:textId="77777777" w:rsidR="00DE7976" w:rsidRDefault="00DE7976" w:rsidP="00DE7976">
      <w:pPr>
        <w:spacing w:after="0" w:line="360" w:lineRule="auto"/>
        <w:rPr>
          <w:spacing w:val="-3"/>
        </w:rPr>
      </w:pPr>
      <w:r>
        <w:rPr>
          <w:spacing w:val="-3"/>
        </w:rPr>
        <w:t>ANSI B16-5</w:t>
      </w:r>
      <w:r>
        <w:rPr>
          <w:spacing w:val="-3"/>
        </w:rPr>
        <w:tab/>
      </w:r>
      <w:r>
        <w:rPr>
          <w:spacing w:val="-3"/>
        </w:rPr>
        <w:tab/>
      </w:r>
    </w:p>
    <w:p w14:paraId="3440D42A" w14:textId="3215D87D" w:rsidR="00DE7976" w:rsidRDefault="00DE7976" w:rsidP="00DE7976">
      <w:pPr>
        <w:spacing w:after="0" w:line="360" w:lineRule="auto"/>
        <w:rPr>
          <w:spacing w:val="-3"/>
        </w:rPr>
      </w:pPr>
      <w:r>
        <w:rPr>
          <w:spacing w:val="-3"/>
        </w:rPr>
        <w:t>ASTM A-216.</w:t>
      </w:r>
      <w:r>
        <w:rPr>
          <w:spacing w:val="-3"/>
        </w:rPr>
        <w:tab/>
      </w:r>
      <w:r w:rsidR="0078467B">
        <w:rPr>
          <w:spacing w:val="-3"/>
        </w:rPr>
        <w:tab/>
      </w:r>
      <w:r w:rsidR="0078467B">
        <w:rPr>
          <w:spacing w:val="-3"/>
        </w:rPr>
        <w:tab/>
      </w:r>
    </w:p>
    <w:p w14:paraId="54867CF0" w14:textId="5C1C1712" w:rsidR="00DE7976" w:rsidRDefault="00DE7976" w:rsidP="00831FCD">
      <w:pPr>
        <w:spacing w:after="0" w:line="360" w:lineRule="auto"/>
        <w:ind w:left="1410" w:hanging="1410"/>
      </w:pPr>
      <w:r>
        <w:t>NSR-</w:t>
      </w:r>
      <w:r w:rsidR="0078467B">
        <w:t>10</w:t>
      </w:r>
      <w:r>
        <w:tab/>
      </w:r>
      <w:r w:rsidR="0078467B">
        <w:tab/>
      </w:r>
      <w:r w:rsidR="0078467B">
        <w:tab/>
      </w:r>
      <w:r w:rsidR="0078467B">
        <w:tab/>
      </w:r>
      <w:r>
        <w:t xml:space="preserve">Normas Colombianas de Diseño y Construcción Sismo Resistente. </w:t>
      </w:r>
    </w:p>
    <w:p w14:paraId="7AC8E90B" w14:textId="77777777" w:rsidR="00831FCD" w:rsidRDefault="00831FCD" w:rsidP="00831FCD">
      <w:pPr>
        <w:spacing w:after="0" w:line="360" w:lineRule="auto"/>
        <w:ind w:left="1410" w:hanging="1410"/>
      </w:pPr>
    </w:p>
    <w:p w14:paraId="4673F1A2" w14:textId="3B1AA01F" w:rsidR="00DE7976" w:rsidRPr="00E0188F" w:rsidRDefault="00831FCD" w:rsidP="00DE7976">
      <w:pPr>
        <w:pStyle w:val="Ttulo2"/>
        <w:spacing w:before="0" w:line="360" w:lineRule="auto"/>
        <w:rPr>
          <w:color w:val="002060"/>
        </w:rPr>
      </w:pPr>
      <w:bookmarkStart w:id="8" w:name="_Toc8204868"/>
      <w:bookmarkStart w:id="9" w:name="_Toc205641538"/>
      <w:r w:rsidRPr="00E0188F">
        <w:rPr>
          <w:color w:val="002060"/>
        </w:rPr>
        <w:t xml:space="preserve">Normas </w:t>
      </w:r>
      <w:r w:rsidR="00DE7976" w:rsidRPr="00E0188F">
        <w:rPr>
          <w:color w:val="002060"/>
        </w:rPr>
        <w:t>de proceso</w:t>
      </w:r>
      <w:bookmarkEnd w:id="8"/>
      <w:bookmarkEnd w:id="9"/>
    </w:p>
    <w:p w14:paraId="6909A3A6" w14:textId="2311C8E1" w:rsidR="00DE7976" w:rsidRDefault="00DE7976" w:rsidP="00DE7976">
      <w:pPr>
        <w:spacing w:after="0" w:line="360" w:lineRule="auto"/>
      </w:pPr>
      <w:r>
        <w:t>Prácticas internas de la empresa</w:t>
      </w:r>
      <w:r w:rsidR="00500F2C">
        <w:t xml:space="preserve"> y del cliente.</w:t>
      </w:r>
    </w:p>
    <w:p w14:paraId="3A08BD6B" w14:textId="77777777" w:rsidR="00831FCD" w:rsidRDefault="00831FCD" w:rsidP="00DE7976">
      <w:pPr>
        <w:spacing w:after="0" w:line="360" w:lineRule="auto"/>
      </w:pPr>
    </w:p>
    <w:p w14:paraId="31D8024E" w14:textId="198805F5" w:rsidR="00DE7976" w:rsidRPr="00E0188F" w:rsidRDefault="00E0188F" w:rsidP="00DE7976">
      <w:pPr>
        <w:pStyle w:val="Ttulo2"/>
        <w:spacing w:before="0" w:line="360" w:lineRule="auto"/>
        <w:rPr>
          <w:color w:val="002060"/>
        </w:rPr>
      </w:pPr>
      <w:bookmarkStart w:id="10" w:name="_Toc8204869"/>
      <w:bookmarkStart w:id="11" w:name="_Toc205641539"/>
      <w:r w:rsidRPr="00E0188F">
        <w:rPr>
          <w:color w:val="002060"/>
        </w:rPr>
        <w:t xml:space="preserve">Normas </w:t>
      </w:r>
      <w:r w:rsidR="00DE7976" w:rsidRPr="00E0188F">
        <w:rPr>
          <w:color w:val="002060"/>
        </w:rPr>
        <w:t>mecánicas</w:t>
      </w:r>
      <w:bookmarkEnd w:id="10"/>
      <w:bookmarkEnd w:id="11"/>
    </w:p>
    <w:p w14:paraId="46DD2C7F" w14:textId="77777777" w:rsidR="00DE7976" w:rsidRDefault="00DE7976" w:rsidP="00DE7976">
      <w:pPr>
        <w:spacing w:after="0" w:line="360" w:lineRule="auto"/>
        <w:rPr>
          <w:spacing w:val="-3"/>
        </w:rPr>
      </w:pPr>
      <w:r>
        <w:rPr>
          <w:spacing w:val="-3"/>
        </w:rPr>
        <w:t>RECIPIENTES</w:t>
      </w:r>
    </w:p>
    <w:p w14:paraId="2E00ECE3" w14:textId="183311AF" w:rsidR="00DE7976" w:rsidRDefault="00DE7976" w:rsidP="00DE7976">
      <w:pPr>
        <w:spacing w:after="0" w:line="360" w:lineRule="auto"/>
        <w:rPr>
          <w:spacing w:val="-3"/>
          <w:lang w:val="en-US"/>
        </w:rPr>
      </w:pPr>
      <w:r>
        <w:rPr>
          <w:spacing w:val="-3"/>
          <w:lang w:val="en-US"/>
        </w:rPr>
        <w:t>ASME Sec. 9</w:t>
      </w:r>
      <w:r>
        <w:rPr>
          <w:spacing w:val="-3"/>
          <w:lang w:val="en-US"/>
        </w:rPr>
        <w:tab/>
        <w:t xml:space="preserve"> </w:t>
      </w:r>
      <w:r w:rsidR="00E0188F">
        <w:rPr>
          <w:spacing w:val="-3"/>
          <w:lang w:val="en-US"/>
        </w:rPr>
        <w:tab/>
      </w:r>
      <w:r>
        <w:rPr>
          <w:spacing w:val="-3"/>
          <w:lang w:val="en-US"/>
        </w:rPr>
        <w:t>Welding and Brazing Qualifications</w:t>
      </w:r>
    </w:p>
    <w:p w14:paraId="748C97C1" w14:textId="77777777" w:rsidR="00DE7976" w:rsidRDefault="00DE7976" w:rsidP="00DE7976">
      <w:pPr>
        <w:spacing w:after="0" w:line="360" w:lineRule="auto"/>
        <w:rPr>
          <w:spacing w:val="-3"/>
          <w:lang w:val="en-US"/>
        </w:rPr>
      </w:pPr>
      <w:r>
        <w:rPr>
          <w:spacing w:val="-3"/>
          <w:lang w:val="en-US"/>
        </w:rPr>
        <w:t>ASME Sec. 8 Div 1</w:t>
      </w:r>
      <w:r>
        <w:rPr>
          <w:spacing w:val="-3"/>
          <w:lang w:val="en-US"/>
        </w:rPr>
        <w:tab/>
        <w:t>Boiler and Pressure Vessel Code</w:t>
      </w:r>
    </w:p>
    <w:p w14:paraId="50A6B867" w14:textId="7A3A2549" w:rsidR="00DE7976" w:rsidRDefault="00DE7976" w:rsidP="00DE7976">
      <w:pPr>
        <w:spacing w:after="0" w:line="360" w:lineRule="auto"/>
        <w:rPr>
          <w:spacing w:val="-3"/>
          <w:lang w:val="en-US"/>
        </w:rPr>
      </w:pPr>
      <w:r>
        <w:rPr>
          <w:spacing w:val="-3"/>
          <w:lang w:val="en-US"/>
        </w:rPr>
        <w:t>ANSI A 58.1</w:t>
      </w:r>
      <w:r>
        <w:rPr>
          <w:spacing w:val="-3"/>
          <w:lang w:val="en-US"/>
        </w:rPr>
        <w:tab/>
      </w:r>
      <w:r w:rsidR="00E0188F">
        <w:rPr>
          <w:spacing w:val="-3"/>
          <w:lang w:val="en-US"/>
        </w:rPr>
        <w:tab/>
      </w:r>
      <w:r>
        <w:rPr>
          <w:spacing w:val="-3"/>
          <w:lang w:val="en-US"/>
        </w:rPr>
        <w:t>Minimum Design Load in Building and Other Structures</w:t>
      </w:r>
    </w:p>
    <w:p w14:paraId="26FD39D6" w14:textId="23B562FF" w:rsidR="00DE7976" w:rsidRDefault="00DE7976" w:rsidP="00DE7976">
      <w:pPr>
        <w:spacing w:after="0" w:line="360" w:lineRule="auto"/>
        <w:rPr>
          <w:spacing w:val="-3"/>
          <w:lang w:val="en-US"/>
        </w:rPr>
      </w:pPr>
      <w:r>
        <w:rPr>
          <w:spacing w:val="-3"/>
          <w:lang w:val="en-US"/>
        </w:rPr>
        <w:t xml:space="preserve">ANSI A 14.3 </w:t>
      </w:r>
      <w:r>
        <w:rPr>
          <w:spacing w:val="-3"/>
          <w:lang w:val="en-US"/>
        </w:rPr>
        <w:tab/>
      </w:r>
      <w:r w:rsidR="00E0188F">
        <w:rPr>
          <w:spacing w:val="-3"/>
          <w:lang w:val="en-US"/>
        </w:rPr>
        <w:tab/>
      </w:r>
      <w:r>
        <w:rPr>
          <w:spacing w:val="-3"/>
          <w:lang w:val="en-US"/>
        </w:rPr>
        <w:t xml:space="preserve">Safety Code </w:t>
      </w:r>
      <w:proofErr w:type="gramStart"/>
      <w:r>
        <w:rPr>
          <w:spacing w:val="-3"/>
          <w:lang w:val="en-US"/>
        </w:rPr>
        <w:t>For</w:t>
      </w:r>
      <w:proofErr w:type="gramEnd"/>
      <w:r>
        <w:rPr>
          <w:spacing w:val="-3"/>
          <w:lang w:val="en-US"/>
        </w:rPr>
        <w:t xml:space="preserve"> Fixed Ladders</w:t>
      </w:r>
      <w:r>
        <w:rPr>
          <w:spacing w:val="-3"/>
          <w:lang w:val="en-US"/>
        </w:rPr>
        <w:tab/>
      </w:r>
    </w:p>
    <w:p w14:paraId="5BA0883A" w14:textId="2117E445" w:rsidR="00DE7976" w:rsidRDefault="00DE7976" w:rsidP="00DE7976">
      <w:pPr>
        <w:spacing w:after="0" w:line="360" w:lineRule="auto"/>
        <w:rPr>
          <w:spacing w:val="-3"/>
          <w:lang w:val="en-US"/>
        </w:rPr>
      </w:pPr>
      <w:r>
        <w:rPr>
          <w:spacing w:val="-3"/>
          <w:lang w:val="en-US"/>
        </w:rPr>
        <w:lastRenderedPageBreak/>
        <w:t>API 650</w:t>
      </w:r>
      <w:r>
        <w:rPr>
          <w:spacing w:val="-3"/>
          <w:lang w:val="en-US"/>
        </w:rPr>
        <w:tab/>
      </w:r>
      <w:r w:rsidR="00E0188F">
        <w:rPr>
          <w:spacing w:val="-3"/>
          <w:lang w:val="en-US"/>
        </w:rPr>
        <w:tab/>
      </w:r>
      <w:r w:rsidR="00E0188F">
        <w:rPr>
          <w:spacing w:val="-3"/>
          <w:lang w:val="en-US"/>
        </w:rPr>
        <w:tab/>
      </w:r>
      <w:r>
        <w:rPr>
          <w:spacing w:val="-3"/>
          <w:lang w:val="en-US"/>
        </w:rPr>
        <w:t>Welded Steel Tank for oil Storage</w:t>
      </w:r>
    </w:p>
    <w:p w14:paraId="542CC978" w14:textId="77777777" w:rsidR="002717C0" w:rsidRDefault="002717C0" w:rsidP="00DE7976">
      <w:pPr>
        <w:spacing w:after="0" w:line="360" w:lineRule="auto"/>
        <w:rPr>
          <w:spacing w:val="-3"/>
          <w:lang w:val="en-US"/>
        </w:rPr>
      </w:pPr>
    </w:p>
    <w:p w14:paraId="38970FD5" w14:textId="1725AD08" w:rsidR="00DE7976" w:rsidRPr="002717C0" w:rsidRDefault="002717C0" w:rsidP="00DE7976">
      <w:pPr>
        <w:pStyle w:val="Ttulo2"/>
        <w:spacing w:before="0" w:line="360" w:lineRule="auto"/>
        <w:rPr>
          <w:color w:val="002060"/>
        </w:rPr>
      </w:pPr>
      <w:bookmarkStart w:id="12" w:name="_Toc8204870"/>
      <w:bookmarkStart w:id="13" w:name="_Toc205641540"/>
      <w:r w:rsidRPr="002717C0">
        <w:rPr>
          <w:color w:val="002060"/>
        </w:rPr>
        <w:t xml:space="preserve">Normas </w:t>
      </w:r>
      <w:r w:rsidR="00DE7976" w:rsidRPr="002717C0">
        <w:rPr>
          <w:color w:val="002060"/>
        </w:rPr>
        <w:t>de tubería</w:t>
      </w:r>
      <w:bookmarkEnd w:id="12"/>
      <w:bookmarkEnd w:id="13"/>
    </w:p>
    <w:p w14:paraId="16473466" w14:textId="77777777" w:rsidR="00DE7976" w:rsidRDefault="00DE7976" w:rsidP="00DE7976">
      <w:pPr>
        <w:spacing w:after="0" w:line="360" w:lineRule="auto"/>
        <w:rPr>
          <w:spacing w:val="-3"/>
          <w:lang w:val="en-US"/>
        </w:rPr>
      </w:pPr>
      <w:r>
        <w:rPr>
          <w:spacing w:val="-3"/>
          <w:lang w:val="en-US"/>
        </w:rPr>
        <w:t>ANSI/ASME B31.3</w:t>
      </w:r>
      <w:r>
        <w:rPr>
          <w:spacing w:val="-3"/>
          <w:lang w:val="en-US"/>
        </w:rPr>
        <w:tab/>
        <w:t>Chemical Plant and Petroleum Refinery Piping</w:t>
      </w:r>
    </w:p>
    <w:p w14:paraId="44B1F49C" w14:textId="3FABC662" w:rsidR="00DE7976" w:rsidRDefault="00DE7976" w:rsidP="00DE7976">
      <w:pPr>
        <w:spacing w:after="0" w:line="360" w:lineRule="auto"/>
        <w:rPr>
          <w:spacing w:val="-3"/>
          <w:lang w:val="en-US"/>
        </w:rPr>
      </w:pPr>
      <w:r>
        <w:rPr>
          <w:spacing w:val="-3"/>
          <w:lang w:val="en-US"/>
        </w:rPr>
        <w:t>ANSI B 16.5</w:t>
      </w:r>
      <w:r>
        <w:rPr>
          <w:spacing w:val="-3"/>
          <w:lang w:val="en-US"/>
        </w:rPr>
        <w:tab/>
      </w:r>
      <w:r w:rsidR="002717C0">
        <w:rPr>
          <w:spacing w:val="-3"/>
          <w:lang w:val="en-US"/>
        </w:rPr>
        <w:tab/>
      </w:r>
      <w:r>
        <w:rPr>
          <w:spacing w:val="-3"/>
          <w:lang w:val="en-US"/>
        </w:rPr>
        <w:t>Steel Pipe Flanges and Flanged Fitting</w:t>
      </w:r>
      <w:r>
        <w:rPr>
          <w:spacing w:val="-3"/>
          <w:lang w:val="en-US"/>
        </w:rPr>
        <w:tab/>
      </w:r>
    </w:p>
    <w:p w14:paraId="7A01F06A" w14:textId="3BE662C3" w:rsidR="00DE7976" w:rsidRDefault="00DE7976" w:rsidP="00DE7976">
      <w:pPr>
        <w:spacing w:after="0" w:line="360" w:lineRule="auto"/>
        <w:rPr>
          <w:spacing w:val="-3"/>
          <w:lang w:val="en-US"/>
        </w:rPr>
      </w:pPr>
      <w:r>
        <w:rPr>
          <w:spacing w:val="-3"/>
          <w:lang w:val="en-US"/>
        </w:rPr>
        <w:t>ANSI B 16.9</w:t>
      </w:r>
      <w:r>
        <w:rPr>
          <w:spacing w:val="-3"/>
          <w:lang w:val="en-US"/>
        </w:rPr>
        <w:tab/>
      </w:r>
      <w:r w:rsidR="002717C0">
        <w:rPr>
          <w:spacing w:val="-3"/>
          <w:lang w:val="en-US"/>
        </w:rPr>
        <w:tab/>
      </w:r>
      <w:r>
        <w:rPr>
          <w:spacing w:val="-3"/>
          <w:lang w:val="en-US"/>
        </w:rPr>
        <w:t>Factory Made Wrought Steel but Welding Fitting</w:t>
      </w:r>
      <w:r>
        <w:rPr>
          <w:spacing w:val="-3"/>
          <w:lang w:val="en-US"/>
        </w:rPr>
        <w:tab/>
      </w:r>
    </w:p>
    <w:p w14:paraId="37711A5B" w14:textId="10679F6B" w:rsidR="00DE7976" w:rsidRDefault="00DE7976" w:rsidP="00DE7976">
      <w:pPr>
        <w:spacing w:after="0" w:line="360" w:lineRule="auto"/>
        <w:rPr>
          <w:spacing w:val="-3"/>
          <w:lang w:val="en-US"/>
        </w:rPr>
      </w:pPr>
      <w:r>
        <w:rPr>
          <w:spacing w:val="-3"/>
          <w:lang w:val="en-US"/>
        </w:rPr>
        <w:t>ANSI B 1611</w:t>
      </w:r>
      <w:r>
        <w:rPr>
          <w:spacing w:val="-3"/>
          <w:lang w:val="en-US"/>
        </w:rPr>
        <w:tab/>
      </w:r>
      <w:r w:rsidR="002717C0">
        <w:rPr>
          <w:spacing w:val="-3"/>
          <w:lang w:val="en-US"/>
        </w:rPr>
        <w:tab/>
      </w:r>
      <w:r>
        <w:rPr>
          <w:spacing w:val="-3"/>
          <w:lang w:val="en-US"/>
        </w:rPr>
        <w:t xml:space="preserve">Forged </w:t>
      </w:r>
      <w:proofErr w:type="spellStart"/>
      <w:r>
        <w:rPr>
          <w:spacing w:val="-3"/>
          <w:lang w:val="en-US"/>
        </w:rPr>
        <w:t>Steeel</w:t>
      </w:r>
      <w:proofErr w:type="spellEnd"/>
      <w:r>
        <w:rPr>
          <w:spacing w:val="-3"/>
          <w:lang w:val="en-US"/>
        </w:rPr>
        <w:t xml:space="preserve"> Fittings, Socket. Welding and Threaded</w:t>
      </w:r>
      <w:r>
        <w:rPr>
          <w:spacing w:val="-3"/>
          <w:lang w:val="en-US"/>
        </w:rPr>
        <w:tab/>
      </w:r>
    </w:p>
    <w:p w14:paraId="090CD4AD" w14:textId="725B97C5" w:rsidR="00DE7976" w:rsidRDefault="00DE7976" w:rsidP="00DE7976">
      <w:pPr>
        <w:spacing w:after="0" w:line="360" w:lineRule="auto"/>
        <w:rPr>
          <w:spacing w:val="-3"/>
          <w:lang w:val="en-US"/>
        </w:rPr>
      </w:pPr>
      <w:r>
        <w:rPr>
          <w:spacing w:val="-3"/>
          <w:lang w:val="en-US"/>
        </w:rPr>
        <w:t>ASME Sec. 9</w:t>
      </w:r>
      <w:r>
        <w:rPr>
          <w:spacing w:val="-3"/>
          <w:lang w:val="en-US"/>
        </w:rPr>
        <w:tab/>
      </w:r>
      <w:r w:rsidR="002717C0">
        <w:rPr>
          <w:spacing w:val="-3"/>
          <w:lang w:val="en-US"/>
        </w:rPr>
        <w:tab/>
      </w:r>
      <w:r>
        <w:rPr>
          <w:spacing w:val="-3"/>
          <w:lang w:val="en-US"/>
        </w:rPr>
        <w:t xml:space="preserve"> Welding and Brazing Qualifications</w:t>
      </w:r>
    </w:p>
    <w:p w14:paraId="4C47AC7D" w14:textId="3EDA60D8" w:rsidR="00DE7976" w:rsidRDefault="00DE7976" w:rsidP="00DE7976">
      <w:pPr>
        <w:spacing w:after="0" w:line="360" w:lineRule="auto"/>
        <w:rPr>
          <w:spacing w:val="-3"/>
          <w:lang w:val="en-US"/>
        </w:rPr>
      </w:pPr>
      <w:r>
        <w:rPr>
          <w:spacing w:val="-3"/>
          <w:lang w:val="en-US"/>
        </w:rPr>
        <w:t>API 1105</w:t>
      </w:r>
      <w:r>
        <w:rPr>
          <w:spacing w:val="-3"/>
          <w:lang w:val="en-US"/>
        </w:rPr>
        <w:tab/>
      </w:r>
      <w:r w:rsidR="002717C0">
        <w:rPr>
          <w:spacing w:val="-3"/>
          <w:lang w:val="en-US"/>
        </w:rPr>
        <w:tab/>
      </w:r>
      <w:r>
        <w:rPr>
          <w:spacing w:val="-3"/>
          <w:lang w:val="en-US"/>
        </w:rPr>
        <w:t xml:space="preserve">Construction Practices </w:t>
      </w:r>
      <w:proofErr w:type="gramStart"/>
      <w:r>
        <w:rPr>
          <w:spacing w:val="-3"/>
          <w:lang w:val="en-US"/>
        </w:rPr>
        <w:t>For</w:t>
      </w:r>
      <w:proofErr w:type="gramEnd"/>
      <w:r>
        <w:rPr>
          <w:spacing w:val="-3"/>
          <w:lang w:val="en-US"/>
        </w:rPr>
        <w:t xml:space="preserve"> Oil and Products Pipelines</w:t>
      </w:r>
      <w:r>
        <w:rPr>
          <w:spacing w:val="-3"/>
          <w:lang w:val="en-US"/>
        </w:rPr>
        <w:tab/>
      </w:r>
    </w:p>
    <w:p w14:paraId="74B127BA" w14:textId="5AC2171C" w:rsidR="00DE7976" w:rsidRDefault="00DE7976" w:rsidP="00DE7976">
      <w:pPr>
        <w:spacing w:after="0" w:line="360" w:lineRule="auto"/>
        <w:rPr>
          <w:spacing w:val="-3"/>
          <w:lang w:val="en-US"/>
        </w:rPr>
      </w:pPr>
      <w:r>
        <w:rPr>
          <w:spacing w:val="-3"/>
          <w:lang w:val="en-US"/>
        </w:rPr>
        <w:t>API RP1107</w:t>
      </w:r>
      <w:r>
        <w:rPr>
          <w:spacing w:val="-3"/>
          <w:lang w:val="en-US"/>
        </w:rPr>
        <w:tab/>
      </w:r>
      <w:r w:rsidR="002717C0">
        <w:rPr>
          <w:spacing w:val="-3"/>
          <w:lang w:val="en-US"/>
        </w:rPr>
        <w:tab/>
      </w:r>
      <w:r>
        <w:rPr>
          <w:spacing w:val="-3"/>
          <w:lang w:val="en-US"/>
        </w:rPr>
        <w:t>Pipeline Maintenance Welding Practices</w:t>
      </w:r>
      <w:r>
        <w:rPr>
          <w:spacing w:val="-3"/>
          <w:lang w:val="en-US"/>
        </w:rPr>
        <w:tab/>
      </w:r>
    </w:p>
    <w:p w14:paraId="4B4DEF20" w14:textId="62FD6270" w:rsidR="00DE7976" w:rsidRDefault="00DE7976" w:rsidP="00DE7976">
      <w:pPr>
        <w:spacing w:after="0" w:line="360" w:lineRule="auto"/>
        <w:rPr>
          <w:spacing w:val="-3"/>
          <w:lang w:val="en-US"/>
        </w:rPr>
      </w:pPr>
      <w:r>
        <w:rPr>
          <w:spacing w:val="-3"/>
          <w:lang w:val="en-US"/>
        </w:rPr>
        <w:t>API 5L</w:t>
      </w:r>
      <w:r>
        <w:rPr>
          <w:spacing w:val="-3"/>
          <w:lang w:val="en-US"/>
        </w:rPr>
        <w:tab/>
      </w:r>
      <w:r>
        <w:rPr>
          <w:spacing w:val="-3"/>
          <w:lang w:val="en-US"/>
        </w:rPr>
        <w:tab/>
      </w:r>
      <w:r w:rsidR="002717C0">
        <w:rPr>
          <w:spacing w:val="-3"/>
          <w:lang w:val="en-US"/>
        </w:rPr>
        <w:tab/>
      </w:r>
      <w:r>
        <w:rPr>
          <w:spacing w:val="-3"/>
          <w:lang w:val="en-US"/>
        </w:rPr>
        <w:t xml:space="preserve">Specifications </w:t>
      </w:r>
      <w:proofErr w:type="gramStart"/>
      <w:r>
        <w:rPr>
          <w:spacing w:val="-3"/>
          <w:lang w:val="en-US"/>
        </w:rPr>
        <w:t>For</w:t>
      </w:r>
      <w:proofErr w:type="gramEnd"/>
      <w:r>
        <w:rPr>
          <w:spacing w:val="-3"/>
          <w:lang w:val="en-US"/>
        </w:rPr>
        <w:t xml:space="preserve"> Line Pipes</w:t>
      </w:r>
    </w:p>
    <w:p w14:paraId="07DB6F7A" w14:textId="2DB657A7" w:rsidR="00DE7976" w:rsidRDefault="00DE7976" w:rsidP="00DE7976">
      <w:pPr>
        <w:spacing w:after="0" w:line="360" w:lineRule="auto"/>
        <w:rPr>
          <w:spacing w:val="-3"/>
          <w:lang w:val="en-US"/>
        </w:rPr>
      </w:pPr>
      <w:r>
        <w:rPr>
          <w:spacing w:val="-3"/>
          <w:lang w:val="en-US"/>
        </w:rPr>
        <w:t>ANSI B36.10</w:t>
      </w:r>
      <w:r>
        <w:rPr>
          <w:spacing w:val="-3"/>
          <w:lang w:val="en-US"/>
        </w:rPr>
        <w:tab/>
      </w:r>
      <w:r w:rsidR="002717C0">
        <w:rPr>
          <w:spacing w:val="-3"/>
          <w:lang w:val="en-US"/>
        </w:rPr>
        <w:tab/>
      </w:r>
      <w:r>
        <w:rPr>
          <w:spacing w:val="-3"/>
          <w:lang w:val="en-US"/>
        </w:rPr>
        <w:t xml:space="preserve">Welded </w:t>
      </w:r>
      <w:proofErr w:type="spellStart"/>
      <w:r>
        <w:rPr>
          <w:spacing w:val="-3"/>
          <w:lang w:val="en-US"/>
        </w:rPr>
        <w:t>ans</w:t>
      </w:r>
      <w:proofErr w:type="spellEnd"/>
      <w:r>
        <w:rPr>
          <w:spacing w:val="-3"/>
          <w:lang w:val="en-US"/>
        </w:rPr>
        <w:t xml:space="preserve"> Seamless Wrought Steel Pipe</w:t>
      </w:r>
    </w:p>
    <w:p w14:paraId="08504E6D" w14:textId="7FE47A49" w:rsidR="00DE7976" w:rsidRDefault="00DE7976" w:rsidP="00DE7976">
      <w:pPr>
        <w:spacing w:after="0" w:line="360" w:lineRule="auto"/>
        <w:rPr>
          <w:spacing w:val="-3"/>
          <w:lang w:val="en-US"/>
        </w:rPr>
      </w:pPr>
      <w:r>
        <w:rPr>
          <w:spacing w:val="-3"/>
          <w:lang w:val="en-US"/>
        </w:rPr>
        <w:t>API 600</w:t>
      </w:r>
      <w:r>
        <w:rPr>
          <w:spacing w:val="-3"/>
          <w:lang w:val="en-US"/>
        </w:rPr>
        <w:tab/>
      </w:r>
      <w:r w:rsidR="002717C0">
        <w:rPr>
          <w:spacing w:val="-3"/>
          <w:lang w:val="en-US"/>
        </w:rPr>
        <w:tab/>
      </w:r>
      <w:r w:rsidR="002717C0">
        <w:rPr>
          <w:spacing w:val="-3"/>
          <w:lang w:val="en-US"/>
        </w:rPr>
        <w:tab/>
      </w:r>
      <w:r>
        <w:rPr>
          <w:spacing w:val="-3"/>
          <w:lang w:val="en-US"/>
        </w:rPr>
        <w:t>Steel Gate Valves, flanged and buttwelding ends</w:t>
      </w:r>
    </w:p>
    <w:p w14:paraId="0BDD5A6E" w14:textId="204695A4" w:rsidR="00DE7976" w:rsidRDefault="00DE7976" w:rsidP="00DE7976">
      <w:pPr>
        <w:spacing w:after="0" w:line="360" w:lineRule="auto"/>
        <w:rPr>
          <w:spacing w:val="-3"/>
          <w:lang w:val="en-US"/>
        </w:rPr>
      </w:pPr>
      <w:r>
        <w:rPr>
          <w:spacing w:val="-3"/>
          <w:lang w:val="en-US"/>
        </w:rPr>
        <w:t>API 6D</w:t>
      </w:r>
      <w:r>
        <w:rPr>
          <w:spacing w:val="-3"/>
          <w:lang w:val="en-US"/>
        </w:rPr>
        <w:tab/>
      </w:r>
      <w:r w:rsidR="002717C0">
        <w:rPr>
          <w:spacing w:val="-3"/>
          <w:lang w:val="en-US"/>
        </w:rPr>
        <w:tab/>
      </w:r>
      <w:r w:rsidR="002717C0">
        <w:rPr>
          <w:spacing w:val="-3"/>
          <w:lang w:val="en-US"/>
        </w:rPr>
        <w:tab/>
      </w:r>
      <w:r>
        <w:rPr>
          <w:spacing w:val="-3"/>
          <w:lang w:val="en-US"/>
        </w:rPr>
        <w:t>Pipeline Valves, End Closures, Connectors and Swivels.</w:t>
      </w:r>
    </w:p>
    <w:p w14:paraId="45E2F598" w14:textId="4EE77DEF" w:rsidR="00DE7976" w:rsidRDefault="00DE7976" w:rsidP="00DE7976">
      <w:pPr>
        <w:spacing w:after="0" w:line="360" w:lineRule="auto"/>
        <w:rPr>
          <w:spacing w:val="-3"/>
          <w:lang w:val="en-US"/>
        </w:rPr>
      </w:pPr>
      <w:r>
        <w:rPr>
          <w:spacing w:val="-3"/>
          <w:lang w:val="en-US"/>
        </w:rPr>
        <w:t>ANSI B16.36</w:t>
      </w:r>
      <w:r>
        <w:rPr>
          <w:spacing w:val="-3"/>
          <w:lang w:val="en-US"/>
        </w:rPr>
        <w:tab/>
      </w:r>
      <w:r w:rsidR="002717C0">
        <w:rPr>
          <w:spacing w:val="-3"/>
          <w:lang w:val="en-US"/>
        </w:rPr>
        <w:tab/>
      </w:r>
      <w:r>
        <w:rPr>
          <w:spacing w:val="-3"/>
          <w:lang w:val="en-US"/>
        </w:rPr>
        <w:t>Steel Orifice Flange</w:t>
      </w:r>
    </w:p>
    <w:p w14:paraId="2EF49492" w14:textId="21D70CFF" w:rsidR="00DE7976" w:rsidRDefault="00DE7976" w:rsidP="00DE7976">
      <w:pPr>
        <w:spacing w:after="0" w:line="360" w:lineRule="auto"/>
        <w:rPr>
          <w:spacing w:val="-3"/>
          <w:lang w:val="en-US"/>
        </w:rPr>
      </w:pPr>
      <w:r>
        <w:rPr>
          <w:spacing w:val="-3"/>
          <w:lang w:val="en-US"/>
        </w:rPr>
        <w:t>MSS-SP-75</w:t>
      </w:r>
      <w:r>
        <w:rPr>
          <w:spacing w:val="-3"/>
          <w:lang w:val="en-US"/>
        </w:rPr>
        <w:tab/>
      </w:r>
      <w:r w:rsidR="002717C0">
        <w:rPr>
          <w:spacing w:val="-3"/>
          <w:lang w:val="en-US"/>
        </w:rPr>
        <w:tab/>
      </w:r>
      <w:r>
        <w:rPr>
          <w:spacing w:val="-3"/>
          <w:lang w:val="en-US"/>
        </w:rPr>
        <w:t xml:space="preserve">Specifications for High Test Wrought Buttwelding Fittings </w:t>
      </w:r>
    </w:p>
    <w:p w14:paraId="77F48266" w14:textId="521A5DF0" w:rsidR="00DE7976" w:rsidRDefault="00DE7976" w:rsidP="00DE7976">
      <w:pPr>
        <w:spacing w:after="0" w:line="360" w:lineRule="auto"/>
        <w:rPr>
          <w:spacing w:val="-3"/>
          <w:lang w:val="en-US"/>
        </w:rPr>
      </w:pPr>
      <w:r>
        <w:rPr>
          <w:spacing w:val="-3"/>
          <w:lang w:val="en-US"/>
        </w:rPr>
        <w:t>MSS-SP-44</w:t>
      </w:r>
      <w:r>
        <w:rPr>
          <w:spacing w:val="-3"/>
          <w:lang w:val="en-US"/>
        </w:rPr>
        <w:tab/>
      </w:r>
      <w:r w:rsidR="002717C0">
        <w:rPr>
          <w:spacing w:val="-3"/>
          <w:lang w:val="en-US"/>
        </w:rPr>
        <w:tab/>
      </w:r>
      <w:r>
        <w:rPr>
          <w:spacing w:val="-3"/>
          <w:lang w:val="en-US"/>
        </w:rPr>
        <w:t xml:space="preserve">Steel </w:t>
      </w:r>
      <w:proofErr w:type="gramStart"/>
      <w:r>
        <w:rPr>
          <w:spacing w:val="-3"/>
          <w:lang w:val="en-US"/>
        </w:rPr>
        <w:t>Pipe Line</w:t>
      </w:r>
      <w:proofErr w:type="gramEnd"/>
      <w:r>
        <w:rPr>
          <w:spacing w:val="-3"/>
          <w:lang w:val="en-US"/>
        </w:rPr>
        <w:t xml:space="preserve"> Flange</w:t>
      </w:r>
    </w:p>
    <w:p w14:paraId="0E538BE1" w14:textId="77777777" w:rsidR="002717C0" w:rsidRDefault="002717C0" w:rsidP="00DE7976">
      <w:pPr>
        <w:spacing w:after="0" w:line="360" w:lineRule="auto"/>
        <w:rPr>
          <w:spacing w:val="-3"/>
          <w:lang w:val="en-US"/>
        </w:rPr>
      </w:pPr>
    </w:p>
    <w:p w14:paraId="7A3B6954" w14:textId="6484F777" w:rsidR="00DE7976" w:rsidRPr="002717C0" w:rsidRDefault="002717C0" w:rsidP="00DE7976">
      <w:pPr>
        <w:pStyle w:val="Ttulo2"/>
        <w:spacing w:before="0" w:line="360" w:lineRule="auto"/>
        <w:rPr>
          <w:color w:val="002060"/>
        </w:rPr>
      </w:pPr>
      <w:bookmarkStart w:id="14" w:name="_Toc8204871"/>
      <w:bookmarkStart w:id="15" w:name="_Toc205641541"/>
      <w:r w:rsidRPr="002717C0">
        <w:rPr>
          <w:color w:val="002060"/>
        </w:rPr>
        <w:t xml:space="preserve">Normas </w:t>
      </w:r>
      <w:r w:rsidR="00DE7976" w:rsidRPr="002717C0">
        <w:rPr>
          <w:color w:val="002060"/>
        </w:rPr>
        <w:t>eléctricas</w:t>
      </w:r>
      <w:bookmarkEnd w:id="14"/>
      <w:bookmarkEnd w:id="15"/>
    </w:p>
    <w:p w14:paraId="5444B978" w14:textId="77777777" w:rsidR="00DE7976" w:rsidRDefault="00DE7976" w:rsidP="00DE7976">
      <w:pPr>
        <w:spacing w:after="0" w:line="360" w:lineRule="auto"/>
        <w:rPr>
          <w:spacing w:val="-3"/>
        </w:rPr>
      </w:pPr>
      <w:r>
        <w:rPr>
          <w:spacing w:val="-3"/>
        </w:rPr>
        <w:t>ANSI C5.1</w:t>
      </w:r>
      <w:r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Lighting</w:t>
      </w:r>
      <w:proofErr w:type="spellEnd"/>
      <w:r>
        <w:rPr>
          <w:spacing w:val="-3"/>
        </w:rPr>
        <w:t xml:space="preserve"> Protección </w:t>
      </w:r>
      <w:proofErr w:type="spellStart"/>
      <w:r>
        <w:rPr>
          <w:spacing w:val="-3"/>
        </w:rPr>
        <w:t>Code</w:t>
      </w:r>
      <w:proofErr w:type="spellEnd"/>
      <w:r>
        <w:rPr>
          <w:spacing w:val="-3"/>
        </w:rPr>
        <w:tab/>
      </w:r>
    </w:p>
    <w:p w14:paraId="6B8C1778" w14:textId="77777777" w:rsidR="00DE7976" w:rsidRDefault="00DE7976" w:rsidP="00DE7976">
      <w:pPr>
        <w:spacing w:after="0" w:line="360" w:lineRule="auto"/>
        <w:rPr>
          <w:spacing w:val="-3"/>
          <w:lang w:val="en-US"/>
        </w:rPr>
      </w:pPr>
      <w:r>
        <w:rPr>
          <w:spacing w:val="-3"/>
          <w:lang w:val="en-US"/>
        </w:rPr>
        <w:t>ANSI C37.13</w:t>
      </w:r>
      <w:r>
        <w:rPr>
          <w:spacing w:val="-3"/>
          <w:lang w:val="en-US"/>
        </w:rPr>
        <w:tab/>
      </w:r>
      <w:r>
        <w:rPr>
          <w:spacing w:val="-3"/>
          <w:lang w:val="en-US"/>
        </w:rPr>
        <w:tab/>
        <w:t xml:space="preserve">Low </w:t>
      </w:r>
      <w:proofErr w:type="spellStart"/>
      <w:r>
        <w:rPr>
          <w:spacing w:val="-3"/>
          <w:lang w:val="en-US"/>
        </w:rPr>
        <w:t>Voltaje</w:t>
      </w:r>
      <w:proofErr w:type="spellEnd"/>
      <w:r>
        <w:rPr>
          <w:spacing w:val="-3"/>
          <w:lang w:val="en-US"/>
        </w:rPr>
        <w:t xml:space="preserve"> AC Power Circuit Breakers</w:t>
      </w:r>
      <w:r>
        <w:rPr>
          <w:spacing w:val="-3"/>
          <w:lang w:val="en-US"/>
        </w:rPr>
        <w:tab/>
      </w:r>
    </w:p>
    <w:p w14:paraId="786D3F7E" w14:textId="77777777" w:rsidR="00DE7976" w:rsidRDefault="00DE7976" w:rsidP="00DE7976">
      <w:pPr>
        <w:spacing w:after="0" w:line="360" w:lineRule="auto"/>
        <w:rPr>
          <w:spacing w:val="-3"/>
          <w:lang w:val="en-US"/>
        </w:rPr>
      </w:pPr>
      <w:r>
        <w:rPr>
          <w:spacing w:val="-3"/>
          <w:lang w:val="en-US"/>
        </w:rPr>
        <w:t>ANSI C84.1</w:t>
      </w:r>
      <w:r>
        <w:rPr>
          <w:spacing w:val="-3"/>
          <w:lang w:val="en-US"/>
        </w:rPr>
        <w:tab/>
      </w:r>
      <w:r>
        <w:rPr>
          <w:spacing w:val="-3"/>
          <w:lang w:val="en-US"/>
        </w:rPr>
        <w:tab/>
      </w:r>
      <w:proofErr w:type="spellStart"/>
      <w:r>
        <w:rPr>
          <w:spacing w:val="-3"/>
          <w:lang w:val="en-US"/>
        </w:rPr>
        <w:t>Voltaje</w:t>
      </w:r>
      <w:proofErr w:type="spellEnd"/>
      <w:r>
        <w:rPr>
          <w:spacing w:val="-3"/>
          <w:lang w:val="en-US"/>
        </w:rPr>
        <w:t xml:space="preserve"> Ratings for Electric Power </w:t>
      </w:r>
      <w:proofErr w:type="spellStart"/>
      <w:r>
        <w:rPr>
          <w:spacing w:val="-3"/>
          <w:lang w:val="en-US"/>
        </w:rPr>
        <w:t>Sistems</w:t>
      </w:r>
      <w:proofErr w:type="spellEnd"/>
      <w:r>
        <w:rPr>
          <w:spacing w:val="-3"/>
          <w:lang w:val="en-US"/>
        </w:rPr>
        <w:t xml:space="preserve"> and Equipment</w:t>
      </w:r>
    </w:p>
    <w:p w14:paraId="1229AA01" w14:textId="3B691E16" w:rsidR="00DE7976" w:rsidRDefault="00DE7976" w:rsidP="00DE7976">
      <w:pPr>
        <w:spacing w:after="0" w:line="360" w:lineRule="auto"/>
        <w:rPr>
          <w:spacing w:val="-3"/>
          <w:lang w:val="en-US"/>
        </w:rPr>
      </w:pPr>
      <w:r>
        <w:rPr>
          <w:spacing w:val="-3"/>
          <w:lang w:val="en-US"/>
        </w:rPr>
        <w:t>ICEA</w:t>
      </w:r>
      <w:r>
        <w:rPr>
          <w:spacing w:val="-3"/>
          <w:lang w:val="en-US"/>
        </w:rPr>
        <w:tab/>
      </w:r>
      <w:r w:rsidR="00B75584">
        <w:rPr>
          <w:spacing w:val="-3"/>
          <w:lang w:val="en-US"/>
        </w:rPr>
        <w:tab/>
      </w:r>
      <w:r w:rsidR="00B75584">
        <w:rPr>
          <w:spacing w:val="-3"/>
          <w:lang w:val="en-US"/>
        </w:rPr>
        <w:tab/>
      </w:r>
      <w:r w:rsidR="00B75584" w:rsidRPr="00B75584">
        <w:rPr>
          <w:spacing w:val="-3"/>
          <w:lang w:val="en-US"/>
        </w:rPr>
        <w:t>Insulated Cable Engineers Association</w:t>
      </w:r>
    </w:p>
    <w:p w14:paraId="636BAB1F" w14:textId="77777777" w:rsidR="00DE7976" w:rsidRDefault="00DE7976" w:rsidP="00DE7976">
      <w:pPr>
        <w:spacing w:after="0" w:line="360" w:lineRule="auto"/>
        <w:rPr>
          <w:spacing w:val="-3"/>
          <w:lang w:val="en-US"/>
        </w:rPr>
      </w:pPr>
      <w:r>
        <w:rPr>
          <w:spacing w:val="-3"/>
          <w:lang w:val="en-US"/>
        </w:rPr>
        <w:t>IEEE, S-135</w:t>
      </w:r>
      <w:r>
        <w:rPr>
          <w:spacing w:val="-3"/>
          <w:lang w:val="en-US"/>
        </w:rPr>
        <w:tab/>
      </w:r>
      <w:r>
        <w:rPr>
          <w:spacing w:val="-3"/>
          <w:lang w:val="en-US"/>
        </w:rPr>
        <w:tab/>
        <w:t>Power Cable Ampacities</w:t>
      </w:r>
      <w:r>
        <w:rPr>
          <w:spacing w:val="-3"/>
          <w:lang w:val="en-US"/>
        </w:rPr>
        <w:tab/>
      </w:r>
    </w:p>
    <w:p w14:paraId="3490BE65" w14:textId="77777777" w:rsidR="00DE7976" w:rsidRDefault="00DE7976" w:rsidP="00DE7976">
      <w:pPr>
        <w:spacing w:after="0" w:line="360" w:lineRule="auto"/>
        <w:rPr>
          <w:spacing w:val="-3"/>
          <w:lang w:val="en-US"/>
        </w:rPr>
      </w:pPr>
      <w:r>
        <w:rPr>
          <w:spacing w:val="-3"/>
          <w:lang w:val="en-US"/>
        </w:rPr>
        <w:t>IES</w:t>
      </w:r>
      <w:r>
        <w:rPr>
          <w:spacing w:val="-3"/>
          <w:lang w:val="en-US"/>
        </w:rPr>
        <w:tab/>
      </w:r>
      <w:r>
        <w:rPr>
          <w:spacing w:val="-3"/>
          <w:lang w:val="en-US"/>
        </w:rPr>
        <w:tab/>
      </w:r>
      <w:r>
        <w:rPr>
          <w:spacing w:val="-3"/>
          <w:lang w:val="en-US"/>
        </w:rPr>
        <w:tab/>
      </w:r>
      <w:proofErr w:type="spellStart"/>
      <w:r>
        <w:rPr>
          <w:spacing w:val="-3"/>
          <w:lang w:val="en-US"/>
        </w:rPr>
        <w:t>Iluminating</w:t>
      </w:r>
      <w:proofErr w:type="spellEnd"/>
      <w:r>
        <w:rPr>
          <w:spacing w:val="-3"/>
          <w:lang w:val="en-US"/>
        </w:rPr>
        <w:t xml:space="preserve"> Engineering Society</w:t>
      </w:r>
    </w:p>
    <w:p w14:paraId="2FE50561" w14:textId="1296E4BF" w:rsidR="00DE7976" w:rsidRDefault="00DE7976" w:rsidP="00DE7976">
      <w:pPr>
        <w:spacing w:after="0" w:line="360" w:lineRule="auto"/>
        <w:rPr>
          <w:spacing w:val="-3"/>
          <w:lang w:val="en-US"/>
        </w:rPr>
      </w:pPr>
      <w:r>
        <w:rPr>
          <w:spacing w:val="-3"/>
          <w:lang w:val="en-US"/>
        </w:rPr>
        <w:t xml:space="preserve">ICONTEC 2050 </w:t>
      </w:r>
      <w:r>
        <w:rPr>
          <w:spacing w:val="-3"/>
          <w:lang w:val="en-US"/>
        </w:rPr>
        <w:tab/>
      </w:r>
      <w:r w:rsidR="002717C0">
        <w:rPr>
          <w:spacing w:val="-3"/>
          <w:lang w:val="en-US"/>
        </w:rPr>
        <w:tab/>
      </w:r>
      <w:r>
        <w:rPr>
          <w:spacing w:val="-3"/>
          <w:lang w:val="en-US"/>
        </w:rPr>
        <w:t xml:space="preserve">Código </w:t>
      </w:r>
      <w:proofErr w:type="spellStart"/>
      <w:r>
        <w:rPr>
          <w:spacing w:val="-3"/>
          <w:lang w:val="en-US"/>
        </w:rPr>
        <w:t>Eléctrico</w:t>
      </w:r>
      <w:proofErr w:type="spellEnd"/>
      <w:r>
        <w:rPr>
          <w:spacing w:val="-3"/>
          <w:lang w:val="en-US"/>
        </w:rPr>
        <w:tab/>
      </w:r>
      <w:r w:rsidR="00F06378">
        <w:rPr>
          <w:spacing w:val="-3"/>
          <w:lang w:val="en-US"/>
        </w:rPr>
        <w:t xml:space="preserve"> Colombiano</w:t>
      </w:r>
    </w:p>
    <w:p w14:paraId="63B95833" w14:textId="77777777" w:rsidR="00F06378" w:rsidRDefault="00F06378" w:rsidP="00DE7976">
      <w:pPr>
        <w:spacing w:after="0" w:line="360" w:lineRule="auto"/>
        <w:rPr>
          <w:spacing w:val="-3"/>
          <w:lang w:val="en-US"/>
        </w:rPr>
      </w:pPr>
    </w:p>
    <w:p w14:paraId="000C282B" w14:textId="039DCEFB" w:rsidR="00DE7976" w:rsidRPr="00F06378" w:rsidRDefault="00F06378" w:rsidP="00DE7976">
      <w:pPr>
        <w:pStyle w:val="Ttulo2"/>
        <w:spacing w:before="0" w:line="360" w:lineRule="auto"/>
        <w:rPr>
          <w:color w:val="002060"/>
        </w:rPr>
      </w:pPr>
      <w:bookmarkStart w:id="16" w:name="_Toc8204872"/>
      <w:bookmarkStart w:id="17" w:name="_Toc205641542"/>
      <w:r w:rsidRPr="00F06378">
        <w:rPr>
          <w:color w:val="002060"/>
        </w:rPr>
        <w:t xml:space="preserve">Normas </w:t>
      </w:r>
      <w:r w:rsidR="00DE7976" w:rsidRPr="00F06378">
        <w:rPr>
          <w:color w:val="002060"/>
        </w:rPr>
        <w:t>instrumentación</w:t>
      </w:r>
      <w:bookmarkEnd w:id="16"/>
      <w:bookmarkEnd w:id="17"/>
    </w:p>
    <w:p w14:paraId="6D6DA97F" w14:textId="77777777" w:rsidR="00DE7976" w:rsidRDefault="00DE7976" w:rsidP="00DE7976">
      <w:pPr>
        <w:spacing w:after="0" w:line="360" w:lineRule="auto"/>
        <w:rPr>
          <w:spacing w:val="-3"/>
          <w:highlight w:val="yellow"/>
          <w:lang w:val="en-US"/>
        </w:rPr>
      </w:pPr>
      <w:r>
        <w:rPr>
          <w:spacing w:val="-3"/>
          <w:lang w:val="en-US"/>
        </w:rPr>
        <w:t>ISA</w:t>
      </w:r>
      <w:r>
        <w:rPr>
          <w:spacing w:val="-3"/>
          <w:lang w:val="en-US"/>
        </w:rPr>
        <w:tab/>
        <w:t xml:space="preserve">The Instrumentation, Systems and Automation Society </w:t>
      </w:r>
    </w:p>
    <w:p w14:paraId="230C6FF7" w14:textId="77777777" w:rsidR="00DE7976" w:rsidRPr="009414B2" w:rsidRDefault="00DE7976" w:rsidP="00DE7976">
      <w:pPr>
        <w:pStyle w:val="Ttulo2"/>
        <w:spacing w:before="0" w:line="360" w:lineRule="auto"/>
        <w:rPr>
          <w:color w:val="002060"/>
        </w:rPr>
      </w:pPr>
      <w:bookmarkStart w:id="18" w:name="_Toc8204873"/>
      <w:bookmarkStart w:id="19" w:name="_Toc205641543"/>
      <w:r w:rsidRPr="009414B2">
        <w:rPr>
          <w:color w:val="002060"/>
        </w:rPr>
        <w:lastRenderedPageBreak/>
        <w:t>CÓDIGOS DE SEGURIDAD</w:t>
      </w:r>
      <w:bookmarkEnd w:id="18"/>
      <w:bookmarkEnd w:id="19"/>
    </w:p>
    <w:p w14:paraId="2F301D8A" w14:textId="77777777" w:rsidR="00DE7976" w:rsidRDefault="00DE7976" w:rsidP="00DE7976">
      <w:pPr>
        <w:pStyle w:val="Piedepgina"/>
        <w:tabs>
          <w:tab w:val="clear" w:pos="4419"/>
          <w:tab w:val="clear" w:pos="8838"/>
        </w:tabs>
        <w:spacing w:line="360" w:lineRule="auto"/>
        <w:rPr>
          <w:spacing w:val="-3"/>
        </w:rPr>
      </w:pPr>
      <w:r>
        <w:rPr>
          <w:spacing w:val="-3"/>
        </w:rPr>
        <w:t>NFPA 54</w:t>
      </w:r>
      <w:r>
        <w:rPr>
          <w:spacing w:val="-3"/>
        </w:rPr>
        <w:tab/>
      </w:r>
      <w:r>
        <w:rPr>
          <w:spacing w:val="-3"/>
        </w:rPr>
        <w:tab/>
        <w:t xml:space="preserve">Natural Fuel Gas </w:t>
      </w:r>
      <w:proofErr w:type="spellStart"/>
      <w:r>
        <w:rPr>
          <w:spacing w:val="-3"/>
        </w:rPr>
        <w:t>Code</w:t>
      </w:r>
      <w:proofErr w:type="spellEnd"/>
      <w:r>
        <w:rPr>
          <w:spacing w:val="-3"/>
        </w:rPr>
        <w:tab/>
      </w:r>
    </w:p>
    <w:p w14:paraId="63EA038F" w14:textId="77777777" w:rsidR="00DE7976" w:rsidRDefault="00DE7976" w:rsidP="00DE7976">
      <w:pPr>
        <w:spacing w:after="0" w:line="360" w:lineRule="auto"/>
        <w:rPr>
          <w:spacing w:val="-3"/>
          <w:lang w:val="en-US"/>
        </w:rPr>
      </w:pPr>
      <w:r>
        <w:rPr>
          <w:spacing w:val="-3"/>
          <w:lang w:val="en-US"/>
        </w:rPr>
        <w:t>NFPA - 70</w:t>
      </w:r>
      <w:r>
        <w:rPr>
          <w:spacing w:val="-3"/>
          <w:lang w:val="en-US"/>
        </w:rPr>
        <w:tab/>
      </w:r>
      <w:r>
        <w:rPr>
          <w:spacing w:val="-3"/>
          <w:lang w:val="en-US"/>
        </w:rPr>
        <w:tab/>
        <w:t>NEC</w:t>
      </w:r>
      <w:r>
        <w:rPr>
          <w:spacing w:val="-3"/>
          <w:lang w:val="en-US"/>
        </w:rPr>
        <w:tab/>
      </w:r>
    </w:p>
    <w:p w14:paraId="23976948" w14:textId="77777777" w:rsidR="00DE7976" w:rsidRDefault="00DE7976" w:rsidP="00DE7976">
      <w:pPr>
        <w:spacing w:after="0" w:line="360" w:lineRule="auto"/>
        <w:rPr>
          <w:spacing w:val="-3"/>
          <w:lang w:val="en-US"/>
        </w:rPr>
      </w:pPr>
      <w:r>
        <w:rPr>
          <w:spacing w:val="-3"/>
          <w:lang w:val="en-US"/>
        </w:rPr>
        <w:t>NFPA - 10</w:t>
      </w:r>
      <w:r>
        <w:rPr>
          <w:spacing w:val="-3"/>
          <w:lang w:val="en-US"/>
        </w:rPr>
        <w:tab/>
      </w:r>
      <w:r>
        <w:rPr>
          <w:spacing w:val="-3"/>
          <w:lang w:val="en-US"/>
        </w:rPr>
        <w:tab/>
        <w:t>Portable Fire Extinguishers</w:t>
      </w:r>
    </w:p>
    <w:p w14:paraId="02AEAAF4" w14:textId="77777777" w:rsidR="00DE7976" w:rsidRDefault="00DE7976" w:rsidP="00DE7976">
      <w:pPr>
        <w:spacing w:after="0" w:line="360" w:lineRule="auto"/>
        <w:rPr>
          <w:spacing w:val="-3"/>
          <w:lang w:val="en-US"/>
        </w:rPr>
      </w:pPr>
      <w:r>
        <w:rPr>
          <w:spacing w:val="-3"/>
          <w:lang w:val="en-US"/>
        </w:rPr>
        <w:t>NFPA - 14</w:t>
      </w:r>
      <w:r>
        <w:rPr>
          <w:spacing w:val="-3"/>
          <w:lang w:val="en-US"/>
        </w:rPr>
        <w:tab/>
      </w:r>
      <w:r>
        <w:rPr>
          <w:spacing w:val="-3"/>
          <w:lang w:val="en-US"/>
        </w:rPr>
        <w:tab/>
        <w:t>Installation of Standpipe and Hose Systems</w:t>
      </w:r>
    </w:p>
    <w:p w14:paraId="01E1042C" w14:textId="77777777" w:rsidR="00DE7976" w:rsidRDefault="00DE7976" w:rsidP="00DE7976">
      <w:pPr>
        <w:spacing w:after="0" w:line="360" w:lineRule="auto"/>
        <w:rPr>
          <w:spacing w:val="-3"/>
          <w:lang w:val="en-US"/>
        </w:rPr>
      </w:pPr>
      <w:r>
        <w:rPr>
          <w:spacing w:val="-3"/>
          <w:lang w:val="en-US"/>
        </w:rPr>
        <w:t>NFPA - 15</w:t>
      </w:r>
      <w:r>
        <w:rPr>
          <w:spacing w:val="-3"/>
          <w:lang w:val="en-US"/>
        </w:rPr>
        <w:tab/>
      </w:r>
      <w:r>
        <w:rPr>
          <w:spacing w:val="-3"/>
          <w:lang w:val="en-US"/>
        </w:rPr>
        <w:tab/>
        <w:t>Water Spray Fixed Systems for Fire Protection</w:t>
      </w:r>
    </w:p>
    <w:p w14:paraId="3069C1F0" w14:textId="77777777" w:rsidR="00DE7976" w:rsidRDefault="00DE7976" w:rsidP="00DE7976">
      <w:pPr>
        <w:spacing w:after="0" w:line="360" w:lineRule="auto"/>
        <w:rPr>
          <w:spacing w:val="-3"/>
          <w:lang w:val="en-US"/>
        </w:rPr>
      </w:pPr>
      <w:r>
        <w:rPr>
          <w:spacing w:val="-3"/>
          <w:lang w:val="en-US"/>
        </w:rPr>
        <w:t>NFPA - 20</w:t>
      </w:r>
      <w:r>
        <w:rPr>
          <w:spacing w:val="-3"/>
          <w:lang w:val="en-US"/>
        </w:rPr>
        <w:tab/>
      </w:r>
      <w:r>
        <w:rPr>
          <w:spacing w:val="-3"/>
          <w:lang w:val="en-US"/>
        </w:rPr>
        <w:tab/>
        <w:t>Installation of Stationary Pumps for Fire Protection</w:t>
      </w:r>
    </w:p>
    <w:p w14:paraId="6441D645" w14:textId="77777777" w:rsidR="00DE7976" w:rsidRDefault="00DE7976" w:rsidP="00DE7976">
      <w:pPr>
        <w:spacing w:after="0" w:line="360" w:lineRule="auto"/>
        <w:rPr>
          <w:spacing w:val="-3"/>
          <w:lang w:val="en-US"/>
        </w:rPr>
      </w:pPr>
      <w:r>
        <w:rPr>
          <w:spacing w:val="-3"/>
          <w:lang w:val="en-US"/>
        </w:rPr>
        <w:t>NFPA - 22</w:t>
      </w:r>
      <w:r>
        <w:rPr>
          <w:spacing w:val="-3"/>
          <w:lang w:val="en-US"/>
        </w:rPr>
        <w:tab/>
      </w:r>
      <w:r>
        <w:rPr>
          <w:spacing w:val="-3"/>
          <w:lang w:val="en-US"/>
        </w:rPr>
        <w:tab/>
        <w:t>Water tanks for Private Fire Protection</w:t>
      </w:r>
    </w:p>
    <w:p w14:paraId="4CC5EF34" w14:textId="77777777" w:rsidR="00DE7976" w:rsidRDefault="00DE7976" w:rsidP="00DE7976">
      <w:pPr>
        <w:pStyle w:val="Piedepgina"/>
        <w:tabs>
          <w:tab w:val="clear" w:pos="4419"/>
          <w:tab w:val="clear" w:pos="8838"/>
        </w:tabs>
        <w:spacing w:line="360" w:lineRule="auto"/>
        <w:rPr>
          <w:spacing w:val="-3"/>
          <w:lang w:val="en-US"/>
        </w:rPr>
      </w:pPr>
      <w:r>
        <w:rPr>
          <w:spacing w:val="-3"/>
          <w:lang w:val="en-US"/>
        </w:rPr>
        <w:t>NFPA - 30</w:t>
      </w:r>
      <w:r>
        <w:rPr>
          <w:spacing w:val="-3"/>
          <w:lang w:val="en-US"/>
        </w:rPr>
        <w:tab/>
      </w:r>
      <w:r>
        <w:rPr>
          <w:spacing w:val="-3"/>
          <w:lang w:val="en-US"/>
        </w:rPr>
        <w:tab/>
        <w:t>Flammable and Combustible Liquids Code</w:t>
      </w:r>
    </w:p>
    <w:p w14:paraId="60768B6F" w14:textId="2B0D2213" w:rsidR="00DE7976" w:rsidRDefault="00DE7976" w:rsidP="00DE7976">
      <w:pPr>
        <w:spacing w:after="0" w:line="360" w:lineRule="auto"/>
        <w:rPr>
          <w:spacing w:val="-3"/>
        </w:rPr>
      </w:pPr>
      <w:r>
        <w:rPr>
          <w:spacing w:val="-3"/>
        </w:rPr>
        <w:t>Decreto 283 /</w:t>
      </w:r>
      <w:proofErr w:type="gramStart"/>
      <w:r>
        <w:rPr>
          <w:spacing w:val="-3"/>
        </w:rPr>
        <w:t xml:space="preserve">90  </w:t>
      </w:r>
      <w:r>
        <w:rPr>
          <w:spacing w:val="-3"/>
        </w:rPr>
        <w:tab/>
      </w:r>
      <w:proofErr w:type="gramEnd"/>
      <w:r>
        <w:rPr>
          <w:spacing w:val="-3"/>
        </w:rPr>
        <w:t xml:space="preserve">Distancias mínimas internas en plantas de abastecimiento </w:t>
      </w:r>
    </w:p>
    <w:p w14:paraId="1DD2F351" w14:textId="77777777" w:rsidR="009414B2" w:rsidRDefault="009414B2" w:rsidP="00DE7976">
      <w:pPr>
        <w:spacing w:after="0" w:line="360" w:lineRule="auto"/>
        <w:rPr>
          <w:spacing w:val="-3"/>
        </w:rPr>
      </w:pPr>
    </w:p>
    <w:p w14:paraId="3ED01098" w14:textId="3E05CD6F" w:rsidR="00DE7976" w:rsidRPr="009414B2" w:rsidRDefault="009414B2" w:rsidP="00DE7976">
      <w:pPr>
        <w:pStyle w:val="Ttulo1"/>
        <w:spacing w:before="0" w:line="360" w:lineRule="auto"/>
        <w:rPr>
          <w:color w:val="002060"/>
        </w:rPr>
      </w:pPr>
      <w:bookmarkStart w:id="20" w:name="_Toc8204874"/>
      <w:bookmarkStart w:id="21" w:name="_Toc205641544"/>
      <w:r w:rsidRPr="009414B2">
        <w:rPr>
          <w:color w:val="002060"/>
        </w:rPr>
        <w:t xml:space="preserve">Unidades </w:t>
      </w:r>
      <w:r w:rsidR="00DE7976" w:rsidRPr="009414B2">
        <w:rPr>
          <w:color w:val="002060"/>
        </w:rPr>
        <w:t>de medida</w:t>
      </w:r>
      <w:bookmarkEnd w:id="20"/>
      <w:bookmarkEnd w:id="21"/>
    </w:p>
    <w:p w14:paraId="4F1966F1" w14:textId="77777777" w:rsidR="00DE7976" w:rsidRDefault="00DE7976" w:rsidP="00DE7976">
      <w:pPr>
        <w:spacing w:after="0" w:line="360" w:lineRule="auto"/>
        <w:rPr>
          <w:spacing w:val="-3"/>
        </w:rPr>
      </w:pPr>
      <w:r>
        <w:rPr>
          <w:spacing w:val="-3"/>
        </w:rPr>
        <w:t>Temperatura:</w:t>
      </w:r>
      <w:r>
        <w:rPr>
          <w:spacing w:val="-3"/>
        </w:rPr>
        <w:tab/>
      </w:r>
      <w:r>
        <w:rPr>
          <w:spacing w:val="-3"/>
        </w:rPr>
        <w:tab/>
        <w:t xml:space="preserve">°F (Grados </w:t>
      </w:r>
      <w:proofErr w:type="gramStart"/>
      <w:r>
        <w:rPr>
          <w:spacing w:val="-3"/>
        </w:rPr>
        <w:t>Fahrenheit)  -</w:t>
      </w:r>
      <w:proofErr w:type="gramEnd"/>
      <w:r>
        <w:rPr>
          <w:spacing w:val="-3"/>
        </w:rPr>
        <w:t xml:space="preserve">  °C (Grados Centígrados)</w:t>
      </w:r>
    </w:p>
    <w:p w14:paraId="1C8F0F95" w14:textId="4B7F23AB" w:rsidR="00DE7976" w:rsidRDefault="00DE7976" w:rsidP="00DE7976">
      <w:pPr>
        <w:spacing w:after="0" w:line="360" w:lineRule="auto"/>
        <w:rPr>
          <w:spacing w:val="-3"/>
        </w:rPr>
      </w:pPr>
      <w:r>
        <w:rPr>
          <w:spacing w:val="-3"/>
        </w:rPr>
        <w:t>Presión:</w:t>
      </w:r>
      <w:r>
        <w:rPr>
          <w:spacing w:val="-3"/>
        </w:rPr>
        <w:tab/>
      </w:r>
      <w:r>
        <w:rPr>
          <w:spacing w:val="-3"/>
        </w:rPr>
        <w:tab/>
      </w:r>
      <w:r w:rsidR="009414B2">
        <w:rPr>
          <w:spacing w:val="-3"/>
        </w:rPr>
        <w:tab/>
        <w:t>P</w:t>
      </w:r>
      <w:r>
        <w:rPr>
          <w:spacing w:val="-3"/>
        </w:rPr>
        <w:t>si (Libras por pulgada cuadrada)</w:t>
      </w:r>
    </w:p>
    <w:p w14:paraId="37558D6A" w14:textId="6FA87514" w:rsidR="00DE7976" w:rsidRDefault="00DE7976" w:rsidP="00DE7976">
      <w:pPr>
        <w:spacing w:after="0" w:line="360" w:lineRule="auto"/>
        <w:rPr>
          <w:spacing w:val="-3"/>
        </w:rPr>
      </w:pPr>
      <w:r>
        <w:rPr>
          <w:spacing w:val="-3"/>
        </w:rPr>
        <w:t>Presión Relativa:</w:t>
      </w:r>
      <w:r>
        <w:rPr>
          <w:spacing w:val="-3"/>
        </w:rPr>
        <w:tab/>
      </w:r>
      <w:proofErr w:type="spellStart"/>
      <w:r w:rsidR="009414B2">
        <w:rPr>
          <w:spacing w:val="-3"/>
        </w:rPr>
        <w:t>P</w:t>
      </w:r>
      <w:r>
        <w:rPr>
          <w:spacing w:val="-3"/>
        </w:rPr>
        <w:t>sig</w:t>
      </w:r>
      <w:proofErr w:type="spellEnd"/>
      <w:r>
        <w:rPr>
          <w:spacing w:val="-3"/>
        </w:rPr>
        <w:t xml:space="preserve"> (Libras por pie cuadrado relativas a </w:t>
      </w:r>
      <w:proofErr w:type="gramStart"/>
      <w:r>
        <w:rPr>
          <w:spacing w:val="-3"/>
        </w:rPr>
        <w:t>la  atmósfera</w:t>
      </w:r>
      <w:proofErr w:type="gramEnd"/>
    </w:p>
    <w:p w14:paraId="681EDD84" w14:textId="77777777" w:rsidR="00DE7976" w:rsidRDefault="00DE7976" w:rsidP="00DE7976">
      <w:pPr>
        <w:spacing w:after="0" w:line="360" w:lineRule="auto"/>
        <w:rPr>
          <w:spacing w:val="-3"/>
        </w:rPr>
      </w:pPr>
      <w:r>
        <w:rPr>
          <w:spacing w:val="-3"/>
        </w:rPr>
        <w:t xml:space="preserve">Volumen de Gas:  </w:t>
      </w:r>
      <w:r>
        <w:rPr>
          <w:spacing w:val="-3"/>
        </w:rPr>
        <w:tab/>
        <w:t>SCF (pies cúbicos de Gas a condiciones estándar)</w:t>
      </w:r>
    </w:p>
    <w:p w14:paraId="03251222" w14:textId="77777777" w:rsidR="00DE7976" w:rsidRDefault="00DE7976" w:rsidP="00DE7976">
      <w:pPr>
        <w:spacing w:after="0" w:line="36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       </w:t>
      </w:r>
      <w:r>
        <w:rPr>
          <w:spacing w:val="-3"/>
        </w:rPr>
        <w:tab/>
        <w:t>MSCF (Miles de pies cúbicos de Gas a condiciones estándar)</w:t>
      </w:r>
    </w:p>
    <w:p w14:paraId="40355B86" w14:textId="77777777" w:rsidR="00DE7976" w:rsidRDefault="00DE7976" w:rsidP="00DE7976">
      <w:pPr>
        <w:spacing w:after="0" w:line="360" w:lineRule="auto"/>
        <w:ind w:left="2124"/>
        <w:rPr>
          <w:spacing w:val="-3"/>
        </w:rPr>
      </w:pPr>
      <w:r>
        <w:rPr>
          <w:spacing w:val="-3"/>
        </w:rPr>
        <w:t>MMSCF (Millones de pies cúbicos de Gas a condiciones estándar)</w:t>
      </w:r>
    </w:p>
    <w:p w14:paraId="5A04EDDC" w14:textId="77777777" w:rsidR="00DE7976" w:rsidRDefault="00DE7976" w:rsidP="00DE7976">
      <w:pPr>
        <w:spacing w:after="0" w:line="360" w:lineRule="auto"/>
        <w:rPr>
          <w:spacing w:val="-3"/>
        </w:rPr>
      </w:pPr>
      <w:r>
        <w:rPr>
          <w:spacing w:val="-3"/>
        </w:rPr>
        <w:t>Flujo de Gas</w:t>
      </w:r>
      <w:r>
        <w:rPr>
          <w:spacing w:val="-3"/>
        </w:rPr>
        <w:tab/>
        <w:t xml:space="preserve">:  </w:t>
      </w:r>
      <w:r>
        <w:rPr>
          <w:spacing w:val="-3"/>
        </w:rPr>
        <w:tab/>
        <w:t>SCFD (pies cúbicos de Gas al día a condiciones estándar)</w:t>
      </w:r>
    </w:p>
    <w:p w14:paraId="0A25FB06" w14:textId="77777777" w:rsidR="00DE7976" w:rsidRDefault="00DE7976" w:rsidP="00DE7976">
      <w:pPr>
        <w:spacing w:after="0" w:line="360" w:lineRule="auto"/>
        <w:ind w:left="2124" w:firstLine="6"/>
        <w:rPr>
          <w:spacing w:val="-3"/>
        </w:rPr>
      </w:pPr>
      <w:r>
        <w:rPr>
          <w:spacing w:val="-3"/>
        </w:rPr>
        <w:t>MSCFD (Miles de pies cúbicos de Gas al día a condiciones estándar)</w:t>
      </w:r>
    </w:p>
    <w:p w14:paraId="6E1BD072" w14:textId="070C8F77" w:rsidR="00DE7976" w:rsidRPr="009414B2" w:rsidRDefault="00DE7976" w:rsidP="00DE7976">
      <w:pPr>
        <w:pStyle w:val="Sangra3detindependiente"/>
        <w:spacing w:after="0" w:line="360" w:lineRule="auto"/>
        <w:ind w:left="2124"/>
        <w:rPr>
          <w:spacing w:val="-3"/>
          <w:sz w:val="22"/>
          <w:szCs w:val="22"/>
        </w:rPr>
      </w:pPr>
      <w:r w:rsidRPr="009414B2">
        <w:rPr>
          <w:spacing w:val="-3"/>
          <w:sz w:val="22"/>
          <w:szCs w:val="22"/>
        </w:rPr>
        <w:t>MMSCFD (Millones de pies cúbicos de Gas al día a condiciones estándar)</w:t>
      </w:r>
    </w:p>
    <w:p w14:paraId="3C189941" w14:textId="77777777" w:rsidR="00DE7976" w:rsidRDefault="00DE7976" w:rsidP="00DE7976">
      <w:pPr>
        <w:spacing w:after="0" w:line="360" w:lineRule="auto"/>
        <w:rPr>
          <w:spacing w:val="-3"/>
        </w:rPr>
      </w:pPr>
      <w:r>
        <w:rPr>
          <w:spacing w:val="-3"/>
        </w:rPr>
        <w:t>Diámetro de tubería</w:t>
      </w:r>
      <w:r>
        <w:rPr>
          <w:spacing w:val="-3"/>
        </w:rPr>
        <w:tab/>
        <w:t xml:space="preserve">:   </w:t>
      </w:r>
      <w:r>
        <w:rPr>
          <w:spacing w:val="-3"/>
        </w:rPr>
        <w:tab/>
        <w:t>X" (Pulgadas)</w:t>
      </w:r>
    </w:p>
    <w:p w14:paraId="16BC2590" w14:textId="77777777" w:rsidR="00DE7976" w:rsidRDefault="00DE7976" w:rsidP="00DE7976">
      <w:pPr>
        <w:spacing w:after="0" w:line="360" w:lineRule="auto"/>
        <w:rPr>
          <w:spacing w:val="-3"/>
        </w:rPr>
      </w:pPr>
      <w:r>
        <w:rPr>
          <w:spacing w:val="-3"/>
        </w:rPr>
        <w:t>Espesor de tubería</w:t>
      </w:r>
      <w:r>
        <w:rPr>
          <w:spacing w:val="-3"/>
        </w:rPr>
        <w:tab/>
        <w:t>:</w:t>
      </w:r>
      <w:r>
        <w:rPr>
          <w:spacing w:val="-3"/>
        </w:rPr>
        <w:tab/>
        <w:t>X" (Pulgadas)</w:t>
      </w:r>
    </w:p>
    <w:p w14:paraId="4AF9BBB6" w14:textId="77777777" w:rsidR="00DE7976" w:rsidRDefault="00DE7976" w:rsidP="00DE7976">
      <w:pPr>
        <w:spacing w:after="0" w:line="360" w:lineRule="auto"/>
        <w:rPr>
          <w:spacing w:val="-3"/>
        </w:rPr>
      </w:pPr>
      <w:r>
        <w:rPr>
          <w:spacing w:val="-3"/>
        </w:rPr>
        <w:t>Longitudes</w:t>
      </w:r>
      <w:r>
        <w:rPr>
          <w:spacing w:val="-3"/>
        </w:rPr>
        <w:tab/>
      </w:r>
      <w:r>
        <w:rPr>
          <w:spacing w:val="-3"/>
        </w:rPr>
        <w:tab/>
        <w:t>:</w:t>
      </w:r>
      <w:r>
        <w:rPr>
          <w:spacing w:val="-3"/>
        </w:rPr>
        <w:tab/>
        <w:t>Sistema métrico</w:t>
      </w:r>
    </w:p>
    <w:p w14:paraId="7AF036AB" w14:textId="77777777" w:rsidR="009414B2" w:rsidRDefault="009414B2" w:rsidP="00DE7976">
      <w:pPr>
        <w:spacing w:after="0" w:line="360" w:lineRule="auto"/>
        <w:rPr>
          <w:spacing w:val="-3"/>
        </w:rPr>
      </w:pPr>
    </w:p>
    <w:p w14:paraId="69A30A02" w14:textId="256AD559" w:rsidR="00DE7976" w:rsidRPr="009414B2" w:rsidRDefault="009414B2" w:rsidP="00DE7976">
      <w:pPr>
        <w:pStyle w:val="Ttulo1"/>
        <w:spacing w:before="0" w:line="360" w:lineRule="auto"/>
        <w:rPr>
          <w:color w:val="002060"/>
        </w:rPr>
      </w:pPr>
      <w:bookmarkStart w:id="22" w:name="_Toc533493971"/>
      <w:bookmarkStart w:id="23" w:name="_Toc8204875"/>
      <w:bookmarkStart w:id="24" w:name="_Toc205641545"/>
      <w:r w:rsidRPr="009414B2">
        <w:rPr>
          <w:color w:val="002060"/>
        </w:rPr>
        <w:t>Idioma</w:t>
      </w:r>
      <w:bookmarkEnd w:id="22"/>
      <w:bookmarkEnd w:id="23"/>
      <w:bookmarkEnd w:id="24"/>
    </w:p>
    <w:p w14:paraId="2EC3E736" w14:textId="77777777" w:rsidR="00DE7976" w:rsidRDefault="00DE7976" w:rsidP="00DE7976">
      <w:pPr>
        <w:spacing w:after="0" w:line="360" w:lineRule="auto"/>
        <w:rPr>
          <w:spacing w:val="-3"/>
        </w:rPr>
      </w:pPr>
      <w:r>
        <w:rPr>
          <w:spacing w:val="-3"/>
        </w:rPr>
        <w:t>Toda la documentación concerniente al proyecto se elaborará en Castellano, con excepción de las requisiciones que necesiten cotización en el exterior, que se podrán elaborar en idioma inglés.</w:t>
      </w:r>
    </w:p>
    <w:p w14:paraId="2C89DF74" w14:textId="77777777" w:rsidR="00DE7976" w:rsidRPr="00D12BF1" w:rsidRDefault="00DE7976" w:rsidP="00DE7976">
      <w:pPr>
        <w:pStyle w:val="Ttulo1"/>
        <w:spacing w:before="0" w:line="360" w:lineRule="auto"/>
        <w:rPr>
          <w:color w:val="002060"/>
        </w:rPr>
      </w:pPr>
      <w:bookmarkStart w:id="25" w:name="_Toc529930589"/>
      <w:bookmarkStart w:id="26" w:name="_Toc533493973"/>
      <w:bookmarkStart w:id="27" w:name="_Toc8204876"/>
      <w:bookmarkStart w:id="28" w:name="_Toc205641546"/>
      <w:r w:rsidRPr="00D12BF1">
        <w:rPr>
          <w:color w:val="002060"/>
        </w:rPr>
        <w:lastRenderedPageBreak/>
        <w:t>SISTEMA DE NUMERACIÓN DE DOCUMENTOS</w:t>
      </w:r>
      <w:bookmarkEnd w:id="27"/>
      <w:bookmarkEnd w:id="28"/>
    </w:p>
    <w:p w14:paraId="404E4101" w14:textId="0A0B6544" w:rsidR="00DE7976" w:rsidRDefault="00DE7976" w:rsidP="00DE7976">
      <w:pPr>
        <w:spacing w:after="0" w:line="360" w:lineRule="auto"/>
      </w:pPr>
      <w:r>
        <w:t>Los documentos serán identificados con el sistema de numeración que se indica a continuación</w:t>
      </w:r>
      <w:r w:rsidR="00D12BF1">
        <w:t>:</w:t>
      </w:r>
    </w:p>
    <w:p w14:paraId="1520915E" w14:textId="77777777" w:rsidR="00DE7976" w:rsidRDefault="00DE7976" w:rsidP="00DE7976">
      <w:pPr>
        <w:spacing w:after="0" w:line="360" w:lineRule="auto"/>
        <w:rPr>
          <w:b/>
        </w:rPr>
      </w:pPr>
      <w:r>
        <w:rPr>
          <w:b/>
        </w:rPr>
        <w:t xml:space="preserve"> XXX - AA – B – CCC </w:t>
      </w:r>
    </w:p>
    <w:p w14:paraId="1D757A00" w14:textId="77777777" w:rsidR="00DE7976" w:rsidRPr="00F8793D" w:rsidRDefault="00DE7976" w:rsidP="00DE7976">
      <w:pPr>
        <w:spacing w:after="0" w:line="360" w:lineRule="auto"/>
        <w:rPr>
          <w:b/>
          <w:sz w:val="6"/>
          <w:szCs w:val="6"/>
        </w:rPr>
      </w:pPr>
    </w:p>
    <w:p w14:paraId="3ED603FA" w14:textId="77777777" w:rsidR="00DE7976" w:rsidRDefault="00DE7976" w:rsidP="00DE7976">
      <w:pPr>
        <w:spacing w:after="0" w:line="360" w:lineRule="auto"/>
      </w:pPr>
      <w:r>
        <w:t xml:space="preserve">XXX </w:t>
      </w:r>
      <w:r>
        <w:tab/>
        <w:t xml:space="preserve">= </w:t>
      </w:r>
      <w:proofErr w:type="gramStart"/>
      <w:r>
        <w:t>Número  proyecto</w:t>
      </w:r>
      <w:proofErr w:type="gramEnd"/>
      <w:r>
        <w:t xml:space="preserve">  interno </w:t>
      </w:r>
    </w:p>
    <w:p w14:paraId="33636D94" w14:textId="77777777" w:rsidR="00DE7976" w:rsidRDefault="00DE7976" w:rsidP="00DE7976">
      <w:pPr>
        <w:spacing w:after="0" w:line="360" w:lineRule="auto"/>
      </w:pPr>
      <w:r>
        <w:t xml:space="preserve"> AA    </w:t>
      </w:r>
      <w:r>
        <w:tab/>
        <w:t>= Tipo de documento</w:t>
      </w:r>
    </w:p>
    <w:p w14:paraId="086FA5DA" w14:textId="77777777" w:rsidR="00DE7976" w:rsidRDefault="00DE7976" w:rsidP="00DE7976">
      <w:pPr>
        <w:spacing w:after="0" w:line="360" w:lineRule="auto"/>
      </w:pPr>
      <w:r>
        <w:t xml:space="preserve"> B      </w:t>
      </w:r>
      <w:r>
        <w:tab/>
        <w:t xml:space="preserve">= Especialidad        </w:t>
      </w:r>
    </w:p>
    <w:p w14:paraId="3E3A62EE" w14:textId="77777777" w:rsidR="00DE7976" w:rsidRDefault="00DE7976" w:rsidP="00DE7976">
      <w:pPr>
        <w:spacing w:after="0" w:line="360" w:lineRule="auto"/>
      </w:pPr>
      <w:r>
        <w:t xml:space="preserve">CCC </w:t>
      </w:r>
      <w:r>
        <w:tab/>
        <w:t>= Consecutivo</w:t>
      </w:r>
    </w:p>
    <w:p w14:paraId="00A2A9D9" w14:textId="77777777" w:rsidR="00F8793D" w:rsidRDefault="00F8793D" w:rsidP="00DE7976">
      <w:pPr>
        <w:spacing w:after="0" w:line="360" w:lineRule="auto"/>
      </w:pPr>
    </w:p>
    <w:p w14:paraId="60F209EB" w14:textId="74ECA039" w:rsidR="00DE7976" w:rsidRDefault="00DE7976" w:rsidP="00DE7976">
      <w:pPr>
        <w:spacing w:after="0" w:line="360" w:lineRule="auto"/>
      </w:pPr>
      <w:r>
        <w:t>AA   Tipo de documento:</w:t>
      </w:r>
    </w:p>
    <w:p w14:paraId="407364D2" w14:textId="77777777" w:rsidR="00DE7976" w:rsidRDefault="00DE7976" w:rsidP="00DE7976">
      <w:pPr>
        <w:spacing w:after="0" w:line="360" w:lineRule="auto"/>
      </w:pPr>
      <w:r>
        <w:tab/>
        <w:t>PL</w:t>
      </w:r>
      <w:r>
        <w:tab/>
      </w:r>
      <w:r>
        <w:tab/>
        <w:t>Plano</w:t>
      </w:r>
    </w:p>
    <w:p w14:paraId="25EFAE13" w14:textId="77777777" w:rsidR="00DE7976" w:rsidRDefault="00DE7976" w:rsidP="00DE7976">
      <w:pPr>
        <w:spacing w:after="0" w:line="360" w:lineRule="auto"/>
      </w:pPr>
      <w:r>
        <w:tab/>
        <w:t>MC</w:t>
      </w:r>
      <w:r>
        <w:tab/>
      </w:r>
      <w:r>
        <w:tab/>
        <w:t>Memoria De Cálculo</w:t>
      </w:r>
    </w:p>
    <w:p w14:paraId="76F5C3F3" w14:textId="77777777" w:rsidR="00DE7976" w:rsidRDefault="00DE7976" w:rsidP="00DE7976">
      <w:pPr>
        <w:spacing w:after="0" w:line="360" w:lineRule="auto"/>
      </w:pPr>
      <w:r>
        <w:tab/>
        <w:t>LI</w:t>
      </w:r>
      <w:r>
        <w:tab/>
      </w:r>
      <w:r>
        <w:tab/>
        <w:t>Listado</w:t>
      </w:r>
    </w:p>
    <w:p w14:paraId="4D6B3232" w14:textId="77777777" w:rsidR="00DE7976" w:rsidRDefault="00DE7976" w:rsidP="00DE7976">
      <w:pPr>
        <w:spacing w:after="0" w:line="360" w:lineRule="auto"/>
      </w:pPr>
      <w:r>
        <w:tab/>
        <w:t>SP</w:t>
      </w:r>
      <w:r>
        <w:tab/>
      </w:r>
      <w:r>
        <w:tab/>
        <w:t>Especificaciones</w:t>
      </w:r>
    </w:p>
    <w:p w14:paraId="247177D1" w14:textId="77777777" w:rsidR="00DE7976" w:rsidRDefault="00DE7976" w:rsidP="00DE7976">
      <w:pPr>
        <w:spacing w:after="0" w:line="360" w:lineRule="auto"/>
      </w:pPr>
      <w:r>
        <w:tab/>
        <w:t>IN</w:t>
      </w:r>
      <w:r>
        <w:tab/>
      </w:r>
      <w:r>
        <w:tab/>
        <w:t>Informe</w:t>
      </w:r>
    </w:p>
    <w:p w14:paraId="300E43A0" w14:textId="77777777" w:rsidR="00DE7976" w:rsidRDefault="00DE7976" w:rsidP="00DE7976">
      <w:pPr>
        <w:spacing w:after="0" w:line="360" w:lineRule="auto"/>
        <w:ind w:firstLine="708"/>
      </w:pPr>
      <w:r>
        <w:t xml:space="preserve">PC </w:t>
      </w:r>
      <w:r>
        <w:tab/>
      </w:r>
      <w:r>
        <w:tab/>
        <w:t>Plan de calidad</w:t>
      </w:r>
    </w:p>
    <w:p w14:paraId="2DC7F49E" w14:textId="49B4EFE7" w:rsidR="007731FA" w:rsidRDefault="007731FA" w:rsidP="00DE7976">
      <w:pPr>
        <w:spacing w:after="0" w:line="360" w:lineRule="auto"/>
        <w:ind w:firstLine="708"/>
      </w:pPr>
      <w:r>
        <w:t>HD</w:t>
      </w:r>
      <w:r>
        <w:tab/>
      </w:r>
      <w:r>
        <w:tab/>
        <w:t>Hoja de datos</w:t>
      </w:r>
    </w:p>
    <w:p w14:paraId="2E451B88" w14:textId="77777777" w:rsidR="00DE7976" w:rsidRDefault="00DE7976" w:rsidP="00DE7976">
      <w:pPr>
        <w:spacing w:after="0" w:line="360" w:lineRule="auto"/>
        <w:ind w:firstLine="708"/>
      </w:pPr>
    </w:p>
    <w:p w14:paraId="2C3DF20C" w14:textId="77777777" w:rsidR="00DE7976" w:rsidRDefault="00DE7976" w:rsidP="00DE7976">
      <w:pPr>
        <w:spacing w:after="0" w:line="360" w:lineRule="auto"/>
      </w:pPr>
      <w:r>
        <w:t>B      Especialidad:</w:t>
      </w:r>
    </w:p>
    <w:p w14:paraId="5F7B6E54" w14:textId="77777777" w:rsidR="00DE7976" w:rsidRDefault="00DE7976" w:rsidP="00DE7976">
      <w:pPr>
        <w:spacing w:after="0" w:line="360" w:lineRule="auto"/>
      </w:pPr>
      <w:r>
        <w:tab/>
        <w:t xml:space="preserve">X     </w:t>
      </w:r>
      <w:r>
        <w:tab/>
        <w:t>Generales</w:t>
      </w:r>
    </w:p>
    <w:p w14:paraId="1D4480A8" w14:textId="77777777" w:rsidR="00DE7976" w:rsidRDefault="00DE7976" w:rsidP="00DE7976">
      <w:pPr>
        <w:spacing w:after="0" w:line="360" w:lineRule="auto"/>
        <w:ind w:firstLine="708"/>
      </w:pPr>
      <w:r>
        <w:t xml:space="preserve">P      </w:t>
      </w:r>
      <w:r>
        <w:tab/>
        <w:t>Proceso</w:t>
      </w:r>
    </w:p>
    <w:p w14:paraId="68087556" w14:textId="77777777" w:rsidR="00DE7976" w:rsidRDefault="00DE7976" w:rsidP="00DE7976">
      <w:pPr>
        <w:spacing w:after="0" w:line="360" w:lineRule="auto"/>
      </w:pPr>
      <w:r>
        <w:tab/>
        <w:t>C</w:t>
      </w:r>
      <w:r>
        <w:tab/>
        <w:t xml:space="preserve">Civil </w:t>
      </w:r>
    </w:p>
    <w:p w14:paraId="278A48F3" w14:textId="77777777" w:rsidR="00DE7976" w:rsidRDefault="00DE7976" w:rsidP="00DE7976">
      <w:pPr>
        <w:spacing w:after="0" w:line="360" w:lineRule="auto"/>
      </w:pPr>
      <w:r>
        <w:tab/>
        <w:t xml:space="preserve">M      </w:t>
      </w:r>
      <w:r>
        <w:tab/>
        <w:t>Mecánica</w:t>
      </w:r>
    </w:p>
    <w:p w14:paraId="7F1D4A8C" w14:textId="77777777" w:rsidR="00DE7976" w:rsidRDefault="00DE7976" w:rsidP="00DE7976">
      <w:pPr>
        <w:spacing w:after="0" w:line="360" w:lineRule="auto"/>
      </w:pPr>
      <w:r>
        <w:tab/>
        <w:t>T</w:t>
      </w:r>
      <w:r>
        <w:tab/>
        <w:t>Tubería</w:t>
      </w:r>
    </w:p>
    <w:p w14:paraId="21C1C683" w14:textId="77777777" w:rsidR="00DE7976" w:rsidRDefault="00DE7976" w:rsidP="00DE7976">
      <w:pPr>
        <w:spacing w:after="0" w:line="360" w:lineRule="auto"/>
      </w:pPr>
      <w:r>
        <w:tab/>
        <w:t xml:space="preserve">E      </w:t>
      </w:r>
      <w:r>
        <w:tab/>
        <w:t>Eléctrico</w:t>
      </w:r>
    </w:p>
    <w:p w14:paraId="21E94790" w14:textId="77777777" w:rsidR="00DE7976" w:rsidRDefault="00DE7976" w:rsidP="00DE7976">
      <w:pPr>
        <w:spacing w:after="0" w:line="360" w:lineRule="auto"/>
      </w:pPr>
      <w:r>
        <w:tab/>
        <w:t xml:space="preserve">I       </w:t>
      </w:r>
      <w:r>
        <w:tab/>
        <w:t>Instrumentación</w:t>
      </w:r>
    </w:p>
    <w:p w14:paraId="0D6B2D17" w14:textId="77777777" w:rsidR="00DE7976" w:rsidRDefault="00DE7976" w:rsidP="00DE7976">
      <w:pPr>
        <w:spacing w:after="0" w:line="360" w:lineRule="auto"/>
      </w:pPr>
      <w:r>
        <w:tab/>
        <w:t xml:space="preserve">Q </w:t>
      </w:r>
      <w:r>
        <w:tab/>
      </w:r>
      <w:proofErr w:type="spellStart"/>
      <w:r>
        <w:t>Qa</w:t>
      </w:r>
      <w:proofErr w:type="spellEnd"/>
      <w:r>
        <w:t>/</w:t>
      </w:r>
      <w:proofErr w:type="spellStart"/>
      <w:r>
        <w:t>Qc</w:t>
      </w:r>
      <w:proofErr w:type="spellEnd"/>
      <w:r>
        <w:t xml:space="preserve"> </w:t>
      </w:r>
    </w:p>
    <w:p w14:paraId="1CFBB204" w14:textId="77777777" w:rsidR="005A4CAD" w:rsidRDefault="005A4CAD" w:rsidP="00DE7976">
      <w:pPr>
        <w:spacing w:after="0" w:line="360" w:lineRule="auto"/>
      </w:pPr>
    </w:p>
    <w:p w14:paraId="63AD93A9" w14:textId="3BC8AF59" w:rsidR="00DE7976" w:rsidRDefault="00DE7976" w:rsidP="00DE7976">
      <w:pPr>
        <w:spacing w:after="0" w:line="360" w:lineRule="auto"/>
      </w:pPr>
      <w:r>
        <w:t xml:space="preserve">CCC </w:t>
      </w:r>
      <w:r>
        <w:tab/>
        <w:t>Consecutivo</w:t>
      </w:r>
    </w:p>
    <w:p w14:paraId="15069F1A" w14:textId="6B48F42B" w:rsidR="00DE7976" w:rsidRDefault="00DE7976" w:rsidP="00DE7976">
      <w:pPr>
        <w:spacing w:after="0" w:line="360" w:lineRule="auto"/>
      </w:pPr>
      <w:r>
        <w:t xml:space="preserve">El consecutivo </w:t>
      </w:r>
      <w:r w:rsidR="005A4CAD">
        <w:t xml:space="preserve">base </w:t>
      </w:r>
      <w:r>
        <w:t>se aplica para cada especialidad, iniciando de 010 y aumentando de 10 en 10.</w:t>
      </w:r>
    </w:p>
    <w:p w14:paraId="3A1260B8" w14:textId="77777777" w:rsidR="00DE7976" w:rsidRPr="00601E88" w:rsidRDefault="00DE7976" w:rsidP="00DE7976">
      <w:pPr>
        <w:pStyle w:val="Ttulo1"/>
        <w:spacing w:before="0" w:line="360" w:lineRule="auto"/>
        <w:rPr>
          <w:color w:val="002060"/>
        </w:rPr>
      </w:pPr>
      <w:bookmarkStart w:id="29" w:name="_Toc399211804"/>
      <w:bookmarkStart w:id="30" w:name="_Toc399290649"/>
      <w:bookmarkStart w:id="31" w:name="_Toc401638018"/>
      <w:bookmarkStart w:id="32" w:name="_Toc8204877"/>
      <w:bookmarkStart w:id="33" w:name="_Toc205641547"/>
      <w:r w:rsidRPr="00601E88">
        <w:rPr>
          <w:color w:val="002060"/>
        </w:rPr>
        <w:lastRenderedPageBreak/>
        <w:t>FORMATOS</w:t>
      </w:r>
      <w:bookmarkEnd w:id="29"/>
      <w:bookmarkEnd w:id="30"/>
      <w:bookmarkEnd w:id="31"/>
      <w:bookmarkEnd w:id="32"/>
      <w:bookmarkEnd w:id="33"/>
    </w:p>
    <w:p w14:paraId="6E153620" w14:textId="77777777" w:rsidR="00DE7976" w:rsidRDefault="00DE7976" w:rsidP="00DE7976">
      <w:pPr>
        <w:spacing w:after="0" w:line="360" w:lineRule="auto"/>
        <w:rPr>
          <w:spacing w:val="-3"/>
        </w:rPr>
      </w:pPr>
      <w:r>
        <w:rPr>
          <w:spacing w:val="-3"/>
        </w:rPr>
        <w:t>Las dimensiones establecidas para la elaboración de los planos son las que a continuación se establecen:</w:t>
      </w:r>
    </w:p>
    <w:p w14:paraId="3ECA6E2C" w14:textId="77777777" w:rsidR="00DE7976" w:rsidRDefault="00DE7976" w:rsidP="00DE7976">
      <w:pPr>
        <w:spacing w:after="0" w:line="36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TAMAÑO</w:t>
      </w:r>
      <w:r>
        <w:rPr>
          <w:spacing w:val="-3"/>
        </w:rPr>
        <w:tab/>
        <w:t>A4</w:t>
      </w:r>
      <w:r>
        <w:rPr>
          <w:spacing w:val="-3"/>
        </w:rPr>
        <w:tab/>
      </w:r>
      <w:r>
        <w:rPr>
          <w:spacing w:val="-3"/>
        </w:rPr>
        <w:tab/>
        <w:t xml:space="preserve">210 mm x 279 </w:t>
      </w:r>
      <w:proofErr w:type="spellStart"/>
      <w:r>
        <w:rPr>
          <w:spacing w:val="-3"/>
        </w:rPr>
        <w:t>mm.</w:t>
      </w:r>
      <w:proofErr w:type="spellEnd"/>
    </w:p>
    <w:p w14:paraId="76F17442" w14:textId="77777777" w:rsidR="00DE7976" w:rsidRDefault="00DE7976" w:rsidP="00DE7976">
      <w:pPr>
        <w:spacing w:after="0" w:line="36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TAMAÑO</w:t>
      </w:r>
      <w:r>
        <w:rPr>
          <w:spacing w:val="-3"/>
        </w:rPr>
        <w:tab/>
        <w:t>A3</w:t>
      </w:r>
      <w:r>
        <w:rPr>
          <w:spacing w:val="-3"/>
        </w:rPr>
        <w:tab/>
      </w:r>
      <w:r>
        <w:rPr>
          <w:spacing w:val="-3"/>
        </w:rPr>
        <w:tab/>
        <w:t xml:space="preserve">420 mm x 279 </w:t>
      </w:r>
      <w:proofErr w:type="spellStart"/>
      <w:r>
        <w:rPr>
          <w:spacing w:val="-3"/>
        </w:rPr>
        <w:t>mm.</w:t>
      </w:r>
      <w:proofErr w:type="spellEnd"/>
    </w:p>
    <w:p w14:paraId="280605DC" w14:textId="77777777" w:rsidR="00DE7976" w:rsidRDefault="00DE7976" w:rsidP="00DE7976">
      <w:pPr>
        <w:spacing w:after="0" w:line="36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TAMAÑO</w:t>
      </w:r>
      <w:r>
        <w:rPr>
          <w:spacing w:val="-3"/>
        </w:rPr>
        <w:tab/>
        <w:t>A2</w:t>
      </w:r>
      <w:r>
        <w:rPr>
          <w:spacing w:val="-3"/>
        </w:rPr>
        <w:tab/>
      </w:r>
      <w:r>
        <w:rPr>
          <w:spacing w:val="-3"/>
        </w:rPr>
        <w:tab/>
        <w:t xml:space="preserve">594 mm x 420 </w:t>
      </w:r>
      <w:proofErr w:type="spellStart"/>
      <w:r>
        <w:rPr>
          <w:spacing w:val="-3"/>
        </w:rPr>
        <w:t>mm.</w:t>
      </w:r>
      <w:proofErr w:type="spellEnd"/>
    </w:p>
    <w:p w14:paraId="0A1B8265" w14:textId="77777777" w:rsidR="00DE7976" w:rsidRDefault="00DE7976" w:rsidP="00DE7976">
      <w:pPr>
        <w:spacing w:after="0" w:line="36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TAMAÑO</w:t>
      </w:r>
      <w:r>
        <w:rPr>
          <w:spacing w:val="-3"/>
        </w:rPr>
        <w:tab/>
        <w:t>A1</w:t>
      </w:r>
      <w:r>
        <w:rPr>
          <w:spacing w:val="-3"/>
        </w:rPr>
        <w:tab/>
      </w:r>
      <w:r>
        <w:rPr>
          <w:spacing w:val="-3"/>
        </w:rPr>
        <w:tab/>
        <w:t xml:space="preserve">420 mm x 840 </w:t>
      </w:r>
      <w:proofErr w:type="spellStart"/>
      <w:r>
        <w:rPr>
          <w:spacing w:val="-3"/>
        </w:rPr>
        <w:t>mm.</w:t>
      </w:r>
      <w:proofErr w:type="spellEnd"/>
    </w:p>
    <w:p w14:paraId="5C661C61" w14:textId="77777777" w:rsidR="00DE7976" w:rsidRDefault="00DE7976" w:rsidP="00DE7976">
      <w:pPr>
        <w:spacing w:after="0" w:line="36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TAMAÑO</w:t>
      </w:r>
      <w:r>
        <w:rPr>
          <w:spacing w:val="-3"/>
        </w:rPr>
        <w:tab/>
        <w:t>A0</w:t>
      </w:r>
      <w:r>
        <w:rPr>
          <w:spacing w:val="-3"/>
        </w:rPr>
        <w:tab/>
      </w:r>
      <w:r>
        <w:rPr>
          <w:spacing w:val="-3"/>
        </w:rPr>
        <w:tab/>
        <w:t xml:space="preserve">840 mm x 1188 </w:t>
      </w:r>
      <w:proofErr w:type="spellStart"/>
      <w:r>
        <w:rPr>
          <w:spacing w:val="-3"/>
        </w:rPr>
        <w:t>mm.</w:t>
      </w:r>
      <w:proofErr w:type="spellEnd"/>
    </w:p>
    <w:p w14:paraId="545B9E36" w14:textId="77777777" w:rsidR="00DE7976" w:rsidRDefault="00DE7976" w:rsidP="00DE7976">
      <w:pPr>
        <w:spacing w:after="0" w:line="36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TAMAÑO</w:t>
      </w:r>
      <w:r>
        <w:rPr>
          <w:spacing w:val="-3"/>
        </w:rPr>
        <w:tab/>
        <w:t>X</w:t>
      </w:r>
      <w:r>
        <w:rPr>
          <w:spacing w:val="-3"/>
        </w:rPr>
        <w:tab/>
      </w:r>
      <w:r>
        <w:rPr>
          <w:spacing w:val="-3"/>
        </w:rPr>
        <w:tab/>
        <w:t>IRREGULAR</w:t>
      </w:r>
    </w:p>
    <w:p w14:paraId="59D169D0" w14:textId="77777777" w:rsidR="00DE7976" w:rsidRDefault="00DE7976" w:rsidP="00DE7976">
      <w:pPr>
        <w:spacing w:after="0" w:line="360" w:lineRule="auto"/>
        <w:rPr>
          <w:spacing w:val="-3"/>
        </w:rPr>
      </w:pPr>
    </w:p>
    <w:p w14:paraId="51D5357D" w14:textId="16BB5559" w:rsidR="00DE7976" w:rsidRDefault="00DE7976" w:rsidP="00DE7976">
      <w:pPr>
        <w:spacing w:after="0" w:line="360" w:lineRule="auto"/>
      </w:pPr>
      <w:r>
        <w:rPr>
          <w:spacing w:val="-3"/>
        </w:rPr>
        <w:t xml:space="preserve">Cada formato contiene un cajetín para información interna y externa del documento, el cual está enmarcado </w:t>
      </w:r>
      <w:proofErr w:type="gramStart"/>
      <w:r>
        <w:rPr>
          <w:spacing w:val="-3"/>
        </w:rPr>
        <w:t>bajo  los</w:t>
      </w:r>
      <w:proofErr w:type="gramEnd"/>
      <w:r>
        <w:rPr>
          <w:spacing w:val="-3"/>
        </w:rPr>
        <w:t xml:space="preserve"> estándares internos </w:t>
      </w:r>
      <w:r w:rsidR="001752BB">
        <w:rPr>
          <w:spacing w:val="-3"/>
        </w:rPr>
        <w:t>del cliente o las plantillas estandarizadas de SEDIMA CORP.</w:t>
      </w:r>
    </w:p>
    <w:p w14:paraId="1E3FD8FA" w14:textId="77777777" w:rsidR="001752BB" w:rsidRDefault="001752BB" w:rsidP="00DE7976">
      <w:pPr>
        <w:spacing w:after="0" w:line="360" w:lineRule="auto"/>
      </w:pPr>
    </w:p>
    <w:p w14:paraId="02AF3D89" w14:textId="77777777" w:rsidR="004D352D" w:rsidRDefault="004D352D" w:rsidP="00DE7976">
      <w:pPr>
        <w:spacing w:after="0" w:line="360" w:lineRule="auto"/>
      </w:pPr>
    </w:p>
    <w:p w14:paraId="7B71EFF2" w14:textId="77777777" w:rsidR="00DE7976" w:rsidRPr="00A417D1" w:rsidRDefault="00DE7976" w:rsidP="00DE7976">
      <w:pPr>
        <w:pStyle w:val="Ttulo1"/>
        <w:spacing w:before="0" w:line="360" w:lineRule="auto"/>
        <w:rPr>
          <w:color w:val="002060"/>
        </w:rPr>
      </w:pPr>
      <w:bookmarkStart w:id="34" w:name="_Toc8204878"/>
      <w:bookmarkStart w:id="35" w:name="_Toc205641548"/>
      <w:r w:rsidRPr="00A417D1">
        <w:rPr>
          <w:color w:val="002060"/>
        </w:rPr>
        <w:t>ARCHIVOS MAGNÉTICOS</w:t>
      </w:r>
      <w:bookmarkEnd w:id="34"/>
      <w:bookmarkEnd w:id="35"/>
    </w:p>
    <w:p w14:paraId="5D0F1A90" w14:textId="77777777" w:rsidR="00DE7976" w:rsidRDefault="00DE7976" w:rsidP="00DE7976">
      <w:pPr>
        <w:spacing w:after="0" w:line="360" w:lineRule="auto"/>
      </w:pPr>
      <w:r>
        <w:t>Los archivos magnéticos serán nombrados con el mismo código de nombre del documento.</w:t>
      </w:r>
    </w:p>
    <w:p w14:paraId="0AAA9484" w14:textId="77777777" w:rsidR="00DE7976" w:rsidRDefault="00DE7976" w:rsidP="00DE7976">
      <w:pPr>
        <w:spacing w:after="0" w:line="360" w:lineRule="auto"/>
      </w:pPr>
    </w:p>
    <w:p w14:paraId="66580846" w14:textId="77777777" w:rsidR="004D352D" w:rsidRDefault="004D352D" w:rsidP="00DE7976">
      <w:pPr>
        <w:spacing w:after="0" w:line="360" w:lineRule="auto"/>
      </w:pPr>
    </w:p>
    <w:p w14:paraId="4D10311E" w14:textId="2F1F0B6D" w:rsidR="00DE7976" w:rsidRPr="001B19C8" w:rsidRDefault="004D352D" w:rsidP="00DE7976">
      <w:pPr>
        <w:pStyle w:val="Ttulo1"/>
        <w:spacing w:before="0" w:line="360" w:lineRule="auto"/>
        <w:rPr>
          <w:color w:val="002060"/>
        </w:rPr>
      </w:pPr>
      <w:bookmarkStart w:id="36" w:name="_Toc8204879"/>
      <w:bookmarkStart w:id="37" w:name="_Toc205641549"/>
      <w:r w:rsidRPr="001B19C8">
        <w:rPr>
          <w:color w:val="002060"/>
        </w:rPr>
        <w:t>SIMBOLOGÍA Y NOMENCLATURA</w:t>
      </w:r>
      <w:bookmarkEnd w:id="25"/>
      <w:bookmarkEnd w:id="26"/>
      <w:bookmarkEnd w:id="36"/>
      <w:bookmarkEnd w:id="37"/>
    </w:p>
    <w:p w14:paraId="01392957" w14:textId="46ECEB06" w:rsidR="00DE7976" w:rsidRPr="001B19C8" w:rsidRDefault="004D352D" w:rsidP="00DE7976">
      <w:pPr>
        <w:pStyle w:val="Ttulo2"/>
        <w:spacing w:before="0" w:line="360" w:lineRule="auto"/>
        <w:rPr>
          <w:color w:val="002060"/>
        </w:rPr>
      </w:pPr>
      <w:bookmarkStart w:id="38" w:name="_Toc399211801"/>
      <w:bookmarkStart w:id="39" w:name="_Toc399290646"/>
      <w:bookmarkStart w:id="40" w:name="_Toc401638015"/>
      <w:bookmarkStart w:id="41" w:name="_Toc8204880"/>
      <w:bookmarkStart w:id="42" w:name="_Toc205641550"/>
      <w:r w:rsidRPr="001B19C8">
        <w:rPr>
          <w:color w:val="002060"/>
        </w:rPr>
        <w:t xml:space="preserve">Codificación De </w:t>
      </w:r>
      <w:bookmarkEnd w:id="38"/>
      <w:bookmarkEnd w:id="39"/>
      <w:bookmarkEnd w:id="40"/>
      <w:bookmarkEnd w:id="41"/>
      <w:r w:rsidRPr="001B19C8">
        <w:rPr>
          <w:color w:val="002060"/>
        </w:rPr>
        <w:t>Tuberías</w:t>
      </w:r>
      <w:bookmarkEnd w:id="42"/>
    </w:p>
    <w:p w14:paraId="08F38F21" w14:textId="2F57B226" w:rsidR="00DE7976" w:rsidRDefault="00DE7976" w:rsidP="001B19C8">
      <w:pPr>
        <w:spacing w:after="0" w:line="360" w:lineRule="auto"/>
        <w:jc w:val="center"/>
      </w:pPr>
      <w:r>
        <w:t>A” – SS – BBB – C – DDD</w:t>
      </w:r>
    </w:p>
    <w:p w14:paraId="79C25584" w14:textId="77777777" w:rsidR="001B19C8" w:rsidRDefault="001B19C8" w:rsidP="00DE7976">
      <w:pPr>
        <w:spacing w:after="0" w:line="360" w:lineRule="auto"/>
      </w:pPr>
    </w:p>
    <w:p w14:paraId="02C69207" w14:textId="77777777" w:rsidR="00DE7976" w:rsidRDefault="00DE7976" w:rsidP="001B19C8">
      <w:pPr>
        <w:spacing w:after="0" w:line="360" w:lineRule="auto"/>
        <w:ind w:left="708"/>
      </w:pPr>
      <w:r>
        <w:t xml:space="preserve">A” </w:t>
      </w:r>
      <w:r>
        <w:tab/>
      </w:r>
      <w:r>
        <w:tab/>
        <w:t>=</w:t>
      </w:r>
      <w:r>
        <w:tab/>
        <w:t xml:space="preserve">Diámetro en pulgadas     </w:t>
      </w:r>
    </w:p>
    <w:p w14:paraId="16DCB587" w14:textId="77777777" w:rsidR="00DE7976" w:rsidRDefault="00DE7976" w:rsidP="001B19C8">
      <w:pPr>
        <w:spacing w:after="0" w:line="360" w:lineRule="auto"/>
        <w:ind w:left="708"/>
      </w:pPr>
      <w:r>
        <w:t>SS</w:t>
      </w:r>
      <w:r>
        <w:tab/>
      </w:r>
      <w:r>
        <w:tab/>
        <w:t>=</w:t>
      </w:r>
      <w:r>
        <w:tab/>
        <w:t>Espesor pared de tubería</w:t>
      </w:r>
    </w:p>
    <w:p w14:paraId="2C2CC6DD" w14:textId="77777777" w:rsidR="00DE7976" w:rsidRDefault="00DE7976" w:rsidP="001B19C8">
      <w:pPr>
        <w:spacing w:after="0" w:line="360" w:lineRule="auto"/>
        <w:ind w:left="708"/>
      </w:pPr>
      <w:r>
        <w:t xml:space="preserve">BBB </w:t>
      </w:r>
      <w:r>
        <w:tab/>
      </w:r>
      <w:r>
        <w:tab/>
        <w:t>=</w:t>
      </w:r>
      <w:r>
        <w:tab/>
        <w:t>Tipo de Servicio</w:t>
      </w:r>
    </w:p>
    <w:p w14:paraId="4CD5D1B5" w14:textId="77777777" w:rsidR="00DE7976" w:rsidRDefault="00DE7976" w:rsidP="001B19C8">
      <w:pPr>
        <w:spacing w:after="0" w:line="360" w:lineRule="auto"/>
        <w:ind w:left="708"/>
      </w:pPr>
      <w:r>
        <w:t>C</w:t>
      </w:r>
      <w:r>
        <w:tab/>
      </w:r>
      <w:r>
        <w:tab/>
        <w:t>=</w:t>
      </w:r>
      <w:r>
        <w:tab/>
        <w:t>Tipo de fluido</w:t>
      </w:r>
    </w:p>
    <w:p w14:paraId="41DADE8A" w14:textId="77777777" w:rsidR="00DE7976" w:rsidRDefault="00DE7976" w:rsidP="001B19C8">
      <w:pPr>
        <w:spacing w:after="0" w:line="360" w:lineRule="auto"/>
        <w:ind w:left="708"/>
      </w:pPr>
      <w:r>
        <w:t>DDD</w:t>
      </w:r>
      <w:r>
        <w:tab/>
      </w:r>
      <w:r>
        <w:tab/>
        <w:t>=</w:t>
      </w:r>
      <w:r>
        <w:tab/>
        <w:t>Consecutivo</w:t>
      </w:r>
      <w:r>
        <w:tab/>
        <w:t>(</w:t>
      </w:r>
      <w:proofErr w:type="gramStart"/>
      <w:r>
        <w:t>3 dígitos empieza</w:t>
      </w:r>
      <w:proofErr w:type="gramEnd"/>
      <w:r>
        <w:t xml:space="preserve"> en 001)</w:t>
      </w:r>
    </w:p>
    <w:p w14:paraId="070EE801" w14:textId="77777777" w:rsidR="001B19C8" w:rsidRDefault="001B19C8" w:rsidP="00DE7976">
      <w:pPr>
        <w:spacing w:after="0" w:line="360" w:lineRule="auto"/>
      </w:pPr>
    </w:p>
    <w:p w14:paraId="049824C2" w14:textId="31683D92" w:rsidR="00DE7976" w:rsidRDefault="00DE7976" w:rsidP="00DE7976">
      <w:pPr>
        <w:spacing w:after="0" w:line="360" w:lineRule="auto"/>
      </w:pPr>
      <w:r>
        <w:t xml:space="preserve">Espesor de tubería </w:t>
      </w:r>
      <w:proofErr w:type="gramStart"/>
      <w:r>
        <w:t>de acuerdo a</w:t>
      </w:r>
      <w:proofErr w:type="gramEnd"/>
      <w:r>
        <w:t xml:space="preserve"> PIPING CLASS del proyecto.</w:t>
      </w:r>
    </w:p>
    <w:p w14:paraId="793399D3" w14:textId="77777777" w:rsidR="00DE7976" w:rsidRDefault="00DE7976" w:rsidP="00DE7976">
      <w:pPr>
        <w:spacing w:after="0" w:line="360" w:lineRule="auto"/>
        <w:rPr>
          <w:b/>
          <w:spacing w:val="-3"/>
        </w:rPr>
      </w:pPr>
      <w:r>
        <w:rPr>
          <w:b/>
          <w:spacing w:val="-3"/>
        </w:rPr>
        <w:lastRenderedPageBreak/>
        <w:t>Tipo de servicio</w:t>
      </w:r>
    </w:p>
    <w:p w14:paraId="4BA12086" w14:textId="58270407" w:rsidR="00DE7976" w:rsidRDefault="00DE7976" w:rsidP="00DE7976">
      <w:pPr>
        <w:spacing w:after="0" w:line="360" w:lineRule="auto"/>
        <w:rPr>
          <w:spacing w:val="-3"/>
        </w:rPr>
      </w:pPr>
      <w:proofErr w:type="gramStart"/>
      <w:r>
        <w:rPr>
          <w:spacing w:val="-3"/>
        </w:rPr>
        <w:t>PRO</w:t>
      </w:r>
      <w:r>
        <w:rPr>
          <w:spacing w:val="-3"/>
        </w:rPr>
        <w:tab/>
        <w:t>Proceso</w:t>
      </w:r>
      <w:proofErr w:type="gramEnd"/>
      <w:r>
        <w:rPr>
          <w:spacing w:val="-3"/>
        </w:rPr>
        <w:tab/>
      </w:r>
      <w:r>
        <w:rPr>
          <w:spacing w:val="-3"/>
        </w:rPr>
        <w:tab/>
        <w:t xml:space="preserve">   </w:t>
      </w:r>
      <w:r>
        <w:rPr>
          <w:spacing w:val="-3"/>
        </w:rPr>
        <w:tab/>
      </w:r>
      <w:r>
        <w:rPr>
          <w:spacing w:val="-3"/>
        </w:rPr>
        <w:tab/>
      </w:r>
      <w:r w:rsidR="004D352D">
        <w:rPr>
          <w:spacing w:val="-3"/>
        </w:rPr>
        <w:tab/>
      </w:r>
      <w:r>
        <w:rPr>
          <w:spacing w:val="-3"/>
        </w:rPr>
        <w:t>DRE</w:t>
      </w:r>
      <w:r>
        <w:rPr>
          <w:spacing w:val="-3"/>
        </w:rPr>
        <w:tab/>
        <w:t>Drenaje</w:t>
      </w:r>
    </w:p>
    <w:p w14:paraId="7F698BAB" w14:textId="6BD26339" w:rsidR="00DE7976" w:rsidRDefault="00DE7976" w:rsidP="00DE7976">
      <w:pPr>
        <w:spacing w:after="0" w:line="360" w:lineRule="auto"/>
        <w:rPr>
          <w:spacing w:val="-3"/>
        </w:rPr>
      </w:pPr>
      <w:r>
        <w:rPr>
          <w:spacing w:val="-3"/>
        </w:rPr>
        <w:t>VEN</w:t>
      </w:r>
      <w:r>
        <w:rPr>
          <w:spacing w:val="-3"/>
        </w:rPr>
        <w:tab/>
        <w:t>Venteo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4D352D">
        <w:rPr>
          <w:spacing w:val="-3"/>
        </w:rPr>
        <w:tab/>
      </w:r>
      <w:r>
        <w:rPr>
          <w:spacing w:val="-3"/>
        </w:rPr>
        <w:t>HPR</w:t>
      </w:r>
      <w:r>
        <w:rPr>
          <w:spacing w:val="-3"/>
        </w:rPr>
        <w:tab/>
        <w:t xml:space="preserve">Alivio alta </w:t>
      </w:r>
      <w:proofErr w:type="spellStart"/>
      <w:r>
        <w:rPr>
          <w:spacing w:val="-3"/>
        </w:rPr>
        <w:t>presion</w:t>
      </w:r>
      <w:proofErr w:type="spellEnd"/>
    </w:p>
    <w:p w14:paraId="0F201AE8" w14:textId="77777777" w:rsidR="00DE7976" w:rsidRDefault="00DE7976" w:rsidP="00DE7976">
      <w:pPr>
        <w:spacing w:after="0" w:line="360" w:lineRule="auto"/>
        <w:rPr>
          <w:spacing w:val="-3"/>
        </w:rPr>
      </w:pPr>
      <w:r>
        <w:rPr>
          <w:spacing w:val="-3"/>
        </w:rPr>
        <w:t>TPR</w:t>
      </w:r>
      <w:r>
        <w:rPr>
          <w:spacing w:val="-3"/>
        </w:rPr>
        <w:tab/>
        <w:t>Alivio térmico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FUG</w:t>
      </w:r>
      <w:r>
        <w:rPr>
          <w:spacing w:val="-3"/>
        </w:rPr>
        <w:tab/>
        <w:t>Fuga</w:t>
      </w:r>
    </w:p>
    <w:p w14:paraId="5DB4EC74" w14:textId="77777777" w:rsidR="00DE7976" w:rsidRDefault="00DE7976" w:rsidP="00DE7976">
      <w:pPr>
        <w:spacing w:after="0" w:line="360" w:lineRule="auto"/>
        <w:rPr>
          <w:spacing w:val="-3"/>
        </w:rPr>
      </w:pPr>
      <w:r>
        <w:rPr>
          <w:spacing w:val="-3"/>
        </w:rPr>
        <w:t>COM</w:t>
      </w:r>
      <w:r>
        <w:rPr>
          <w:spacing w:val="-3"/>
        </w:rPr>
        <w:tab/>
        <w:t>Combustible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INS</w:t>
      </w:r>
      <w:r>
        <w:rPr>
          <w:spacing w:val="-3"/>
        </w:rPr>
        <w:tab/>
        <w:t>Instrumentos</w:t>
      </w:r>
    </w:p>
    <w:p w14:paraId="00E0047F" w14:textId="01356404" w:rsidR="00DE7976" w:rsidRDefault="00DE7976" w:rsidP="00DE7976">
      <w:pPr>
        <w:spacing w:after="0" w:line="360" w:lineRule="auto"/>
      </w:pPr>
      <w:r>
        <w:rPr>
          <w:spacing w:val="-3"/>
        </w:rPr>
        <w:t>SCI       Sistema contra incendio</w:t>
      </w:r>
      <w:r>
        <w:rPr>
          <w:spacing w:val="-3"/>
        </w:rPr>
        <w:tab/>
      </w:r>
      <w:r>
        <w:rPr>
          <w:spacing w:val="-3"/>
        </w:rPr>
        <w:tab/>
      </w:r>
      <w:r w:rsidR="004D352D">
        <w:rPr>
          <w:spacing w:val="-3"/>
        </w:rPr>
        <w:tab/>
      </w:r>
      <w:r>
        <w:rPr>
          <w:spacing w:val="-3"/>
        </w:rPr>
        <w:t>SUM    Líneas de sumidero</w:t>
      </w:r>
    </w:p>
    <w:p w14:paraId="2D193442" w14:textId="77777777" w:rsidR="00DE7976" w:rsidRDefault="00DE7976" w:rsidP="00DE7976">
      <w:pPr>
        <w:spacing w:after="0" w:line="360" w:lineRule="auto"/>
        <w:rPr>
          <w:b/>
          <w:spacing w:val="-3"/>
        </w:rPr>
      </w:pPr>
    </w:p>
    <w:p w14:paraId="63D88771" w14:textId="77777777" w:rsidR="004D352D" w:rsidRDefault="004D352D" w:rsidP="00DE7976">
      <w:pPr>
        <w:spacing w:after="0" w:line="360" w:lineRule="auto"/>
        <w:rPr>
          <w:b/>
          <w:spacing w:val="-3"/>
        </w:rPr>
      </w:pPr>
    </w:p>
    <w:p w14:paraId="3AF6A3B1" w14:textId="77777777" w:rsidR="00DE7976" w:rsidRDefault="00DE7976" w:rsidP="00DE7976">
      <w:pPr>
        <w:spacing w:after="0" w:line="360" w:lineRule="auto"/>
        <w:rPr>
          <w:b/>
          <w:spacing w:val="-3"/>
        </w:rPr>
      </w:pPr>
      <w:r>
        <w:rPr>
          <w:b/>
          <w:spacing w:val="-3"/>
        </w:rPr>
        <w:t>C        Fluido que maneja la línea</w:t>
      </w:r>
      <w:r>
        <w:rPr>
          <w:b/>
          <w:spacing w:val="-3"/>
        </w:rPr>
        <w:tab/>
      </w:r>
    </w:p>
    <w:p w14:paraId="22F288DE" w14:textId="77777777" w:rsidR="00DE7976" w:rsidRDefault="00DE7976" w:rsidP="00DE7976">
      <w:pPr>
        <w:spacing w:after="0" w:line="360" w:lineRule="auto"/>
        <w:rPr>
          <w:spacing w:val="-3"/>
        </w:rPr>
      </w:pPr>
      <w:r>
        <w:rPr>
          <w:spacing w:val="-3"/>
        </w:rPr>
        <w:t>W</w:t>
      </w:r>
      <w:r>
        <w:rPr>
          <w:spacing w:val="-3"/>
        </w:rPr>
        <w:tab/>
        <w:t>Agua de servicio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F</w:t>
      </w:r>
      <w:r>
        <w:rPr>
          <w:spacing w:val="-3"/>
        </w:rPr>
        <w:tab/>
        <w:t xml:space="preserve">Agua </w:t>
      </w:r>
      <w:proofErr w:type="spellStart"/>
      <w:r>
        <w:rPr>
          <w:spacing w:val="-3"/>
        </w:rPr>
        <w:t>contraincendio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</w:p>
    <w:p w14:paraId="4D797A6C" w14:textId="04D0D7CA" w:rsidR="00DE7976" w:rsidRDefault="00DE7976" w:rsidP="00DE7976">
      <w:pPr>
        <w:spacing w:after="0" w:line="360" w:lineRule="auto"/>
        <w:rPr>
          <w:spacing w:val="-3"/>
        </w:rPr>
      </w:pPr>
      <w:r>
        <w:rPr>
          <w:spacing w:val="-3"/>
        </w:rPr>
        <w:t>C</w:t>
      </w:r>
      <w:r>
        <w:rPr>
          <w:spacing w:val="-3"/>
        </w:rPr>
        <w:tab/>
        <w:t>Condensado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4D352D">
        <w:rPr>
          <w:spacing w:val="-3"/>
        </w:rPr>
        <w:tab/>
      </w:r>
      <w:r>
        <w:rPr>
          <w:spacing w:val="-3"/>
        </w:rPr>
        <w:t>Q</w:t>
      </w:r>
      <w:r>
        <w:rPr>
          <w:spacing w:val="-3"/>
        </w:rPr>
        <w:tab/>
        <w:t>Mercaptano</w:t>
      </w:r>
    </w:p>
    <w:p w14:paraId="485A6FE7" w14:textId="77777777" w:rsidR="00DE7976" w:rsidRDefault="00DE7976" w:rsidP="00DE7976">
      <w:pPr>
        <w:spacing w:after="0" w:line="360" w:lineRule="auto"/>
        <w:rPr>
          <w:spacing w:val="-3"/>
        </w:rPr>
      </w:pPr>
      <w:r>
        <w:rPr>
          <w:spacing w:val="-3"/>
        </w:rPr>
        <w:t>N</w:t>
      </w:r>
      <w:r>
        <w:rPr>
          <w:spacing w:val="-3"/>
        </w:rPr>
        <w:tab/>
        <w:t>Gas natural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A</w:t>
      </w:r>
      <w:r>
        <w:rPr>
          <w:spacing w:val="-3"/>
        </w:rPr>
        <w:tab/>
        <w:t>Aire</w:t>
      </w:r>
    </w:p>
    <w:p w14:paraId="3BA3C134" w14:textId="77777777" w:rsidR="004D352D" w:rsidRDefault="004D352D" w:rsidP="00DE7976">
      <w:pPr>
        <w:spacing w:after="0" w:line="360" w:lineRule="auto"/>
        <w:rPr>
          <w:spacing w:val="-3"/>
        </w:rPr>
      </w:pPr>
    </w:p>
    <w:p w14:paraId="5083D59F" w14:textId="7D2CA7C1" w:rsidR="00DE7976" w:rsidRDefault="004D352D" w:rsidP="00DE7976">
      <w:pPr>
        <w:pStyle w:val="Ttulo2"/>
        <w:spacing w:before="0" w:line="360" w:lineRule="auto"/>
      </w:pPr>
      <w:bookmarkStart w:id="43" w:name="_Toc399211802"/>
      <w:bookmarkStart w:id="44" w:name="_Toc399290647"/>
      <w:bookmarkStart w:id="45" w:name="_Toc401638016"/>
      <w:bookmarkStart w:id="46" w:name="_Toc8204881"/>
      <w:bookmarkStart w:id="47" w:name="_Toc205641551"/>
      <w:r>
        <w:t>Codificación de instrumentos y equipos</w:t>
      </w:r>
      <w:bookmarkEnd w:id="43"/>
      <w:bookmarkEnd w:id="44"/>
      <w:bookmarkEnd w:id="45"/>
      <w:bookmarkEnd w:id="46"/>
      <w:bookmarkEnd w:id="47"/>
    </w:p>
    <w:p w14:paraId="6CA71365" w14:textId="2D93F829" w:rsidR="00DE7976" w:rsidRDefault="00DE7976" w:rsidP="004D352D">
      <w:pPr>
        <w:spacing w:after="0" w:line="360" w:lineRule="auto"/>
        <w:jc w:val="center"/>
      </w:pPr>
      <w:proofErr w:type="gramStart"/>
      <w:r>
        <w:t>AA</w:t>
      </w:r>
      <w:r w:rsidR="004D352D">
        <w:t>A</w:t>
      </w:r>
      <w:r>
        <w:t xml:space="preserve">  -</w:t>
      </w:r>
      <w:proofErr w:type="gramEnd"/>
      <w:r>
        <w:tab/>
      </w:r>
      <w:r w:rsidR="00AF7B4D">
        <w:t>C</w:t>
      </w:r>
      <w:r>
        <w:t>CC</w:t>
      </w:r>
      <w:r w:rsidR="00AF7B4D">
        <w:t xml:space="preserve"> - D</w:t>
      </w:r>
    </w:p>
    <w:p w14:paraId="5FB59EB1" w14:textId="77777777" w:rsidR="004D352D" w:rsidRDefault="004D352D" w:rsidP="00DE7976">
      <w:pPr>
        <w:spacing w:after="0" w:line="360" w:lineRule="auto"/>
      </w:pPr>
    </w:p>
    <w:p w14:paraId="73472EF0" w14:textId="08081AA9" w:rsidR="00DE7976" w:rsidRDefault="00DE7976" w:rsidP="00DE7976">
      <w:pPr>
        <w:spacing w:after="0" w:line="360" w:lineRule="auto"/>
      </w:pPr>
      <w:r>
        <w:t xml:space="preserve">Conformado por </w:t>
      </w:r>
      <w:r w:rsidR="004D352D">
        <w:t>tres</w:t>
      </w:r>
      <w:r>
        <w:t xml:space="preserve"> caracteres numéricos con los cuales se identifica el elemento dentro del área de servicio</w:t>
      </w:r>
      <w:r w:rsidR="004D352D">
        <w:t xml:space="preserve">. </w:t>
      </w:r>
      <w:r>
        <w:t xml:space="preserve">La asignación se ha tenido en cuenta los siguientes criterios: </w:t>
      </w:r>
    </w:p>
    <w:p w14:paraId="0CE0A154" w14:textId="0B3A0A3A" w:rsidR="00DE7976" w:rsidRDefault="00DE7976" w:rsidP="00DE7976">
      <w:pPr>
        <w:spacing w:after="0" w:line="360" w:lineRule="auto"/>
      </w:pPr>
      <w:r>
        <w:t>AA</w:t>
      </w:r>
      <w:r w:rsidR="004D352D">
        <w:t>A</w:t>
      </w:r>
      <w:r>
        <w:t xml:space="preserve"> </w:t>
      </w:r>
      <w:r>
        <w:tab/>
        <w:t>Siglas de equipos de proceso e instrumentación</w:t>
      </w:r>
    </w:p>
    <w:p w14:paraId="2099DBF9" w14:textId="315C33EC" w:rsidR="00DE7976" w:rsidRDefault="00AF7B4D" w:rsidP="00DE7976">
      <w:pPr>
        <w:spacing w:after="0" w:line="360" w:lineRule="auto"/>
      </w:pPr>
      <w:r>
        <w:t>C</w:t>
      </w:r>
      <w:r w:rsidR="00DE7976">
        <w:t>CC</w:t>
      </w:r>
      <w:r w:rsidR="00DE7976">
        <w:tab/>
        <w:t>Consecutivo</w:t>
      </w:r>
    </w:p>
    <w:p w14:paraId="4998ABBC" w14:textId="7206CFC6" w:rsidR="00DE7976" w:rsidRDefault="00DE7976" w:rsidP="00DE7976">
      <w:pPr>
        <w:spacing w:after="0" w:line="360" w:lineRule="auto"/>
      </w:pPr>
      <w:r>
        <w:t>D</w:t>
      </w:r>
      <w:r>
        <w:tab/>
      </w:r>
      <w:r w:rsidR="004D352D">
        <w:t>Áreas</w:t>
      </w:r>
      <w:r>
        <w:t xml:space="preserve"> operacionales</w:t>
      </w:r>
      <w:r w:rsidR="00AF7B4D">
        <w:t xml:space="preserve"> (OPCIONAL)</w:t>
      </w:r>
    </w:p>
    <w:p w14:paraId="2644D79A" w14:textId="77777777" w:rsidR="00AF7B4D" w:rsidRDefault="00AF7B4D" w:rsidP="00DE7976">
      <w:pPr>
        <w:spacing w:after="0" w:line="360" w:lineRule="auto"/>
      </w:pPr>
    </w:p>
    <w:p w14:paraId="010121B2" w14:textId="77777777" w:rsidR="00DE7976" w:rsidRPr="005C6578" w:rsidRDefault="00DE7976" w:rsidP="00DE7976">
      <w:pPr>
        <w:pStyle w:val="Ttulo3"/>
        <w:spacing w:before="0" w:line="360" w:lineRule="auto"/>
        <w:rPr>
          <w:color w:val="002060"/>
        </w:rPr>
      </w:pPr>
      <w:bookmarkStart w:id="48" w:name="_Toc8204882"/>
      <w:bookmarkStart w:id="49" w:name="_Toc205641552"/>
      <w:r w:rsidRPr="005C6578">
        <w:rPr>
          <w:color w:val="002060"/>
        </w:rPr>
        <w:t>Equipos</w:t>
      </w:r>
      <w:bookmarkEnd w:id="48"/>
      <w:bookmarkEnd w:id="49"/>
    </w:p>
    <w:p w14:paraId="23764756" w14:textId="77777777" w:rsidR="00DE7976" w:rsidRDefault="00DE7976" w:rsidP="00DE7976">
      <w:pPr>
        <w:spacing w:after="0" w:line="360" w:lineRule="auto"/>
      </w:pPr>
      <w:r>
        <w:t>S</w:t>
      </w:r>
      <w:r>
        <w:tab/>
        <w:t xml:space="preserve">Separador </w:t>
      </w:r>
      <w:r>
        <w:tab/>
      </w:r>
      <w:r>
        <w:tab/>
      </w:r>
      <w:r>
        <w:tab/>
      </w:r>
      <w:r>
        <w:tab/>
      </w:r>
      <w:r>
        <w:tab/>
        <w:t>E</w:t>
      </w:r>
      <w:r>
        <w:tab/>
        <w:t xml:space="preserve">Enfriador </w:t>
      </w:r>
    </w:p>
    <w:p w14:paraId="0B9B8563" w14:textId="76858AA8" w:rsidR="00DE7976" w:rsidRDefault="00DE7976" w:rsidP="00DE7976">
      <w:pPr>
        <w:spacing w:after="0" w:line="360" w:lineRule="auto"/>
      </w:pPr>
      <w:r>
        <w:t>L</w:t>
      </w:r>
      <w:r>
        <w:tab/>
        <w:t>Trampa de lanzamiento de raspadores</w:t>
      </w:r>
      <w:r>
        <w:tab/>
      </w:r>
      <w:r w:rsidR="005C6578">
        <w:tab/>
      </w:r>
      <w:r>
        <w:t>V</w:t>
      </w:r>
      <w:r>
        <w:tab/>
        <w:t>Tanque almacenamiento</w:t>
      </w:r>
    </w:p>
    <w:p w14:paraId="6858EF75" w14:textId="77777777" w:rsidR="00DE7976" w:rsidRDefault="00DE7976" w:rsidP="00DE7976">
      <w:pPr>
        <w:spacing w:after="0" w:line="360" w:lineRule="auto"/>
      </w:pPr>
      <w:r>
        <w:t>R</w:t>
      </w:r>
      <w:r>
        <w:tab/>
        <w:t>Trampa de recibo de raspadores</w:t>
      </w:r>
      <w:r>
        <w:tab/>
      </w:r>
      <w:r>
        <w:tab/>
        <w:t>UV</w:t>
      </w:r>
      <w:r>
        <w:tab/>
        <w:t>Patín Válvulas</w:t>
      </w:r>
    </w:p>
    <w:p w14:paraId="36E73E73" w14:textId="77777777" w:rsidR="00DE7976" w:rsidRDefault="00DE7976" w:rsidP="00DE7976">
      <w:pPr>
        <w:spacing w:after="0" w:line="360" w:lineRule="auto"/>
      </w:pPr>
      <w:r>
        <w:t>F</w:t>
      </w:r>
      <w:r>
        <w:tab/>
        <w:t>Filtro</w:t>
      </w:r>
      <w:r>
        <w:tab/>
      </w:r>
      <w:r>
        <w:tab/>
      </w:r>
      <w:r>
        <w:tab/>
      </w:r>
      <w:r>
        <w:tab/>
      </w:r>
      <w:r>
        <w:tab/>
      </w:r>
      <w:r>
        <w:tab/>
        <w:t>TC</w:t>
      </w:r>
      <w:r>
        <w:tab/>
        <w:t>Tanque condensados</w:t>
      </w:r>
    </w:p>
    <w:p w14:paraId="605382F7" w14:textId="77777777" w:rsidR="00DE7976" w:rsidRDefault="00DE7976" w:rsidP="00DE7976">
      <w:pPr>
        <w:spacing w:after="0" w:line="360" w:lineRule="auto"/>
      </w:pPr>
      <w:r>
        <w:t>FS</w:t>
      </w:r>
      <w:r>
        <w:tab/>
        <w:t xml:space="preserve">Filtro – Separador </w:t>
      </w:r>
      <w:r>
        <w:tab/>
      </w:r>
      <w:r>
        <w:tab/>
      </w:r>
      <w:r>
        <w:tab/>
      </w:r>
      <w:r>
        <w:tab/>
        <w:t>VE</w:t>
      </w:r>
      <w:r>
        <w:tab/>
        <w:t>Tea</w:t>
      </w:r>
    </w:p>
    <w:p w14:paraId="7ED4189D" w14:textId="77777777" w:rsidR="00DE7976" w:rsidRDefault="00DE7976" w:rsidP="00DE7976">
      <w:pPr>
        <w:spacing w:after="0" w:line="360" w:lineRule="auto"/>
      </w:pPr>
      <w:r>
        <w:t>O</w:t>
      </w:r>
      <w:r>
        <w:tab/>
        <w:t>Unidad compresora</w:t>
      </w:r>
      <w:r>
        <w:tab/>
      </w:r>
      <w:r>
        <w:tab/>
      </w:r>
      <w:r>
        <w:tab/>
      </w:r>
      <w:r>
        <w:tab/>
        <w:t>IA</w:t>
      </w:r>
      <w:r>
        <w:tab/>
        <w:t>Patín aire instrumentos</w:t>
      </w:r>
    </w:p>
    <w:p w14:paraId="29C14BE7" w14:textId="77777777" w:rsidR="00DE7976" w:rsidRPr="005C6578" w:rsidRDefault="00DE7976" w:rsidP="00DE7976">
      <w:pPr>
        <w:pStyle w:val="Ttulo3"/>
        <w:spacing w:before="0" w:line="360" w:lineRule="auto"/>
        <w:rPr>
          <w:color w:val="002060"/>
        </w:rPr>
      </w:pPr>
      <w:bookmarkStart w:id="50" w:name="_Toc8204883"/>
      <w:bookmarkStart w:id="51" w:name="_Toc205641553"/>
      <w:r w:rsidRPr="005C6578">
        <w:rPr>
          <w:color w:val="002060"/>
        </w:rPr>
        <w:lastRenderedPageBreak/>
        <w:t>Instrumentos</w:t>
      </w:r>
      <w:bookmarkEnd w:id="50"/>
      <w:bookmarkEnd w:id="51"/>
    </w:p>
    <w:p w14:paraId="7789A2F9" w14:textId="77777777" w:rsidR="00DE7976" w:rsidRPr="005C6578" w:rsidRDefault="00DE7976" w:rsidP="00DE7976">
      <w:pPr>
        <w:pStyle w:val="Ttulo4"/>
        <w:spacing w:before="0" w:line="360" w:lineRule="auto"/>
        <w:rPr>
          <w:color w:val="002060"/>
        </w:rPr>
      </w:pPr>
      <w:r w:rsidRPr="005C6578">
        <w:rPr>
          <w:color w:val="002060"/>
        </w:rPr>
        <w:t>Presión</w:t>
      </w:r>
    </w:p>
    <w:p w14:paraId="763E244A" w14:textId="77777777" w:rsidR="00DE7976" w:rsidRDefault="00DE7976" w:rsidP="00DE7976">
      <w:pPr>
        <w:spacing w:after="0" w:line="360" w:lineRule="auto"/>
      </w:pPr>
      <w:r>
        <w:t>PI</w:t>
      </w:r>
      <w:r>
        <w:tab/>
      </w:r>
      <w:r>
        <w:tab/>
        <w:t>Indicador de presión</w:t>
      </w:r>
    </w:p>
    <w:p w14:paraId="49031235" w14:textId="77777777" w:rsidR="00DE7976" w:rsidRDefault="00DE7976" w:rsidP="00DE7976">
      <w:pPr>
        <w:spacing w:after="0" w:line="360" w:lineRule="auto"/>
      </w:pPr>
      <w:r>
        <w:t>PT</w:t>
      </w:r>
      <w:r>
        <w:tab/>
      </w:r>
      <w:r>
        <w:tab/>
        <w:t>Transmisor de presión</w:t>
      </w:r>
    </w:p>
    <w:p w14:paraId="15DE67AE" w14:textId="77777777" w:rsidR="00DE7976" w:rsidRDefault="00DE7976" w:rsidP="00DE7976">
      <w:pPr>
        <w:spacing w:after="0" w:line="360" w:lineRule="auto"/>
      </w:pPr>
      <w:r>
        <w:t>PIT</w:t>
      </w:r>
      <w:r>
        <w:tab/>
      </w:r>
      <w:r>
        <w:tab/>
        <w:t>Transmisor indicador de presión</w:t>
      </w:r>
    </w:p>
    <w:p w14:paraId="103C2B52" w14:textId="77777777" w:rsidR="00DE7976" w:rsidRDefault="00DE7976" w:rsidP="00DE7976">
      <w:pPr>
        <w:spacing w:after="0" w:line="360" w:lineRule="auto"/>
      </w:pPr>
      <w:r>
        <w:t>PSL</w:t>
      </w:r>
      <w:r>
        <w:tab/>
      </w:r>
      <w:r>
        <w:tab/>
        <w:t>Interruptor por baja presión</w:t>
      </w:r>
    </w:p>
    <w:p w14:paraId="6F56A999" w14:textId="77777777" w:rsidR="00DE7976" w:rsidRDefault="00DE7976" w:rsidP="00DE7976">
      <w:pPr>
        <w:spacing w:after="0" w:line="360" w:lineRule="auto"/>
      </w:pPr>
      <w:r>
        <w:t>PSH</w:t>
      </w:r>
      <w:r>
        <w:tab/>
      </w:r>
      <w:r>
        <w:tab/>
        <w:t>Interruptor por alta presión</w:t>
      </w:r>
    </w:p>
    <w:p w14:paraId="6AB5575A" w14:textId="77777777" w:rsidR="00DE7976" w:rsidRDefault="00DE7976" w:rsidP="00DE7976">
      <w:pPr>
        <w:spacing w:after="0" w:line="360" w:lineRule="auto"/>
      </w:pPr>
      <w:r>
        <w:t>PDI</w:t>
      </w:r>
      <w:r>
        <w:tab/>
      </w:r>
      <w:r>
        <w:tab/>
        <w:t>Indicador de presión diferencial</w:t>
      </w:r>
    </w:p>
    <w:p w14:paraId="49E512CD" w14:textId="77777777" w:rsidR="00DE7976" w:rsidRDefault="00DE7976" w:rsidP="00DE7976">
      <w:pPr>
        <w:spacing w:after="0" w:line="360" w:lineRule="auto"/>
      </w:pPr>
      <w:r>
        <w:t>PDSH</w:t>
      </w:r>
      <w:r>
        <w:tab/>
      </w:r>
      <w:r>
        <w:tab/>
        <w:t>Interruptor por alta presión diferencial</w:t>
      </w:r>
    </w:p>
    <w:p w14:paraId="740F2D05" w14:textId="77777777" w:rsidR="00DE7976" w:rsidRDefault="00DE7976" w:rsidP="00DE7976">
      <w:pPr>
        <w:spacing w:after="0" w:line="360" w:lineRule="auto"/>
      </w:pPr>
      <w:r>
        <w:t>PCV</w:t>
      </w:r>
      <w:r>
        <w:tab/>
      </w:r>
      <w:r>
        <w:tab/>
        <w:t>Válvulas de control - Reguladoras</w:t>
      </w:r>
    </w:p>
    <w:p w14:paraId="053EFDE6" w14:textId="77777777" w:rsidR="00DE7976" w:rsidRDefault="00DE7976" w:rsidP="00DE7976">
      <w:pPr>
        <w:spacing w:after="0" w:line="360" w:lineRule="auto"/>
      </w:pPr>
      <w:r>
        <w:t>PIC</w:t>
      </w:r>
      <w:r>
        <w:tab/>
      </w:r>
      <w:r>
        <w:tab/>
        <w:t>Controlador Indicador de presión</w:t>
      </w:r>
    </w:p>
    <w:p w14:paraId="3B7AC3DB" w14:textId="77777777" w:rsidR="005C6578" w:rsidRDefault="005C6578" w:rsidP="00DE7976">
      <w:pPr>
        <w:spacing w:after="0" w:line="360" w:lineRule="auto"/>
      </w:pPr>
    </w:p>
    <w:p w14:paraId="5C9F1561" w14:textId="77777777" w:rsidR="00DE7976" w:rsidRPr="005C6578" w:rsidRDefault="00DE7976" w:rsidP="00DE7976">
      <w:pPr>
        <w:pStyle w:val="Ttulo4"/>
        <w:spacing w:before="0" w:line="360" w:lineRule="auto"/>
        <w:rPr>
          <w:color w:val="002060"/>
        </w:rPr>
      </w:pPr>
      <w:r w:rsidRPr="005C6578">
        <w:rPr>
          <w:color w:val="002060"/>
        </w:rPr>
        <w:t>Temperatura</w:t>
      </w:r>
    </w:p>
    <w:p w14:paraId="5E040640" w14:textId="77777777" w:rsidR="00DE7976" w:rsidRDefault="00DE7976" w:rsidP="00DE7976">
      <w:pPr>
        <w:pStyle w:val="Piedepgina"/>
        <w:tabs>
          <w:tab w:val="clear" w:pos="4419"/>
          <w:tab w:val="clear" w:pos="8838"/>
        </w:tabs>
        <w:spacing w:line="360" w:lineRule="auto"/>
      </w:pPr>
      <w:r>
        <w:t>TIT</w:t>
      </w:r>
      <w:r>
        <w:tab/>
      </w:r>
      <w:r>
        <w:tab/>
      </w:r>
      <w:r>
        <w:tab/>
        <w:t>Transmisor indicador de temperatura</w:t>
      </w:r>
    </w:p>
    <w:p w14:paraId="5B70A130" w14:textId="77777777" w:rsidR="00DE7976" w:rsidRDefault="00DE7976" w:rsidP="00DE7976">
      <w:pPr>
        <w:spacing w:after="0" w:line="360" w:lineRule="auto"/>
      </w:pPr>
      <w:r>
        <w:t>TI</w:t>
      </w:r>
      <w:r>
        <w:tab/>
      </w:r>
      <w:r>
        <w:tab/>
      </w:r>
      <w:r>
        <w:tab/>
        <w:t>Indicador de temperatura</w:t>
      </w:r>
    </w:p>
    <w:p w14:paraId="0AE48369" w14:textId="77777777" w:rsidR="00DE7976" w:rsidRDefault="00DE7976" w:rsidP="00DE7976">
      <w:pPr>
        <w:spacing w:after="0" w:line="360" w:lineRule="auto"/>
      </w:pPr>
      <w:r>
        <w:t>TT</w:t>
      </w:r>
      <w:r>
        <w:tab/>
      </w:r>
      <w:r>
        <w:tab/>
      </w:r>
      <w:r>
        <w:tab/>
        <w:t>Transmisor de temperatura</w:t>
      </w:r>
    </w:p>
    <w:p w14:paraId="7B9205DE" w14:textId="77777777" w:rsidR="00DE7976" w:rsidRDefault="00DE7976" w:rsidP="00DE7976">
      <w:pPr>
        <w:spacing w:after="0" w:line="360" w:lineRule="auto"/>
      </w:pPr>
      <w:r>
        <w:t>TE</w:t>
      </w:r>
      <w:r>
        <w:tab/>
      </w:r>
      <w:r>
        <w:tab/>
      </w:r>
      <w:r>
        <w:tab/>
        <w:t>Elemento de temperatura</w:t>
      </w:r>
    </w:p>
    <w:p w14:paraId="1435D751" w14:textId="77777777" w:rsidR="005C6578" w:rsidRDefault="005C6578" w:rsidP="00DE7976">
      <w:pPr>
        <w:spacing w:after="0" w:line="360" w:lineRule="auto"/>
      </w:pPr>
    </w:p>
    <w:p w14:paraId="2BF814BA" w14:textId="77777777" w:rsidR="00DE7976" w:rsidRPr="005C6578" w:rsidRDefault="00DE7976" w:rsidP="00DE7976">
      <w:pPr>
        <w:pStyle w:val="Ttulo4"/>
        <w:numPr>
          <w:ilvl w:val="3"/>
          <w:numId w:val="0"/>
        </w:numPr>
        <w:tabs>
          <w:tab w:val="num" w:pos="360"/>
        </w:tabs>
        <w:spacing w:before="0" w:line="360" w:lineRule="auto"/>
        <w:rPr>
          <w:color w:val="002060"/>
        </w:rPr>
      </w:pPr>
      <w:r w:rsidRPr="005C6578">
        <w:rPr>
          <w:color w:val="002060"/>
        </w:rPr>
        <w:t>Flujo</w:t>
      </w:r>
    </w:p>
    <w:p w14:paraId="673FFFCE" w14:textId="77777777" w:rsidR="00DE7976" w:rsidRDefault="00DE7976" w:rsidP="00DE7976">
      <w:pPr>
        <w:spacing w:after="0" w:line="360" w:lineRule="auto"/>
      </w:pPr>
      <w:r>
        <w:t>FE</w:t>
      </w:r>
      <w:r>
        <w:tab/>
      </w:r>
      <w:r>
        <w:tab/>
      </w:r>
      <w:r>
        <w:tab/>
        <w:t>Elemento de flujo</w:t>
      </w:r>
    </w:p>
    <w:p w14:paraId="1D4572AE" w14:textId="77777777" w:rsidR="00DE7976" w:rsidRDefault="00DE7976" w:rsidP="00DE7976">
      <w:pPr>
        <w:spacing w:after="0" w:line="360" w:lineRule="auto"/>
      </w:pPr>
      <w:r>
        <w:t>FY</w:t>
      </w:r>
      <w:r>
        <w:tab/>
      </w:r>
      <w:r>
        <w:tab/>
      </w:r>
      <w:r>
        <w:tab/>
        <w:t>Computador de flujo</w:t>
      </w:r>
    </w:p>
    <w:p w14:paraId="0C4D45D2" w14:textId="77777777" w:rsidR="00DE7976" w:rsidRDefault="00DE7976" w:rsidP="00DE7976">
      <w:pPr>
        <w:pStyle w:val="Piedepgina"/>
        <w:tabs>
          <w:tab w:val="clear" w:pos="4419"/>
          <w:tab w:val="clear" w:pos="8838"/>
        </w:tabs>
        <w:spacing w:line="360" w:lineRule="auto"/>
      </w:pPr>
      <w:r>
        <w:t>FRE</w:t>
      </w:r>
      <w:r>
        <w:tab/>
      </w:r>
      <w:r>
        <w:tab/>
      </w:r>
      <w:r>
        <w:tab/>
        <w:t>Medidor de flujo</w:t>
      </w:r>
    </w:p>
    <w:p w14:paraId="0B7C3D25" w14:textId="77777777" w:rsidR="00DE7976" w:rsidRDefault="00DE7976" w:rsidP="00DE7976">
      <w:pPr>
        <w:spacing w:after="0" w:line="360" w:lineRule="auto"/>
      </w:pPr>
      <w:r>
        <w:t>FT</w:t>
      </w:r>
      <w:r>
        <w:tab/>
      </w:r>
      <w:r>
        <w:tab/>
      </w:r>
      <w:r>
        <w:tab/>
        <w:t>Transmisor de flujo</w:t>
      </w:r>
    </w:p>
    <w:p w14:paraId="2AC8F348" w14:textId="77777777" w:rsidR="005C6578" w:rsidRPr="002561AB" w:rsidRDefault="005C6578" w:rsidP="00DE7976">
      <w:pPr>
        <w:spacing w:after="0" w:line="360" w:lineRule="auto"/>
        <w:rPr>
          <w:color w:val="002060"/>
        </w:rPr>
      </w:pPr>
    </w:p>
    <w:p w14:paraId="38425C3B" w14:textId="77777777" w:rsidR="00DE7976" w:rsidRPr="002561AB" w:rsidRDefault="00DE7976" w:rsidP="00DE7976">
      <w:pPr>
        <w:pStyle w:val="Ttulo4"/>
        <w:numPr>
          <w:ilvl w:val="3"/>
          <w:numId w:val="0"/>
        </w:numPr>
        <w:tabs>
          <w:tab w:val="num" w:pos="360"/>
        </w:tabs>
        <w:spacing w:before="0" w:line="360" w:lineRule="auto"/>
        <w:rPr>
          <w:color w:val="002060"/>
        </w:rPr>
      </w:pPr>
      <w:r w:rsidRPr="002561AB">
        <w:rPr>
          <w:color w:val="002060"/>
        </w:rPr>
        <w:t>Nivel</w:t>
      </w:r>
    </w:p>
    <w:p w14:paraId="64D90837" w14:textId="77777777" w:rsidR="00DE7976" w:rsidRDefault="00DE7976" w:rsidP="00DE7976">
      <w:pPr>
        <w:spacing w:after="0" w:line="360" w:lineRule="auto"/>
      </w:pPr>
      <w:r>
        <w:t>LI</w:t>
      </w:r>
      <w:r>
        <w:tab/>
      </w:r>
      <w:r>
        <w:tab/>
      </w:r>
      <w:r>
        <w:tab/>
        <w:t>Indicador de nivel</w:t>
      </w:r>
    </w:p>
    <w:p w14:paraId="751D1C70" w14:textId="77777777" w:rsidR="00DE7976" w:rsidRDefault="00DE7976" w:rsidP="00DE7976">
      <w:pPr>
        <w:spacing w:after="0" w:line="360" w:lineRule="auto"/>
      </w:pPr>
      <w:r>
        <w:t>LIT</w:t>
      </w:r>
      <w:r>
        <w:tab/>
      </w:r>
      <w:r>
        <w:tab/>
      </w:r>
      <w:r>
        <w:tab/>
        <w:t>Transmisor indicador de nivel</w:t>
      </w:r>
    </w:p>
    <w:p w14:paraId="78D8FB8E" w14:textId="77777777" w:rsidR="00DE7976" w:rsidRDefault="00DE7976" w:rsidP="00DE7976">
      <w:pPr>
        <w:spacing w:after="0" w:line="360" w:lineRule="auto"/>
      </w:pPr>
      <w:r>
        <w:t>LSL</w:t>
      </w:r>
      <w:r>
        <w:tab/>
      </w:r>
      <w:r>
        <w:tab/>
      </w:r>
      <w:r>
        <w:tab/>
        <w:t>Interruptor por bajo nivel</w:t>
      </w:r>
    </w:p>
    <w:p w14:paraId="373774FE" w14:textId="77777777" w:rsidR="00DE7976" w:rsidRDefault="00DE7976" w:rsidP="00DE7976">
      <w:pPr>
        <w:spacing w:after="0" w:line="360" w:lineRule="auto"/>
      </w:pPr>
      <w:r>
        <w:t>LSH</w:t>
      </w:r>
      <w:r>
        <w:tab/>
      </w:r>
      <w:r>
        <w:tab/>
      </w:r>
      <w:r>
        <w:tab/>
        <w:t>Interruptor por alto nivel</w:t>
      </w:r>
    </w:p>
    <w:p w14:paraId="658FF83B" w14:textId="77777777" w:rsidR="00DE7976" w:rsidRDefault="00DE7976" w:rsidP="00DE7976">
      <w:pPr>
        <w:spacing w:after="0" w:line="360" w:lineRule="auto"/>
      </w:pPr>
      <w:r>
        <w:t>ESDV</w:t>
      </w:r>
      <w:r>
        <w:tab/>
      </w:r>
      <w:r>
        <w:tab/>
      </w:r>
      <w:r>
        <w:tab/>
        <w:t>Válvulas de cierre de emergencia</w:t>
      </w:r>
    </w:p>
    <w:p w14:paraId="5F32E5F8" w14:textId="77777777" w:rsidR="00DE7976" w:rsidRPr="002561AB" w:rsidRDefault="00DE7976" w:rsidP="00DE7976">
      <w:pPr>
        <w:pStyle w:val="Ttulo4"/>
        <w:numPr>
          <w:ilvl w:val="3"/>
          <w:numId w:val="0"/>
        </w:numPr>
        <w:tabs>
          <w:tab w:val="num" w:pos="360"/>
        </w:tabs>
        <w:spacing w:before="0" w:line="360" w:lineRule="auto"/>
        <w:rPr>
          <w:color w:val="002060"/>
        </w:rPr>
      </w:pPr>
      <w:r w:rsidRPr="002561AB">
        <w:rPr>
          <w:color w:val="002060"/>
        </w:rPr>
        <w:lastRenderedPageBreak/>
        <w:t xml:space="preserve">Seguridad </w:t>
      </w:r>
    </w:p>
    <w:p w14:paraId="3EAD4292" w14:textId="77777777" w:rsidR="00DE7976" w:rsidRDefault="00DE7976" w:rsidP="00DE7976">
      <w:pPr>
        <w:spacing w:after="0" w:line="360" w:lineRule="auto"/>
      </w:pPr>
      <w:r>
        <w:t>PSV</w:t>
      </w:r>
      <w:r>
        <w:tab/>
      </w:r>
      <w:r>
        <w:tab/>
        <w:t>Válvulas de seguridad</w:t>
      </w:r>
    </w:p>
    <w:p w14:paraId="1CD56525" w14:textId="77777777" w:rsidR="002561AB" w:rsidRDefault="002561AB" w:rsidP="00DE7976">
      <w:pPr>
        <w:spacing w:after="0" w:line="360" w:lineRule="auto"/>
      </w:pPr>
    </w:p>
    <w:p w14:paraId="17DFAEF6" w14:textId="5C7F8B1F" w:rsidR="00DE7976" w:rsidRPr="002561AB" w:rsidRDefault="002561AB" w:rsidP="00DE7976">
      <w:pPr>
        <w:pStyle w:val="Ttulo3"/>
        <w:spacing w:before="0" w:line="360" w:lineRule="auto"/>
        <w:rPr>
          <w:color w:val="002060"/>
        </w:rPr>
      </w:pPr>
      <w:bookmarkStart w:id="52" w:name="_Toc8204884"/>
      <w:bookmarkStart w:id="53" w:name="_Toc205641554"/>
      <w:r w:rsidRPr="002561AB">
        <w:rPr>
          <w:color w:val="002060"/>
        </w:rPr>
        <w:t xml:space="preserve">Áreas </w:t>
      </w:r>
      <w:r w:rsidR="00DE7976" w:rsidRPr="002561AB">
        <w:rPr>
          <w:color w:val="002060"/>
        </w:rPr>
        <w:t>operacionales (</w:t>
      </w:r>
      <w:r w:rsidRPr="002561AB">
        <w:rPr>
          <w:color w:val="002060"/>
        </w:rPr>
        <w:t>OPCIONAL</w:t>
      </w:r>
      <w:r w:rsidR="00DE7976" w:rsidRPr="002561AB">
        <w:rPr>
          <w:color w:val="002060"/>
        </w:rPr>
        <w:t>)</w:t>
      </w:r>
      <w:bookmarkEnd w:id="52"/>
      <w:bookmarkEnd w:id="53"/>
    </w:p>
    <w:p w14:paraId="06D35086" w14:textId="397B47D4" w:rsidR="006C1FFA" w:rsidRDefault="006C1FFA" w:rsidP="00DE7976">
      <w:pPr>
        <w:numPr>
          <w:ilvl w:val="0"/>
          <w:numId w:val="8"/>
        </w:numPr>
        <w:spacing w:after="0" w:line="360" w:lineRule="auto"/>
        <w:ind w:left="357" w:hanging="357"/>
        <w:jc w:val="both"/>
      </w:pPr>
      <w:r>
        <w:t>Lanzamiento / Recibo de PIG</w:t>
      </w:r>
    </w:p>
    <w:p w14:paraId="210CE621" w14:textId="6947E970" w:rsidR="007731D6" w:rsidRDefault="00DE7976" w:rsidP="00DE7976">
      <w:pPr>
        <w:numPr>
          <w:ilvl w:val="0"/>
          <w:numId w:val="8"/>
        </w:numPr>
        <w:spacing w:after="0" w:line="360" w:lineRule="auto"/>
        <w:ind w:left="357" w:hanging="357"/>
        <w:jc w:val="both"/>
      </w:pPr>
      <w:r>
        <w:t xml:space="preserve">Filtración </w:t>
      </w:r>
    </w:p>
    <w:p w14:paraId="2A38C8CF" w14:textId="77777777" w:rsidR="007731D6" w:rsidRDefault="00DE7976" w:rsidP="00DE7976">
      <w:pPr>
        <w:numPr>
          <w:ilvl w:val="0"/>
          <w:numId w:val="8"/>
        </w:numPr>
        <w:spacing w:after="0" w:line="360" w:lineRule="auto"/>
        <w:ind w:left="357" w:hanging="357"/>
        <w:jc w:val="both"/>
      </w:pPr>
      <w:r>
        <w:t xml:space="preserve">Separación </w:t>
      </w:r>
    </w:p>
    <w:p w14:paraId="7B47D7A0" w14:textId="15063555" w:rsidR="00DE7976" w:rsidRDefault="007731D6" w:rsidP="00DE7976">
      <w:pPr>
        <w:numPr>
          <w:ilvl w:val="0"/>
          <w:numId w:val="8"/>
        </w:numPr>
        <w:spacing w:after="0" w:line="360" w:lineRule="auto"/>
        <w:ind w:left="357" w:hanging="357"/>
        <w:jc w:val="both"/>
      </w:pPr>
      <w:r>
        <w:t>M</w:t>
      </w:r>
      <w:r w:rsidR="00DE7976">
        <w:t>edición.</w:t>
      </w:r>
    </w:p>
    <w:p w14:paraId="0E28012D" w14:textId="440886DA" w:rsidR="00DE7976" w:rsidRDefault="00DE7976" w:rsidP="00DE7976">
      <w:pPr>
        <w:numPr>
          <w:ilvl w:val="0"/>
          <w:numId w:val="8"/>
        </w:numPr>
        <w:spacing w:after="0" w:line="360" w:lineRule="auto"/>
        <w:ind w:left="357" w:hanging="357"/>
        <w:jc w:val="both"/>
      </w:pPr>
      <w:r>
        <w:t>Regulación.</w:t>
      </w:r>
    </w:p>
    <w:p w14:paraId="45350EA8" w14:textId="3582506A" w:rsidR="003550AC" w:rsidRDefault="003550AC" w:rsidP="00DE7976">
      <w:pPr>
        <w:numPr>
          <w:ilvl w:val="0"/>
          <w:numId w:val="8"/>
        </w:numPr>
        <w:spacing w:after="0" w:line="360" w:lineRule="auto"/>
        <w:ind w:left="357" w:hanging="357"/>
        <w:jc w:val="both"/>
      </w:pPr>
      <w:r>
        <w:t>Sistemas de Seguridad y/o Protección</w:t>
      </w:r>
    </w:p>
    <w:p w14:paraId="2FC1CC21" w14:textId="77777777" w:rsidR="00DE7976" w:rsidRDefault="00DE7976" w:rsidP="00DE7976">
      <w:pPr>
        <w:numPr>
          <w:ilvl w:val="0"/>
          <w:numId w:val="8"/>
        </w:numPr>
        <w:spacing w:after="0" w:line="360" w:lineRule="auto"/>
        <w:ind w:left="357" w:hanging="357"/>
        <w:jc w:val="both"/>
      </w:pPr>
      <w:r>
        <w:t xml:space="preserve">Sistema de </w:t>
      </w:r>
      <w:proofErr w:type="spellStart"/>
      <w:r>
        <w:t>Odorización</w:t>
      </w:r>
      <w:proofErr w:type="spellEnd"/>
    </w:p>
    <w:p w14:paraId="38C0CAFB" w14:textId="77777777" w:rsidR="00DE7976" w:rsidRDefault="00DE7976" w:rsidP="00DE7976">
      <w:pPr>
        <w:numPr>
          <w:ilvl w:val="0"/>
          <w:numId w:val="8"/>
        </w:numPr>
        <w:spacing w:after="0" w:line="360" w:lineRule="auto"/>
        <w:ind w:left="357" w:hanging="357"/>
        <w:jc w:val="both"/>
      </w:pPr>
      <w:r>
        <w:t>Servicios Auxiliares.</w:t>
      </w:r>
    </w:p>
    <w:p w14:paraId="5737D37A" w14:textId="77777777" w:rsidR="00DE7976" w:rsidRPr="002561AB" w:rsidRDefault="00DE7976" w:rsidP="00DE7976">
      <w:pPr>
        <w:numPr>
          <w:ilvl w:val="0"/>
          <w:numId w:val="8"/>
        </w:numPr>
        <w:spacing w:after="0" w:line="360" w:lineRule="auto"/>
        <w:ind w:left="357" w:hanging="357"/>
        <w:jc w:val="both"/>
      </w:pPr>
      <w:r w:rsidRPr="002561AB">
        <w:t xml:space="preserve">Sistema </w:t>
      </w:r>
      <w:proofErr w:type="spellStart"/>
      <w:r w:rsidRPr="002561AB">
        <w:t>Contraincendio</w:t>
      </w:r>
      <w:proofErr w:type="spellEnd"/>
    </w:p>
    <w:p w14:paraId="13B8D66D" w14:textId="77777777" w:rsidR="00DE7976" w:rsidRDefault="00DE7976" w:rsidP="00DE7976">
      <w:pPr>
        <w:spacing w:after="0" w:line="360" w:lineRule="auto"/>
      </w:pPr>
    </w:p>
    <w:p w14:paraId="277CCA11" w14:textId="77777777" w:rsidR="00DE7976" w:rsidRPr="00594795" w:rsidRDefault="00DE7976" w:rsidP="00DE7976">
      <w:pPr>
        <w:spacing w:after="0" w:line="360" w:lineRule="auto"/>
      </w:pPr>
    </w:p>
    <w:sectPr w:rsidR="00DE7976" w:rsidRPr="00594795" w:rsidSect="00BE7033">
      <w:headerReference w:type="default" r:id="rId14"/>
      <w:footerReference w:type="default" r:id="rId15"/>
      <w:pgSz w:w="12240" w:h="15840"/>
      <w:pgMar w:top="284" w:right="1608" w:bottom="1418" w:left="1701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45A34" w14:textId="77777777" w:rsidR="00197078" w:rsidRDefault="00197078" w:rsidP="00C17AAB">
      <w:pPr>
        <w:spacing w:after="0" w:line="240" w:lineRule="auto"/>
      </w:pPr>
      <w:r>
        <w:separator/>
      </w:r>
    </w:p>
  </w:endnote>
  <w:endnote w:type="continuationSeparator" w:id="0">
    <w:p w14:paraId="2F9C4689" w14:textId="77777777" w:rsidR="00197078" w:rsidRDefault="00197078" w:rsidP="00C1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E7CA8" w14:textId="4E270FBB" w:rsidR="00F5615A" w:rsidRPr="0012551B" w:rsidRDefault="00A76828" w:rsidP="00522763">
    <w:pPr>
      <w:pStyle w:val="Piedepgina"/>
      <w:jc w:val="right"/>
      <w:rPr>
        <w:rFonts w:cstheme="minorHAnsi"/>
        <w:color w:val="002060"/>
        <w:sz w:val="16"/>
        <w:szCs w:val="16"/>
        <w:lang w:val="es-MX"/>
      </w:rPr>
    </w:pPr>
    <w:r>
      <w:rPr>
        <w:rFonts w:cstheme="minorHAnsi"/>
        <w:b/>
        <w:bCs/>
        <w:noProof/>
        <w:color w:val="002060"/>
        <w:lang w:val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3B6EE64" wp14:editId="25090166">
              <wp:simplePos x="0" y="0"/>
              <wp:positionH relativeFrom="column">
                <wp:posOffset>2577465</wp:posOffset>
              </wp:positionH>
              <wp:positionV relativeFrom="paragraph">
                <wp:posOffset>-149918</wp:posOffset>
              </wp:positionV>
              <wp:extent cx="3832860" cy="755073"/>
              <wp:effectExtent l="0" t="0" r="0" b="6985"/>
              <wp:wrapNone/>
              <wp:docPr id="1840804669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2860" cy="7550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68DCA6" w14:textId="77777777" w:rsidR="00C01D48" w:rsidRDefault="00757F13" w:rsidP="00757F13">
                          <w:pPr>
                            <w:pStyle w:val="Piedepgina"/>
                            <w:jc w:val="right"/>
                            <w:rPr>
                              <w:rFonts w:cstheme="minorHAnsi"/>
                              <w:color w:val="002060"/>
                              <w:sz w:val="20"/>
                              <w:szCs w:val="20"/>
                              <w:lang w:val="es-MX"/>
                            </w:rPr>
                          </w:pPr>
                          <w:r w:rsidRPr="00A76828">
                            <w:rPr>
                              <w:rFonts w:cstheme="minorHAnsi"/>
                              <w:b/>
                              <w:bCs/>
                              <w:color w:val="002060"/>
                              <w:sz w:val="20"/>
                              <w:szCs w:val="20"/>
                              <w:lang w:val="es-MX"/>
                            </w:rPr>
                            <w:t xml:space="preserve">SEDIMA </w:t>
                          </w:r>
                          <w:r w:rsidRPr="00A76828">
                            <w:rPr>
                              <w:rFonts w:cstheme="minorHAnsi"/>
                              <w:b/>
                              <w:bCs/>
                              <w:color w:val="FF0000"/>
                              <w:sz w:val="20"/>
                              <w:szCs w:val="20"/>
                              <w:lang w:val="es-MX"/>
                            </w:rPr>
                            <w:t>CORP</w:t>
                          </w:r>
                          <w:r w:rsidRPr="00A76828">
                            <w:rPr>
                              <w:rFonts w:cstheme="minorHAnsi"/>
                              <w:b/>
                              <w:bCs/>
                              <w:color w:val="002060"/>
                              <w:sz w:val="20"/>
                              <w:szCs w:val="20"/>
                              <w:lang w:val="es-MX"/>
                            </w:rPr>
                            <w:t xml:space="preserve">  </w:t>
                          </w:r>
                          <w:r w:rsidRPr="00A76828">
                            <w:rPr>
                              <w:rFonts w:cstheme="minorHAnsi"/>
                              <w:color w:val="002060"/>
                              <w:sz w:val="20"/>
                              <w:szCs w:val="20"/>
                              <w:lang w:val="es-MX"/>
                            </w:rPr>
                            <w:t xml:space="preserve">     NIT. 901.193.540.-3      Tel. +57 3507268200</w:t>
                          </w:r>
                        </w:p>
                        <w:p w14:paraId="7257C6CC" w14:textId="154477C6" w:rsidR="00757F13" w:rsidRPr="00A76828" w:rsidRDefault="00C01D48" w:rsidP="00757F13">
                          <w:pPr>
                            <w:pStyle w:val="Piedepgina"/>
                            <w:jc w:val="right"/>
                            <w:rPr>
                              <w:rFonts w:cstheme="minorHAnsi"/>
                              <w:color w:val="002060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cstheme="minorHAnsi"/>
                              <w:color w:val="002060"/>
                              <w:sz w:val="20"/>
                              <w:szCs w:val="20"/>
                              <w:lang w:val="es-MX"/>
                            </w:rPr>
                            <w:t xml:space="preserve">e-mail:  </w:t>
                          </w:r>
                          <w:hyperlink r:id="rId1" w:history="1">
                            <w:r w:rsidRPr="00103963">
                              <w:rPr>
                                <w:rStyle w:val="Hipervnculo"/>
                                <w:rFonts w:cstheme="minorHAnsi"/>
                                <w:color w:val="002060"/>
                                <w:sz w:val="20"/>
                                <w:szCs w:val="20"/>
                                <w:lang w:val="es-MX"/>
                              </w:rPr>
                              <w:t>info@sedima.com.co</w:t>
                            </w:r>
                          </w:hyperlink>
                          <w:r w:rsidRPr="00103963">
                            <w:rPr>
                              <w:rFonts w:cstheme="minorHAnsi"/>
                              <w:color w:val="002060"/>
                              <w:sz w:val="20"/>
                              <w:szCs w:val="20"/>
                              <w:lang w:val="es-MX"/>
                            </w:rPr>
                            <w:t xml:space="preserve"> </w:t>
                          </w:r>
                          <w:r w:rsidR="00757F13" w:rsidRPr="00103963">
                            <w:rPr>
                              <w:rFonts w:cstheme="minorHAnsi"/>
                              <w:color w:val="002060"/>
                              <w:sz w:val="20"/>
                              <w:szCs w:val="20"/>
                              <w:lang w:val="es-MX"/>
                            </w:rPr>
                            <w:t xml:space="preserve">    </w:t>
                          </w:r>
                        </w:p>
                        <w:p w14:paraId="2C727779" w14:textId="77777777" w:rsidR="00757F13" w:rsidRPr="00A76828" w:rsidRDefault="00757F13" w:rsidP="00757F13">
                          <w:pPr>
                            <w:pStyle w:val="Piedepgina"/>
                            <w:jc w:val="right"/>
                            <w:rPr>
                              <w:rFonts w:cstheme="minorHAnsi"/>
                              <w:color w:val="002060"/>
                              <w:sz w:val="20"/>
                              <w:szCs w:val="20"/>
                              <w:lang w:val="es-MX"/>
                            </w:rPr>
                          </w:pPr>
                          <w:r w:rsidRPr="00A76828">
                            <w:rPr>
                              <w:rFonts w:cstheme="minorHAnsi"/>
                              <w:color w:val="002060"/>
                              <w:sz w:val="20"/>
                              <w:szCs w:val="20"/>
                              <w:lang w:val="es-MX"/>
                            </w:rPr>
                            <w:t>Calle 91 56 - 19 Oficina 501. Barranquilla, Colombia.</w:t>
                          </w:r>
                        </w:p>
                        <w:p w14:paraId="3E5E3500" w14:textId="77777777" w:rsidR="00757F13" w:rsidRPr="00A76828" w:rsidRDefault="00757F13" w:rsidP="00757F13">
                          <w:pPr>
                            <w:pStyle w:val="Piedepgina"/>
                            <w:tabs>
                              <w:tab w:val="clear" w:pos="8838"/>
                            </w:tabs>
                            <w:jc w:val="right"/>
                            <w:rPr>
                              <w:rFonts w:cstheme="minorHAnsi"/>
                              <w:b/>
                              <w:bCs/>
                              <w:color w:val="002060"/>
                              <w:sz w:val="20"/>
                              <w:szCs w:val="20"/>
                              <w:lang w:val="es-MX"/>
                            </w:rPr>
                          </w:pPr>
                          <w:r w:rsidRPr="00A7682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Pr="00A76828">
                              <w:rPr>
                                <w:rStyle w:val="Hipervnculo"/>
                                <w:rFonts w:cstheme="min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es-MX"/>
                              </w:rPr>
                              <w:t>www.sedima.com.co</w:t>
                            </w:r>
                          </w:hyperlink>
                        </w:p>
                        <w:p w14:paraId="3F2404E3" w14:textId="77777777" w:rsidR="00757F13" w:rsidRPr="00A76828" w:rsidRDefault="00757F13" w:rsidP="00757F1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6EE6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2" type="#_x0000_t202" style="position:absolute;left:0;text-align:left;margin-left:202.95pt;margin-top:-11.8pt;width:301.8pt;height:59.4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Iu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" filled="f" stroked="f" strokeweight=".5pt">
              <v:textbox>
                <w:txbxContent>
                  <w:p w14:paraId="1B68DCA6" w14:textId="77777777" w:rsidR="00C01D48" w:rsidRDefault="00757F13" w:rsidP="00757F13">
                    <w:pPr>
                      <w:pStyle w:val="Piedepgina"/>
                      <w:jc w:val="right"/>
                      <w:rPr>
                        <w:rFonts w:cstheme="minorHAnsi"/>
                        <w:color w:val="002060"/>
                        <w:sz w:val="20"/>
                        <w:szCs w:val="20"/>
                        <w:lang w:val="es-MX"/>
                      </w:rPr>
                    </w:pPr>
                    <w:r w:rsidRPr="00A76828">
                      <w:rPr>
                        <w:rFonts w:cstheme="minorHAnsi"/>
                        <w:b/>
                        <w:bCs/>
                        <w:color w:val="002060"/>
                        <w:sz w:val="20"/>
                        <w:szCs w:val="20"/>
                        <w:lang w:val="es-MX"/>
                      </w:rPr>
                      <w:t xml:space="preserve">SEDIMA </w:t>
                    </w:r>
                    <w:r w:rsidRPr="00A76828">
                      <w:rPr>
                        <w:rFonts w:cstheme="minorHAnsi"/>
                        <w:b/>
                        <w:bCs/>
                        <w:color w:val="FF0000"/>
                        <w:sz w:val="20"/>
                        <w:szCs w:val="20"/>
                        <w:lang w:val="es-MX"/>
                      </w:rPr>
                      <w:t>CORP</w:t>
                    </w:r>
                    <w:r w:rsidRPr="00A76828">
                      <w:rPr>
                        <w:rFonts w:cstheme="minorHAnsi"/>
                        <w:b/>
                        <w:bCs/>
                        <w:color w:val="002060"/>
                        <w:sz w:val="20"/>
                        <w:szCs w:val="20"/>
                        <w:lang w:val="es-MX"/>
                      </w:rPr>
                      <w:t xml:space="preserve">  </w:t>
                    </w:r>
                    <w:r w:rsidRPr="00A76828">
                      <w:rPr>
                        <w:rFonts w:cstheme="minorHAnsi"/>
                        <w:color w:val="002060"/>
                        <w:sz w:val="20"/>
                        <w:szCs w:val="20"/>
                        <w:lang w:val="es-MX"/>
                      </w:rPr>
                      <w:t xml:space="preserve">     NIT. 901.193.540.-3      Tel. +57 3507268200</w:t>
                    </w:r>
                  </w:p>
                  <w:p w14:paraId="7257C6CC" w14:textId="154477C6" w:rsidR="00757F13" w:rsidRPr="00A76828" w:rsidRDefault="00C01D48" w:rsidP="00757F13">
                    <w:pPr>
                      <w:pStyle w:val="Piedepgina"/>
                      <w:jc w:val="right"/>
                      <w:rPr>
                        <w:rFonts w:cstheme="minorHAnsi"/>
                        <w:color w:val="002060"/>
                        <w:sz w:val="20"/>
                        <w:szCs w:val="20"/>
                        <w:lang w:val="es-MX"/>
                      </w:rPr>
                    </w:pPr>
                    <w:r>
                      <w:rPr>
                        <w:rFonts w:cstheme="minorHAnsi"/>
                        <w:color w:val="002060"/>
                        <w:sz w:val="20"/>
                        <w:szCs w:val="20"/>
                        <w:lang w:val="es-MX"/>
                      </w:rPr>
                      <w:t xml:space="preserve">e-mail:  </w:t>
                    </w:r>
                    <w:hyperlink r:id="rId3" w:history="1">
                      <w:r w:rsidRPr="00103963">
                        <w:rPr>
                          <w:rStyle w:val="Hipervnculo"/>
                          <w:rFonts w:cstheme="minorHAnsi"/>
                          <w:color w:val="002060"/>
                          <w:sz w:val="20"/>
                          <w:szCs w:val="20"/>
                          <w:lang w:val="es-MX"/>
                        </w:rPr>
                        <w:t>info@sedima.com.co</w:t>
                      </w:r>
                    </w:hyperlink>
                    <w:r w:rsidRPr="00103963">
                      <w:rPr>
                        <w:rFonts w:cstheme="minorHAnsi"/>
                        <w:color w:val="002060"/>
                        <w:sz w:val="20"/>
                        <w:szCs w:val="20"/>
                        <w:lang w:val="es-MX"/>
                      </w:rPr>
                      <w:t xml:space="preserve"> </w:t>
                    </w:r>
                    <w:r w:rsidR="00757F13" w:rsidRPr="00103963">
                      <w:rPr>
                        <w:rFonts w:cstheme="minorHAnsi"/>
                        <w:color w:val="002060"/>
                        <w:sz w:val="20"/>
                        <w:szCs w:val="20"/>
                        <w:lang w:val="es-MX"/>
                      </w:rPr>
                      <w:t xml:space="preserve">    </w:t>
                    </w:r>
                  </w:p>
                  <w:p w14:paraId="2C727779" w14:textId="77777777" w:rsidR="00757F13" w:rsidRPr="00A76828" w:rsidRDefault="00757F13" w:rsidP="00757F13">
                    <w:pPr>
                      <w:pStyle w:val="Piedepgina"/>
                      <w:jc w:val="right"/>
                      <w:rPr>
                        <w:rFonts w:cstheme="minorHAnsi"/>
                        <w:color w:val="002060"/>
                        <w:sz w:val="20"/>
                        <w:szCs w:val="20"/>
                        <w:lang w:val="es-MX"/>
                      </w:rPr>
                    </w:pPr>
                    <w:r w:rsidRPr="00A76828">
                      <w:rPr>
                        <w:rFonts w:cstheme="minorHAnsi"/>
                        <w:color w:val="002060"/>
                        <w:sz w:val="20"/>
                        <w:szCs w:val="20"/>
                        <w:lang w:val="es-MX"/>
                      </w:rPr>
                      <w:t>Calle 91 56 - 19 Oficina 501. Barranquilla, Colombia.</w:t>
                    </w:r>
                  </w:p>
                  <w:p w14:paraId="3E5E3500" w14:textId="77777777" w:rsidR="00757F13" w:rsidRPr="00A76828" w:rsidRDefault="00757F13" w:rsidP="00757F13">
                    <w:pPr>
                      <w:pStyle w:val="Piedepgina"/>
                      <w:tabs>
                        <w:tab w:val="clear" w:pos="8838"/>
                      </w:tabs>
                      <w:jc w:val="right"/>
                      <w:rPr>
                        <w:rFonts w:cstheme="minorHAnsi"/>
                        <w:b/>
                        <w:bCs/>
                        <w:color w:val="002060"/>
                        <w:sz w:val="20"/>
                        <w:szCs w:val="20"/>
                        <w:lang w:val="es-MX"/>
                      </w:rPr>
                    </w:pPr>
                    <w:r w:rsidRPr="00A76828">
                      <w:rPr>
                        <w:sz w:val="20"/>
                        <w:szCs w:val="20"/>
                      </w:rPr>
                      <w:t xml:space="preserve"> </w:t>
                    </w:r>
                    <w:hyperlink r:id="rId4" w:history="1">
                      <w:r w:rsidRPr="00A76828">
                        <w:rPr>
                          <w:rStyle w:val="Hipervnculo"/>
                          <w:rFonts w:cstheme="minorHAnsi"/>
                          <w:b/>
                          <w:bCs/>
                          <w:color w:val="002060"/>
                          <w:sz w:val="20"/>
                          <w:szCs w:val="20"/>
                          <w:lang w:val="es-MX"/>
                        </w:rPr>
                        <w:t>www.sedima.com.co</w:t>
                      </w:r>
                    </w:hyperlink>
                  </w:p>
                  <w:p w14:paraId="3F2404E3" w14:textId="77777777" w:rsidR="00757F13" w:rsidRPr="00A76828" w:rsidRDefault="00757F13" w:rsidP="00757F1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D0FC1">
      <w:rPr>
        <w:rFonts w:cstheme="minorHAnsi"/>
        <w:b/>
        <w:bCs/>
        <w:noProof/>
        <w:color w:val="002060"/>
        <w:lang w:val="es-MX"/>
      </w:rPr>
      <w:drawing>
        <wp:anchor distT="0" distB="0" distL="114300" distR="114300" simplePos="0" relativeHeight="251658240" behindDoc="0" locked="0" layoutInCell="1" allowOverlap="1" wp14:anchorId="5B8BFC98" wp14:editId="042880E4">
          <wp:simplePos x="0" y="0"/>
          <wp:positionH relativeFrom="page">
            <wp:posOffset>135255</wp:posOffset>
          </wp:positionH>
          <wp:positionV relativeFrom="paragraph">
            <wp:posOffset>-414443</wp:posOffset>
          </wp:positionV>
          <wp:extent cx="899795" cy="1194435"/>
          <wp:effectExtent l="5080" t="0" r="635" b="635"/>
          <wp:wrapNone/>
          <wp:docPr id="134072972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8772164" name="Imagen 1228772164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02" t="158" r="7" b="36115"/>
                  <a:stretch/>
                </pic:blipFill>
                <pic:spPr bwMode="auto">
                  <a:xfrm rot="16200000" flipH="1">
                    <a:off x="0" y="0"/>
                    <a:ext cx="899795" cy="1194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07A" w:rsidRPr="0012551B">
      <w:rPr>
        <w:rFonts w:cstheme="minorHAnsi"/>
        <w:color w:val="002060"/>
        <w:sz w:val="16"/>
        <w:szCs w:val="16"/>
        <w:lang w:val="es-MX"/>
      </w:rPr>
      <w:t xml:space="preserve">   </w:t>
    </w:r>
  </w:p>
  <w:p w14:paraId="377E71FB" w14:textId="60EBA42E" w:rsidR="00522763" w:rsidRPr="0012551B" w:rsidRDefault="00FF5A64" w:rsidP="00505B85">
    <w:pPr>
      <w:pStyle w:val="Piedepgina"/>
      <w:tabs>
        <w:tab w:val="clear" w:pos="8838"/>
      </w:tabs>
      <w:jc w:val="right"/>
      <w:rPr>
        <w:rFonts w:cstheme="minorHAnsi"/>
        <w:b/>
        <w:bCs/>
        <w:color w:val="002060"/>
        <w:sz w:val="16"/>
        <w:szCs w:val="16"/>
        <w:lang w:val="es-MX"/>
      </w:rPr>
    </w:pPr>
    <w:r w:rsidRPr="0012551B">
      <w:rPr>
        <w:rFonts w:cstheme="minorHAnsi"/>
        <w:b/>
        <w:bCs/>
        <w:color w:val="002060"/>
        <w:sz w:val="16"/>
        <w:szCs w:val="16"/>
        <w:lang w:val="es-MX"/>
      </w:rPr>
      <w:t xml:space="preserve">         </w:t>
    </w:r>
    <w:r w:rsidR="00522763" w:rsidRPr="0012551B">
      <w:rPr>
        <w:rFonts w:cstheme="minorHAnsi"/>
        <w:b/>
        <w:bCs/>
        <w:color w:val="002060"/>
        <w:sz w:val="16"/>
        <w:szCs w:val="16"/>
        <w:lang w:val="es-MX"/>
      </w:rPr>
      <w:t xml:space="preserve">       </w:t>
    </w:r>
  </w:p>
  <w:p w14:paraId="01F29C91" w14:textId="0FBEBEFA" w:rsidR="00522763" w:rsidRPr="00F5615A" w:rsidRDefault="00522763" w:rsidP="00F5615A">
    <w:pPr>
      <w:pStyle w:val="Piedepgina"/>
      <w:jc w:val="cen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CAE93" w14:textId="77777777" w:rsidR="00197078" w:rsidRDefault="00197078" w:rsidP="00C17AAB">
      <w:pPr>
        <w:spacing w:after="0" w:line="240" w:lineRule="auto"/>
      </w:pPr>
      <w:r>
        <w:separator/>
      </w:r>
    </w:p>
  </w:footnote>
  <w:footnote w:type="continuationSeparator" w:id="0">
    <w:p w14:paraId="2B8E51F3" w14:textId="77777777" w:rsidR="00197078" w:rsidRDefault="00197078" w:rsidP="00C17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0"/>
      <w:gridCol w:w="4568"/>
      <w:gridCol w:w="710"/>
      <w:gridCol w:w="1413"/>
    </w:tblGrid>
    <w:tr w:rsidR="005C1903" w:rsidRPr="005C1903" w14:paraId="38A282AC" w14:textId="77777777" w:rsidTr="00FF48A5">
      <w:tc>
        <w:tcPr>
          <w:tcW w:w="2230" w:type="dxa"/>
          <w:vMerge w:val="restart"/>
        </w:tcPr>
        <w:p w14:paraId="2AB8E070" w14:textId="0277D563" w:rsidR="005C1903" w:rsidRPr="005C1903" w:rsidRDefault="005C1903">
          <w:pPr>
            <w:pStyle w:val="Encabezado"/>
            <w:rPr>
              <w:sz w:val="16"/>
              <w:szCs w:val="16"/>
            </w:rPr>
          </w:pPr>
          <w:r w:rsidRPr="005C1903">
            <w:rPr>
              <w:noProof/>
              <w:sz w:val="16"/>
              <w:szCs w:val="16"/>
            </w:rPr>
            <w:drawing>
              <wp:anchor distT="0" distB="0" distL="114300" distR="114300" simplePos="0" relativeHeight="251658242" behindDoc="0" locked="0" layoutInCell="1" allowOverlap="1" wp14:anchorId="73653BEB" wp14:editId="5D2CB9EC">
                <wp:simplePos x="0" y="0"/>
                <wp:positionH relativeFrom="column">
                  <wp:posOffset>-18234</wp:posOffset>
                </wp:positionH>
                <wp:positionV relativeFrom="paragraph">
                  <wp:posOffset>14514</wp:posOffset>
                </wp:positionV>
                <wp:extent cx="1248216" cy="468000"/>
                <wp:effectExtent l="0" t="0" r="9525" b="8255"/>
                <wp:wrapNone/>
                <wp:docPr id="72424751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1029581" name="Imagen 169102958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21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68" w:type="dxa"/>
          <w:vMerge w:val="restart"/>
        </w:tcPr>
        <w:p w14:paraId="1187036E" w14:textId="77777777" w:rsidR="005C1903" w:rsidRPr="002D5DE9" w:rsidRDefault="005C1903">
          <w:pPr>
            <w:pStyle w:val="Encabezado"/>
            <w:rPr>
              <w:color w:val="002060"/>
              <w:sz w:val="16"/>
              <w:szCs w:val="16"/>
            </w:rPr>
          </w:pPr>
        </w:p>
      </w:tc>
      <w:tc>
        <w:tcPr>
          <w:tcW w:w="710" w:type="dxa"/>
        </w:tcPr>
        <w:p w14:paraId="039B452B" w14:textId="6C08B9C5" w:rsidR="005C1903" w:rsidRPr="002D5DE9" w:rsidRDefault="005C1903" w:rsidP="005C1903">
          <w:pPr>
            <w:rPr>
              <w:color w:val="002060"/>
              <w:sz w:val="16"/>
              <w:szCs w:val="16"/>
              <w:lang w:val="es-MX"/>
            </w:rPr>
          </w:pPr>
          <w:r w:rsidRPr="002D5DE9">
            <w:rPr>
              <w:b/>
              <w:bCs/>
              <w:color w:val="002060"/>
              <w:sz w:val="16"/>
              <w:szCs w:val="16"/>
              <w:lang w:val="es-MX"/>
            </w:rPr>
            <w:t>C</w:t>
          </w:r>
          <w:r w:rsidRPr="002D5DE9">
            <w:rPr>
              <w:color w:val="002060"/>
              <w:sz w:val="16"/>
              <w:szCs w:val="16"/>
              <w:lang w:val="es-MX"/>
            </w:rPr>
            <w:t>ódigo:</w:t>
          </w:r>
        </w:p>
      </w:tc>
      <w:tc>
        <w:tcPr>
          <w:tcW w:w="1413" w:type="dxa"/>
        </w:tcPr>
        <w:p w14:paraId="76B92A8E" w14:textId="4BF2EA10" w:rsidR="005C1903" w:rsidRPr="002D5DE9" w:rsidRDefault="0055015C">
          <w:pPr>
            <w:pStyle w:val="Encabezado"/>
            <w:rPr>
              <w:color w:val="002060"/>
              <w:sz w:val="16"/>
              <w:szCs w:val="16"/>
            </w:rPr>
          </w:pPr>
          <w:r w:rsidRPr="0055015C">
            <w:rPr>
              <w:color w:val="002060"/>
              <w:sz w:val="16"/>
              <w:szCs w:val="16"/>
            </w:rPr>
            <w:t>CLIENTE-IN-X-130</w:t>
          </w:r>
        </w:p>
      </w:tc>
    </w:tr>
    <w:tr w:rsidR="005C1903" w:rsidRPr="005C1903" w14:paraId="3C5F08E7" w14:textId="77777777" w:rsidTr="00FF48A5">
      <w:tc>
        <w:tcPr>
          <w:tcW w:w="2230" w:type="dxa"/>
          <w:vMerge/>
        </w:tcPr>
        <w:p w14:paraId="4D7BC857" w14:textId="77777777" w:rsidR="005C1903" w:rsidRPr="005C1903" w:rsidRDefault="005C1903">
          <w:pPr>
            <w:pStyle w:val="Encabezado"/>
            <w:rPr>
              <w:sz w:val="16"/>
              <w:szCs w:val="16"/>
            </w:rPr>
          </w:pPr>
        </w:p>
      </w:tc>
      <w:tc>
        <w:tcPr>
          <w:tcW w:w="4568" w:type="dxa"/>
          <w:vMerge/>
        </w:tcPr>
        <w:p w14:paraId="20C192DD" w14:textId="77777777" w:rsidR="005C1903" w:rsidRPr="002D5DE9" w:rsidRDefault="005C1903">
          <w:pPr>
            <w:pStyle w:val="Encabezado"/>
            <w:rPr>
              <w:color w:val="002060"/>
              <w:sz w:val="16"/>
              <w:szCs w:val="16"/>
            </w:rPr>
          </w:pPr>
        </w:p>
      </w:tc>
      <w:tc>
        <w:tcPr>
          <w:tcW w:w="710" w:type="dxa"/>
        </w:tcPr>
        <w:p w14:paraId="3D2BF948" w14:textId="7BADF560" w:rsidR="005C1903" w:rsidRPr="002D5DE9" w:rsidRDefault="005C1903" w:rsidP="005C1903">
          <w:pPr>
            <w:rPr>
              <w:color w:val="002060"/>
              <w:sz w:val="16"/>
              <w:szCs w:val="16"/>
              <w:lang w:val="es-MX"/>
            </w:rPr>
          </w:pPr>
          <w:r w:rsidRPr="002D5DE9">
            <w:rPr>
              <w:b/>
              <w:bCs/>
              <w:color w:val="002060"/>
              <w:sz w:val="16"/>
              <w:szCs w:val="16"/>
              <w:lang w:val="es-MX"/>
            </w:rPr>
            <w:t>O</w:t>
          </w:r>
          <w:r w:rsidRPr="002D5DE9">
            <w:rPr>
              <w:color w:val="002060"/>
              <w:sz w:val="16"/>
              <w:szCs w:val="16"/>
              <w:lang w:val="es-MX"/>
            </w:rPr>
            <w:t>C:</w:t>
          </w:r>
        </w:p>
      </w:tc>
      <w:tc>
        <w:tcPr>
          <w:tcW w:w="1413" w:type="dxa"/>
        </w:tcPr>
        <w:p w14:paraId="5B07268E" w14:textId="54B562AF" w:rsidR="005C1903" w:rsidRPr="002D5DE9" w:rsidRDefault="00FD2FF6">
          <w:pPr>
            <w:pStyle w:val="Encabezado"/>
            <w:rPr>
              <w:color w:val="002060"/>
              <w:sz w:val="16"/>
              <w:szCs w:val="16"/>
            </w:rPr>
          </w:pPr>
          <w:r w:rsidRPr="002D5DE9">
            <w:rPr>
              <w:color w:val="002060"/>
              <w:sz w:val="16"/>
              <w:szCs w:val="16"/>
            </w:rPr>
            <w:t>N/A.</w:t>
          </w:r>
        </w:p>
      </w:tc>
    </w:tr>
    <w:tr w:rsidR="005C1903" w:rsidRPr="005C1903" w14:paraId="09FA851C" w14:textId="77777777" w:rsidTr="00FF48A5">
      <w:tc>
        <w:tcPr>
          <w:tcW w:w="2230" w:type="dxa"/>
          <w:vMerge/>
        </w:tcPr>
        <w:p w14:paraId="24E54E4D" w14:textId="77777777" w:rsidR="005C1903" w:rsidRPr="005C1903" w:rsidRDefault="005C1903">
          <w:pPr>
            <w:pStyle w:val="Encabezado"/>
            <w:rPr>
              <w:sz w:val="16"/>
              <w:szCs w:val="16"/>
            </w:rPr>
          </w:pPr>
        </w:p>
      </w:tc>
      <w:tc>
        <w:tcPr>
          <w:tcW w:w="4568" w:type="dxa"/>
          <w:vMerge/>
        </w:tcPr>
        <w:p w14:paraId="0BF9A549" w14:textId="77777777" w:rsidR="005C1903" w:rsidRPr="002D5DE9" w:rsidRDefault="005C1903">
          <w:pPr>
            <w:pStyle w:val="Encabezado"/>
            <w:rPr>
              <w:color w:val="002060"/>
              <w:sz w:val="16"/>
              <w:szCs w:val="16"/>
            </w:rPr>
          </w:pPr>
        </w:p>
      </w:tc>
      <w:tc>
        <w:tcPr>
          <w:tcW w:w="710" w:type="dxa"/>
        </w:tcPr>
        <w:p w14:paraId="034695AC" w14:textId="3FAA2680" w:rsidR="005C1903" w:rsidRPr="002D5DE9" w:rsidRDefault="005C1903" w:rsidP="005C1903">
          <w:pPr>
            <w:rPr>
              <w:color w:val="002060"/>
              <w:sz w:val="16"/>
              <w:szCs w:val="16"/>
              <w:lang w:val="es-MX"/>
            </w:rPr>
          </w:pPr>
          <w:proofErr w:type="spellStart"/>
          <w:r w:rsidRPr="002D5DE9">
            <w:rPr>
              <w:b/>
              <w:bCs/>
              <w:color w:val="002060"/>
              <w:sz w:val="16"/>
              <w:szCs w:val="16"/>
              <w:lang w:val="es-MX"/>
            </w:rPr>
            <w:t>R</w:t>
          </w:r>
          <w:r w:rsidRPr="002D5DE9">
            <w:rPr>
              <w:color w:val="002060"/>
              <w:sz w:val="16"/>
              <w:szCs w:val="16"/>
              <w:lang w:val="es-MX"/>
            </w:rPr>
            <w:t>ev</w:t>
          </w:r>
          <w:proofErr w:type="spellEnd"/>
          <w:r w:rsidRPr="002D5DE9">
            <w:rPr>
              <w:color w:val="002060"/>
              <w:sz w:val="16"/>
              <w:szCs w:val="16"/>
              <w:lang w:val="es-MX"/>
            </w:rPr>
            <w:t>:</w:t>
          </w:r>
        </w:p>
      </w:tc>
      <w:tc>
        <w:tcPr>
          <w:tcW w:w="1413" w:type="dxa"/>
        </w:tcPr>
        <w:p w14:paraId="45E8AB25" w14:textId="243B69C0" w:rsidR="005C1903" w:rsidRPr="002D5DE9" w:rsidRDefault="00FD2FF6">
          <w:pPr>
            <w:pStyle w:val="Encabezado"/>
            <w:rPr>
              <w:color w:val="002060"/>
              <w:sz w:val="16"/>
              <w:szCs w:val="16"/>
            </w:rPr>
          </w:pPr>
          <w:r w:rsidRPr="002D5DE9">
            <w:rPr>
              <w:color w:val="002060"/>
              <w:sz w:val="16"/>
              <w:szCs w:val="16"/>
            </w:rPr>
            <w:t>0</w:t>
          </w:r>
        </w:p>
      </w:tc>
    </w:tr>
    <w:tr w:rsidR="005C1903" w:rsidRPr="005C1903" w14:paraId="41EDBBAD" w14:textId="77777777" w:rsidTr="00FF48A5">
      <w:tc>
        <w:tcPr>
          <w:tcW w:w="2230" w:type="dxa"/>
          <w:vMerge/>
        </w:tcPr>
        <w:p w14:paraId="6AD14568" w14:textId="77777777" w:rsidR="005C1903" w:rsidRPr="005C1903" w:rsidRDefault="005C1903">
          <w:pPr>
            <w:pStyle w:val="Encabezado"/>
            <w:rPr>
              <w:sz w:val="16"/>
              <w:szCs w:val="16"/>
            </w:rPr>
          </w:pPr>
        </w:p>
      </w:tc>
      <w:tc>
        <w:tcPr>
          <w:tcW w:w="4568" w:type="dxa"/>
          <w:vMerge/>
        </w:tcPr>
        <w:p w14:paraId="7960967F" w14:textId="77777777" w:rsidR="005C1903" w:rsidRPr="002D5DE9" w:rsidRDefault="005C1903">
          <w:pPr>
            <w:pStyle w:val="Encabezado"/>
            <w:rPr>
              <w:color w:val="002060"/>
              <w:sz w:val="16"/>
              <w:szCs w:val="16"/>
            </w:rPr>
          </w:pPr>
        </w:p>
      </w:tc>
      <w:tc>
        <w:tcPr>
          <w:tcW w:w="710" w:type="dxa"/>
        </w:tcPr>
        <w:p w14:paraId="097A7FC0" w14:textId="16D2EAED" w:rsidR="005C1903" w:rsidRPr="002D5DE9" w:rsidRDefault="005C1903">
          <w:pPr>
            <w:pStyle w:val="Encabezado"/>
            <w:rPr>
              <w:color w:val="002060"/>
              <w:sz w:val="16"/>
              <w:szCs w:val="16"/>
            </w:rPr>
          </w:pPr>
          <w:proofErr w:type="spellStart"/>
          <w:r w:rsidRPr="002D5DE9">
            <w:rPr>
              <w:b/>
              <w:bCs/>
              <w:color w:val="002060"/>
              <w:sz w:val="16"/>
              <w:szCs w:val="16"/>
              <w:lang w:val="es-MX"/>
            </w:rPr>
            <w:t>P</w:t>
          </w:r>
          <w:r w:rsidRPr="002D5DE9">
            <w:rPr>
              <w:color w:val="002060"/>
              <w:sz w:val="16"/>
              <w:szCs w:val="16"/>
              <w:lang w:val="es-MX"/>
            </w:rPr>
            <w:t>ág</w:t>
          </w:r>
          <w:proofErr w:type="spellEnd"/>
          <w:r w:rsidRPr="002D5DE9">
            <w:rPr>
              <w:color w:val="002060"/>
              <w:sz w:val="16"/>
              <w:szCs w:val="16"/>
              <w:lang w:val="es-MX"/>
            </w:rPr>
            <w:t xml:space="preserve">:          </w:t>
          </w:r>
        </w:p>
      </w:tc>
      <w:tc>
        <w:tcPr>
          <w:tcW w:w="1413" w:type="dxa"/>
        </w:tcPr>
        <w:p w14:paraId="3B8394BC" w14:textId="23C07B8F" w:rsidR="005C1903" w:rsidRPr="002D5DE9" w:rsidRDefault="005C1903" w:rsidP="005C1903">
          <w:pPr>
            <w:pStyle w:val="Piedepgina"/>
            <w:rPr>
              <w:color w:val="002060"/>
              <w:sz w:val="16"/>
              <w:szCs w:val="16"/>
            </w:rPr>
          </w:pPr>
          <w:r w:rsidRPr="002D5DE9">
            <w:rPr>
              <w:b/>
              <w:bCs/>
              <w:color w:val="002060"/>
              <w:sz w:val="16"/>
              <w:szCs w:val="16"/>
            </w:rPr>
            <w:fldChar w:fldCharType="begin"/>
          </w:r>
          <w:r w:rsidRPr="002D5DE9">
            <w:rPr>
              <w:b/>
              <w:bCs/>
              <w:color w:val="002060"/>
              <w:sz w:val="16"/>
              <w:szCs w:val="16"/>
            </w:rPr>
            <w:instrText>PAGE</w:instrText>
          </w:r>
          <w:r w:rsidRPr="002D5DE9">
            <w:rPr>
              <w:b/>
              <w:bCs/>
              <w:color w:val="002060"/>
              <w:sz w:val="16"/>
              <w:szCs w:val="16"/>
            </w:rPr>
            <w:fldChar w:fldCharType="separate"/>
          </w:r>
          <w:r w:rsidRPr="002D5DE9">
            <w:rPr>
              <w:b/>
              <w:bCs/>
              <w:color w:val="002060"/>
              <w:sz w:val="16"/>
              <w:szCs w:val="16"/>
            </w:rPr>
            <w:t>2</w:t>
          </w:r>
          <w:r w:rsidRPr="002D5DE9">
            <w:rPr>
              <w:b/>
              <w:bCs/>
              <w:color w:val="002060"/>
              <w:sz w:val="16"/>
              <w:szCs w:val="16"/>
            </w:rPr>
            <w:fldChar w:fldCharType="end"/>
          </w:r>
          <w:r w:rsidRPr="002D5DE9">
            <w:rPr>
              <w:color w:val="002060"/>
              <w:sz w:val="16"/>
              <w:szCs w:val="16"/>
              <w:lang w:val="es-ES"/>
            </w:rPr>
            <w:t xml:space="preserve"> de </w:t>
          </w:r>
          <w:r w:rsidRPr="002D5DE9">
            <w:rPr>
              <w:b/>
              <w:bCs/>
              <w:color w:val="002060"/>
              <w:sz w:val="16"/>
              <w:szCs w:val="16"/>
            </w:rPr>
            <w:fldChar w:fldCharType="begin"/>
          </w:r>
          <w:r w:rsidRPr="002D5DE9">
            <w:rPr>
              <w:b/>
              <w:bCs/>
              <w:color w:val="002060"/>
              <w:sz w:val="16"/>
              <w:szCs w:val="16"/>
            </w:rPr>
            <w:instrText>NUMPAGES</w:instrText>
          </w:r>
          <w:r w:rsidRPr="002D5DE9">
            <w:rPr>
              <w:b/>
              <w:bCs/>
              <w:color w:val="002060"/>
              <w:sz w:val="16"/>
              <w:szCs w:val="16"/>
            </w:rPr>
            <w:fldChar w:fldCharType="separate"/>
          </w:r>
          <w:r w:rsidRPr="002D5DE9">
            <w:rPr>
              <w:b/>
              <w:bCs/>
              <w:color w:val="002060"/>
              <w:sz w:val="16"/>
              <w:szCs w:val="16"/>
            </w:rPr>
            <w:t>10</w:t>
          </w:r>
          <w:r w:rsidRPr="002D5DE9">
            <w:rPr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22F7EDD8" w14:textId="2A50E748" w:rsidR="001711E4" w:rsidRDefault="001711E4">
    <w:pPr>
      <w:pStyle w:val="Encabezado"/>
    </w:pPr>
  </w:p>
  <w:p w14:paraId="4A9C9A8E" w14:textId="77777777" w:rsidR="005940D5" w:rsidRPr="001711E4" w:rsidRDefault="005940D5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A168AC1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6F0328"/>
    <w:multiLevelType w:val="hybridMultilevel"/>
    <w:tmpl w:val="577ED17E"/>
    <w:lvl w:ilvl="0" w:tplc="92E0025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6669E"/>
    <w:multiLevelType w:val="multilevel"/>
    <w:tmpl w:val="0A0E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773490"/>
    <w:multiLevelType w:val="hybridMultilevel"/>
    <w:tmpl w:val="481474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652F6"/>
    <w:multiLevelType w:val="multilevel"/>
    <w:tmpl w:val="C31C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C81F6C"/>
    <w:multiLevelType w:val="hybridMultilevel"/>
    <w:tmpl w:val="4AA879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D2F28"/>
    <w:multiLevelType w:val="hybridMultilevel"/>
    <w:tmpl w:val="BDFE29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A0E0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48230643">
    <w:abstractNumId w:val="0"/>
  </w:num>
  <w:num w:numId="2" w16cid:durableId="178274942">
    <w:abstractNumId w:val="4"/>
  </w:num>
  <w:num w:numId="3" w16cid:durableId="1848711375">
    <w:abstractNumId w:val="2"/>
  </w:num>
  <w:num w:numId="4" w16cid:durableId="965041297">
    <w:abstractNumId w:val="3"/>
  </w:num>
  <w:num w:numId="5" w16cid:durableId="1394697122">
    <w:abstractNumId w:val="6"/>
  </w:num>
  <w:num w:numId="6" w16cid:durableId="216018061">
    <w:abstractNumId w:val="5"/>
  </w:num>
  <w:num w:numId="7" w16cid:durableId="492111223">
    <w:abstractNumId w:val="1"/>
  </w:num>
  <w:num w:numId="8" w16cid:durableId="2094279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5DD"/>
    <w:rsid w:val="000257DE"/>
    <w:rsid w:val="0002739E"/>
    <w:rsid w:val="00027636"/>
    <w:rsid w:val="00032573"/>
    <w:rsid w:val="00042390"/>
    <w:rsid w:val="0004353D"/>
    <w:rsid w:val="00045675"/>
    <w:rsid w:val="0005458F"/>
    <w:rsid w:val="00056ADE"/>
    <w:rsid w:val="00067574"/>
    <w:rsid w:val="0007084D"/>
    <w:rsid w:val="00080C67"/>
    <w:rsid w:val="00086935"/>
    <w:rsid w:val="000D68BC"/>
    <w:rsid w:val="000E0CDE"/>
    <w:rsid w:val="000E4C6C"/>
    <w:rsid w:val="000E7274"/>
    <w:rsid w:val="000F55DD"/>
    <w:rsid w:val="001000C2"/>
    <w:rsid w:val="00103963"/>
    <w:rsid w:val="001131BA"/>
    <w:rsid w:val="0012551B"/>
    <w:rsid w:val="00141EB4"/>
    <w:rsid w:val="00151A77"/>
    <w:rsid w:val="00164E95"/>
    <w:rsid w:val="001666B3"/>
    <w:rsid w:val="001711E4"/>
    <w:rsid w:val="001752BB"/>
    <w:rsid w:val="0018091C"/>
    <w:rsid w:val="0018112A"/>
    <w:rsid w:val="001868D3"/>
    <w:rsid w:val="00196D79"/>
    <w:rsid w:val="00197078"/>
    <w:rsid w:val="001A2506"/>
    <w:rsid w:val="001A47C2"/>
    <w:rsid w:val="001B19C8"/>
    <w:rsid w:val="001B1F27"/>
    <w:rsid w:val="001B57AA"/>
    <w:rsid w:val="001B7F53"/>
    <w:rsid w:val="001C1DB6"/>
    <w:rsid w:val="001C2084"/>
    <w:rsid w:val="001D0D67"/>
    <w:rsid w:val="001D24D6"/>
    <w:rsid w:val="001E2762"/>
    <w:rsid w:val="001E7F0D"/>
    <w:rsid w:val="001F73CA"/>
    <w:rsid w:val="00200B9D"/>
    <w:rsid w:val="00201D2F"/>
    <w:rsid w:val="00206248"/>
    <w:rsid w:val="00214B78"/>
    <w:rsid w:val="00216F54"/>
    <w:rsid w:val="00233233"/>
    <w:rsid w:val="00234505"/>
    <w:rsid w:val="00241926"/>
    <w:rsid w:val="00241E27"/>
    <w:rsid w:val="00247A5C"/>
    <w:rsid w:val="002561AB"/>
    <w:rsid w:val="002637A7"/>
    <w:rsid w:val="002717C0"/>
    <w:rsid w:val="002746F7"/>
    <w:rsid w:val="00286996"/>
    <w:rsid w:val="002A16FF"/>
    <w:rsid w:val="002A23CB"/>
    <w:rsid w:val="002B3183"/>
    <w:rsid w:val="002D5DE9"/>
    <w:rsid w:val="002E6B4D"/>
    <w:rsid w:val="0031227B"/>
    <w:rsid w:val="00324EBD"/>
    <w:rsid w:val="00344D7F"/>
    <w:rsid w:val="00346A76"/>
    <w:rsid w:val="003522B7"/>
    <w:rsid w:val="00354F94"/>
    <w:rsid w:val="003550AC"/>
    <w:rsid w:val="003679E5"/>
    <w:rsid w:val="00373EFB"/>
    <w:rsid w:val="00376C90"/>
    <w:rsid w:val="00377BE8"/>
    <w:rsid w:val="00383149"/>
    <w:rsid w:val="003902A3"/>
    <w:rsid w:val="00390BB5"/>
    <w:rsid w:val="00394BEF"/>
    <w:rsid w:val="003A651D"/>
    <w:rsid w:val="003A6C6C"/>
    <w:rsid w:val="003B0F82"/>
    <w:rsid w:val="003C1830"/>
    <w:rsid w:val="003D0528"/>
    <w:rsid w:val="003D0FC1"/>
    <w:rsid w:val="003E54E0"/>
    <w:rsid w:val="003F1530"/>
    <w:rsid w:val="003F43D0"/>
    <w:rsid w:val="004157AA"/>
    <w:rsid w:val="00423839"/>
    <w:rsid w:val="00450C77"/>
    <w:rsid w:val="00453E50"/>
    <w:rsid w:val="00456C5C"/>
    <w:rsid w:val="00464FCD"/>
    <w:rsid w:val="004712A2"/>
    <w:rsid w:val="00477127"/>
    <w:rsid w:val="00482AF9"/>
    <w:rsid w:val="0048438F"/>
    <w:rsid w:val="00492BB0"/>
    <w:rsid w:val="00492BF7"/>
    <w:rsid w:val="004939F7"/>
    <w:rsid w:val="004A36B0"/>
    <w:rsid w:val="004B127D"/>
    <w:rsid w:val="004B2728"/>
    <w:rsid w:val="004B3681"/>
    <w:rsid w:val="004B5640"/>
    <w:rsid w:val="004C544F"/>
    <w:rsid w:val="004D0CAB"/>
    <w:rsid w:val="004D18C3"/>
    <w:rsid w:val="004D352D"/>
    <w:rsid w:val="004E6A5E"/>
    <w:rsid w:val="00500F2C"/>
    <w:rsid w:val="0050343F"/>
    <w:rsid w:val="00505B85"/>
    <w:rsid w:val="00515CC1"/>
    <w:rsid w:val="005201B7"/>
    <w:rsid w:val="00521FC3"/>
    <w:rsid w:val="00522763"/>
    <w:rsid w:val="0055015C"/>
    <w:rsid w:val="005503F7"/>
    <w:rsid w:val="00552195"/>
    <w:rsid w:val="0055663F"/>
    <w:rsid w:val="0056136B"/>
    <w:rsid w:val="00576579"/>
    <w:rsid w:val="0057769D"/>
    <w:rsid w:val="00583BEB"/>
    <w:rsid w:val="0058694D"/>
    <w:rsid w:val="005940D5"/>
    <w:rsid w:val="00594795"/>
    <w:rsid w:val="00594C55"/>
    <w:rsid w:val="005A026A"/>
    <w:rsid w:val="005A31F8"/>
    <w:rsid w:val="005A4CAD"/>
    <w:rsid w:val="005B2355"/>
    <w:rsid w:val="005B77B7"/>
    <w:rsid w:val="005C00BD"/>
    <w:rsid w:val="005C1903"/>
    <w:rsid w:val="005C5B53"/>
    <w:rsid w:val="005C6578"/>
    <w:rsid w:val="005D104B"/>
    <w:rsid w:val="005D60CC"/>
    <w:rsid w:val="005E32DD"/>
    <w:rsid w:val="005F004D"/>
    <w:rsid w:val="005F115A"/>
    <w:rsid w:val="00601E88"/>
    <w:rsid w:val="0060677A"/>
    <w:rsid w:val="00612057"/>
    <w:rsid w:val="006126B0"/>
    <w:rsid w:val="00624DD8"/>
    <w:rsid w:val="00643187"/>
    <w:rsid w:val="0066002C"/>
    <w:rsid w:val="006638C1"/>
    <w:rsid w:val="00672803"/>
    <w:rsid w:val="0068126A"/>
    <w:rsid w:val="00684634"/>
    <w:rsid w:val="00687E58"/>
    <w:rsid w:val="006915FF"/>
    <w:rsid w:val="0069204B"/>
    <w:rsid w:val="006C1FFA"/>
    <w:rsid w:val="006C5C5E"/>
    <w:rsid w:val="006C6585"/>
    <w:rsid w:val="006C7270"/>
    <w:rsid w:val="006D7379"/>
    <w:rsid w:val="006E2645"/>
    <w:rsid w:val="00702690"/>
    <w:rsid w:val="007042D5"/>
    <w:rsid w:val="00707BBE"/>
    <w:rsid w:val="007154F2"/>
    <w:rsid w:val="00717746"/>
    <w:rsid w:val="007426B6"/>
    <w:rsid w:val="00746DDD"/>
    <w:rsid w:val="00755EF1"/>
    <w:rsid w:val="00757F13"/>
    <w:rsid w:val="00762D4E"/>
    <w:rsid w:val="00764D4D"/>
    <w:rsid w:val="00767D20"/>
    <w:rsid w:val="00770AC9"/>
    <w:rsid w:val="007731D6"/>
    <w:rsid w:val="007731FA"/>
    <w:rsid w:val="007767BD"/>
    <w:rsid w:val="00777F25"/>
    <w:rsid w:val="00780A37"/>
    <w:rsid w:val="00781596"/>
    <w:rsid w:val="0078467B"/>
    <w:rsid w:val="007A4764"/>
    <w:rsid w:val="007A7CDD"/>
    <w:rsid w:val="007B4654"/>
    <w:rsid w:val="007D507C"/>
    <w:rsid w:val="007D56CE"/>
    <w:rsid w:val="007E444D"/>
    <w:rsid w:val="007F5E60"/>
    <w:rsid w:val="00807C62"/>
    <w:rsid w:val="008102D4"/>
    <w:rsid w:val="00820C78"/>
    <w:rsid w:val="00826998"/>
    <w:rsid w:val="00831FCD"/>
    <w:rsid w:val="008332BE"/>
    <w:rsid w:val="008355DC"/>
    <w:rsid w:val="0084707A"/>
    <w:rsid w:val="008631B7"/>
    <w:rsid w:val="0086680A"/>
    <w:rsid w:val="008704C1"/>
    <w:rsid w:val="00873737"/>
    <w:rsid w:val="00886C4D"/>
    <w:rsid w:val="008A69A2"/>
    <w:rsid w:val="008B0E22"/>
    <w:rsid w:val="008B2A45"/>
    <w:rsid w:val="008C0439"/>
    <w:rsid w:val="008C187B"/>
    <w:rsid w:val="008D17F5"/>
    <w:rsid w:val="008D4CA4"/>
    <w:rsid w:val="008E1723"/>
    <w:rsid w:val="008F706E"/>
    <w:rsid w:val="00904FCF"/>
    <w:rsid w:val="0091551F"/>
    <w:rsid w:val="00927561"/>
    <w:rsid w:val="009320E6"/>
    <w:rsid w:val="00934F69"/>
    <w:rsid w:val="00936C8C"/>
    <w:rsid w:val="009378A8"/>
    <w:rsid w:val="0094073A"/>
    <w:rsid w:val="009414B2"/>
    <w:rsid w:val="009630AE"/>
    <w:rsid w:val="00980BC7"/>
    <w:rsid w:val="009866AE"/>
    <w:rsid w:val="009869C8"/>
    <w:rsid w:val="00994318"/>
    <w:rsid w:val="0099749C"/>
    <w:rsid w:val="00997860"/>
    <w:rsid w:val="00997CB2"/>
    <w:rsid w:val="009A1540"/>
    <w:rsid w:val="009A1D66"/>
    <w:rsid w:val="009C4EF8"/>
    <w:rsid w:val="009C7CE9"/>
    <w:rsid w:val="009D74A0"/>
    <w:rsid w:val="009E519A"/>
    <w:rsid w:val="009E7D2D"/>
    <w:rsid w:val="009F0348"/>
    <w:rsid w:val="009F0C1D"/>
    <w:rsid w:val="009F3698"/>
    <w:rsid w:val="009F7D85"/>
    <w:rsid w:val="00A0512C"/>
    <w:rsid w:val="00A10B29"/>
    <w:rsid w:val="00A12DE2"/>
    <w:rsid w:val="00A14D41"/>
    <w:rsid w:val="00A2520B"/>
    <w:rsid w:val="00A3325D"/>
    <w:rsid w:val="00A4012A"/>
    <w:rsid w:val="00A416D7"/>
    <w:rsid w:val="00A417D1"/>
    <w:rsid w:val="00A54DB0"/>
    <w:rsid w:val="00A667DA"/>
    <w:rsid w:val="00A76828"/>
    <w:rsid w:val="00A76F84"/>
    <w:rsid w:val="00A773CC"/>
    <w:rsid w:val="00A863BA"/>
    <w:rsid w:val="00A900FE"/>
    <w:rsid w:val="00A90184"/>
    <w:rsid w:val="00A9332A"/>
    <w:rsid w:val="00A961DD"/>
    <w:rsid w:val="00AA4835"/>
    <w:rsid w:val="00AC0F09"/>
    <w:rsid w:val="00AC627A"/>
    <w:rsid w:val="00AD792E"/>
    <w:rsid w:val="00AF3CC0"/>
    <w:rsid w:val="00AF6450"/>
    <w:rsid w:val="00AF68E1"/>
    <w:rsid w:val="00AF7B4D"/>
    <w:rsid w:val="00B00937"/>
    <w:rsid w:val="00B36A0D"/>
    <w:rsid w:val="00B45EF0"/>
    <w:rsid w:val="00B63473"/>
    <w:rsid w:val="00B63C3F"/>
    <w:rsid w:val="00B733B9"/>
    <w:rsid w:val="00B73863"/>
    <w:rsid w:val="00B75584"/>
    <w:rsid w:val="00B80A8F"/>
    <w:rsid w:val="00B81498"/>
    <w:rsid w:val="00B85E8F"/>
    <w:rsid w:val="00BA01C9"/>
    <w:rsid w:val="00BA14D2"/>
    <w:rsid w:val="00BB0629"/>
    <w:rsid w:val="00BB2431"/>
    <w:rsid w:val="00BD076D"/>
    <w:rsid w:val="00BD3844"/>
    <w:rsid w:val="00BE36BD"/>
    <w:rsid w:val="00BE7033"/>
    <w:rsid w:val="00BF1C15"/>
    <w:rsid w:val="00BF7697"/>
    <w:rsid w:val="00C01D48"/>
    <w:rsid w:val="00C05063"/>
    <w:rsid w:val="00C17AAB"/>
    <w:rsid w:val="00C17B22"/>
    <w:rsid w:val="00C206F1"/>
    <w:rsid w:val="00C5210E"/>
    <w:rsid w:val="00C72198"/>
    <w:rsid w:val="00C73F88"/>
    <w:rsid w:val="00C84B69"/>
    <w:rsid w:val="00C93133"/>
    <w:rsid w:val="00C96965"/>
    <w:rsid w:val="00CB03EF"/>
    <w:rsid w:val="00CB2A03"/>
    <w:rsid w:val="00CB5756"/>
    <w:rsid w:val="00CC205B"/>
    <w:rsid w:val="00CD04E7"/>
    <w:rsid w:val="00CD16B3"/>
    <w:rsid w:val="00D02170"/>
    <w:rsid w:val="00D05313"/>
    <w:rsid w:val="00D1207A"/>
    <w:rsid w:val="00D129BA"/>
    <w:rsid w:val="00D12BF1"/>
    <w:rsid w:val="00D12F53"/>
    <w:rsid w:val="00D17665"/>
    <w:rsid w:val="00D25C33"/>
    <w:rsid w:val="00D31550"/>
    <w:rsid w:val="00D41BCC"/>
    <w:rsid w:val="00D45324"/>
    <w:rsid w:val="00D50E09"/>
    <w:rsid w:val="00D6623B"/>
    <w:rsid w:val="00D711CD"/>
    <w:rsid w:val="00D73D1A"/>
    <w:rsid w:val="00D83982"/>
    <w:rsid w:val="00D917FE"/>
    <w:rsid w:val="00D91E0B"/>
    <w:rsid w:val="00DA5088"/>
    <w:rsid w:val="00DA7807"/>
    <w:rsid w:val="00DA7921"/>
    <w:rsid w:val="00DB1083"/>
    <w:rsid w:val="00DB5AEF"/>
    <w:rsid w:val="00DC28C1"/>
    <w:rsid w:val="00DC53D1"/>
    <w:rsid w:val="00DD6B8F"/>
    <w:rsid w:val="00DE7976"/>
    <w:rsid w:val="00E0188F"/>
    <w:rsid w:val="00E03CD2"/>
    <w:rsid w:val="00E21887"/>
    <w:rsid w:val="00E233BB"/>
    <w:rsid w:val="00E36038"/>
    <w:rsid w:val="00E403F4"/>
    <w:rsid w:val="00E42A98"/>
    <w:rsid w:val="00E50A42"/>
    <w:rsid w:val="00E513BE"/>
    <w:rsid w:val="00E63687"/>
    <w:rsid w:val="00E83FD8"/>
    <w:rsid w:val="00E84DD9"/>
    <w:rsid w:val="00E85278"/>
    <w:rsid w:val="00E90A2D"/>
    <w:rsid w:val="00E9418F"/>
    <w:rsid w:val="00EB0C25"/>
    <w:rsid w:val="00EB65D1"/>
    <w:rsid w:val="00EC76C9"/>
    <w:rsid w:val="00EC7A22"/>
    <w:rsid w:val="00ED12A4"/>
    <w:rsid w:val="00EE7D5A"/>
    <w:rsid w:val="00F06378"/>
    <w:rsid w:val="00F218DA"/>
    <w:rsid w:val="00F42293"/>
    <w:rsid w:val="00F46F3E"/>
    <w:rsid w:val="00F535F0"/>
    <w:rsid w:val="00F5615A"/>
    <w:rsid w:val="00F6517A"/>
    <w:rsid w:val="00F66650"/>
    <w:rsid w:val="00F82758"/>
    <w:rsid w:val="00F8455B"/>
    <w:rsid w:val="00F86B64"/>
    <w:rsid w:val="00F8793D"/>
    <w:rsid w:val="00F95ABD"/>
    <w:rsid w:val="00FB0154"/>
    <w:rsid w:val="00FB0513"/>
    <w:rsid w:val="00FB5686"/>
    <w:rsid w:val="00FC0738"/>
    <w:rsid w:val="00FC3A9F"/>
    <w:rsid w:val="00FC5B2D"/>
    <w:rsid w:val="00FC5F19"/>
    <w:rsid w:val="00FD291D"/>
    <w:rsid w:val="00FD2BBF"/>
    <w:rsid w:val="00FD2FF6"/>
    <w:rsid w:val="00FD3232"/>
    <w:rsid w:val="00FD5403"/>
    <w:rsid w:val="00FE0064"/>
    <w:rsid w:val="00FF48A5"/>
    <w:rsid w:val="00FF528A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29B15"/>
  <w15:chartTrackingRefBased/>
  <w15:docId w15:val="{D1DEE912-6889-4E26-BBEB-64D295DF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53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E79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DE79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DE79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3C1830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Ttulo6">
    <w:name w:val="heading 6"/>
    <w:basedOn w:val="Normal"/>
    <w:next w:val="Normal"/>
    <w:link w:val="Ttulo6Car"/>
    <w:qFormat/>
    <w:rsid w:val="00DE7976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szCs w:val="20"/>
      <w:lang w:eastAsia="es-CO"/>
    </w:rPr>
  </w:style>
  <w:style w:type="paragraph" w:styleId="Ttulo7">
    <w:name w:val="heading 7"/>
    <w:basedOn w:val="Normal"/>
    <w:next w:val="Normal"/>
    <w:link w:val="Ttulo7Car"/>
    <w:qFormat/>
    <w:rsid w:val="00DE7976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Times New Roman"/>
      <w:sz w:val="20"/>
      <w:szCs w:val="20"/>
      <w:lang w:eastAsia="es-CO"/>
    </w:rPr>
  </w:style>
  <w:style w:type="paragraph" w:styleId="Ttulo8">
    <w:name w:val="heading 8"/>
    <w:basedOn w:val="Normal"/>
    <w:next w:val="Normal"/>
    <w:link w:val="Ttulo8Car"/>
    <w:qFormat/>
    <w:rsid w:val="00DE7976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es-CO"/>
    </w:rPr>
  </w:style>
  <w:style w:type="paragraph" w:styleId="Ttulo9">
    <w:name w:val="heading 9"/>
    <w:basedOn w:val="Normal"/>
    <w:next w:val="Normal"/>
    <w:link w:val="Ttulo9Car"/>
    <w:qFormat/>
    <w:rsid w:val="00DE797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7A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7AAB"/>
  </w:style>
  <w:style w:type="paragraph" w:styleId="Piedepgina">
    <w:name w:val="footer"/>
    <w:basedOn w:val="Normal"/>
    <w:link w:val="PiedepginaCar"/>
    <w:unhideWhenUsed/>
    <w:rsid w:val="00C17A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AAB"/>
  </w:style>
  <w:style w:type="character" w:styleId="Hipervnculo">
    <w:name w:val="Hyperlink"/>
    <w:basedOn w:val="Fuentedeprrafopredeter"/>
    <w:uiPriority w:val="99"/>
    <w:unhideWhenUsed/>
    <w:rsid w:val="00F561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615A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1830"/>
    <w:rPr>
      <w:rFonts w:asciiTheme="majorHAnsi" w:eastAsiaTheme="majorEastAsia" w:hAnsiTheme="majorHAnsi" w:cstheme="majorBidi"/>
      <w:color w:val="44546A" w:themeColor="text2"/>
    </w:rPr>
  </w:style>
  <w:style w:type="paragraph" w:customStyle="1" w:styleId="card-text">
    <w:name w:val="card-text"/>
    <w:basedOn w:val="Normal"/>
    <w:rsid w:val="003C1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card-title">
    <w:name w:val="card-title"/>
    <w:basedOn w:val="Normal"/>
    <w:rsid w:val="003C1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3C1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53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qFormat/>
    <w:rsid w:val="00453E50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453E50"/>
    <w:rPr>
      <w:sz w:val="24"/>
      <w:szCs w:val="24"/>
      <w:lang w:val="en-US"/>
    </w:rPr>
  </w:style>
  <w:style w:type="paragraph" w:customStyle="1" w:styleId="Compact">
    <w:name w:val="Compact"/>
    <w:basedOn w:val="Textoindependiente"/>
    <w:qFormat/>
    <w:rsid w:val="00453E50"/>
    <w:pPr>
      <w:spacing w:before="36" w:after="36"/>
    </w:pPr>
  </w:style>
  <w:style w:type="table" w:customStyle="1" w:styleId="Table">
    <w:name w:val="Table"/>
    <w:semiHidden/>
    <w:unhideWhenUsed/>
    <w:qFormat/>
    <w:rsid w:val="00453E50"/>
    <w:pPr>
      <w:spacing w:after="200" w:line="240" w:lineRule="auto"/>
    </w:pPr>
    <w:rPr>
      <w:sz w:val="24"/>
      <w:szCs w:val="24"/>
      <w:lang w:val="en-US" w:eastAsia="es-C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TtuloTDC">
    <w:name w:val="TOC Heading"/>
    <w:basedOn w:val="Ttulo1"/>
    <w:next w:val="Textoindependiente"/>
    <w:uiPriority w:val="39"/>
    <w:unhideWhenUsed/>
    <w:qFormat/>
    <w:rsid w:val="00453E50"/>
    <w:pPr>
      <w:spacing w:after="80"/>
      <w:outlineLvl w:val="9"/>
    </w:pPr>
    <w:rPr>
      <w:sz w:val="40"/>
      <w:szCs w:val="40"/>
      <w:lang w:val="en-US"/>
    </w:rPr>
  </w:style>
  <w:style w:type="paragraph" w:styleId="TDC1">
    <w:name w:val="toc 1"/>
    <w:basedOn w:val="Normal"/>
    <w:next w:val="Normal"/>
    <w:autoRedefine/>
    <w:uiPriority w:val="39"/>
    <w:rsid w:val="00453E50"/>
    <w:pPr>
      <w:spacing w:after="100" w:line="240" w:lineRule="auto"/>
    </w:pPr>
    <w:rPr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9A154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E79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E79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79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E797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E7976"/>
    <w:rPr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DE7976"/>
    <w:rPr>
      <w:rFonts w:ascii="Times New Roman" w:eastAsia="Times New Roman" w:hAnsi="Times New Roman" w:cs="Times New Roman"/>
      <w:i/>
      <w:szCs w:val="20"/>
      <w:lang w:eastAsia="es-CO"/>
    </w:rPr>
  </w:style>
  <w:style w:type="character" w:customStyle="1" w:styleId="Ttulo7Car">
    <w:name w:val="Título 7 Car"/>
    <w:basedOn w:val="Fuentedeprrafopredeter"/>
    <w:link w:val="Ttulo7"/>
    <w:rsid w:val="00DE7976"/>
    <w:rPr>
      <w:rFonts w:ascii="Arial" w:eastAsia="Times New Roman" w:hAnsi="Arial" w:cs="Times New Roman"/>
      <w:sz w:val="20"/>
      <w:szCs w:val="20"/>
      <w:lang w:eastAsia="es-CO"/>
    </w:rPr>
  </w:style>
  <w:style w:type="character" w:customStyle="1" w:styleId="Ttulo8Car">
    <w:name w:val="Título 8 Car"/>
    <w:basedOn w:val="Fuentedeprrafopredeter"/>
    <w:link w:val="Ttulo8"/>
    <w:rsid w:val="00DE7976"/>
    <w:rPr>
      <w:rFonts w:ascii="Arial" w:eastAsia="Times New Roman" w:hAnsi="Arial" w:cs="Times New Roman"/>
      <w:i/>
      <w:sz w:val="20"/>
      <w:szCs w:val="20"/>
      <w:lang w:eastAsia="es-CO"/>
    </w:rPr>
  </w:style>
  <w:style w:type="character" w:customStyle="1" w:styleId="Ttulo9Car">
    <w:name w:val="Título 9 Car"/>
    <w:basedOn w:val="Fuentedeprrafopredeter"/>
    <w:link w:val="Ttulo9"/>
    <w:rsid w:val="00DE7976"/>
    <w:rPr>
      <w:rFonts w:ascii="Arial" w:eastAsia="Times New Roman" w:hAnsi="Arial" w:cs="Times New Roman"/>
      <w:b/>
      <w:i/>
      <w:sz w:val="18"/>
      <w:szCs w:val="20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247A5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47A5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edima.com.co" TargetMode="External"/><Relationship Id="rId2" Type="http://schemas.openxmlformats.org/officeDocument/2006/relationships/hyperlink" Target="http://www.sedima.com.co" TargetMode="External"/><Relationship Id="rId1" Type="http://schemas.openxmlformats.org/officeDocument/2006/relationships/hyperlink" Target="mailto:info@sedima.com.co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sedima.com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eaf995-bca9-4e52-9e7c-0ff6540365ad" xsi:nil="true"/>
    <lcf76f155ced4ddcb4097134ff3c332f xmlns="38982260-ffbb-4d45-bf74-3f340fef217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79FB738B52054CB49D1EA14F3B017D" ma:contentTypeVersion="11" ma:contentTypeDescription="Crear nuevo documento." ma:contentTypeScope="" ma:versionID="c1c926baca3538d4179b89bc4edfbe74">
  <xsd:schema xmlns:xsd="http://www.w3.org/2001/XMLSchema" xmlns:xs="http://www.w3.org/2001/XMLSchema" xmlns:p="http://schemas.microsoft.com/office/2006/metadata/properties" xmlns:ns2="38982260-ffbb-4d45-bf74-3f340fef217a" xmlns:ns3="4beaf995-bca9-4e52-9e7c-0ff6540365ad" targetNamespace="http://schemas.microsoft.com/office/2006/metadata/properties" ma:root="true" ma:fieldsID="dc6faf04dd836e1063e6bd4a49ee9bcb" ns2:_="" ns3:_="">
    <xsd:import namespace="38982260-ffbb-4d45-bf74-3f340fef217a"/>
    <xsd:import namespace="4beaf995-bca9-4e52-9e7c-0ff65403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2260-ffbb-4d45-bf74-3f340fef2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fb97fdf3-5407-489f-b992-4f745e4488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f995-bca9-4e52-9e7c-0ff6540365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90a09d-2e35-40f4-8bb7-0ef09679eb9b}" ma:internalName="TaxCatchAll" ma:showField="CatchAllData" ma:web="4beaf995-bca9-4e52-9e7c-0ff65403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EF8D04-FCBF-46EB-A680-220A33A9F300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4beaf995-bca9-4e52-9e7c-0ff6540365ad"/>
    <ds:schemaRef ds:uri="http://www.w3.org/XML/1998/namespace"/>
    <ds:schemaRef ds:uri="http://schemas.microsoft.com/office/infopath/2007/PartnerControls"/>
    <ds:schemaRef ds:uri="38982260-ffbb-4d45-bf74-3f340fef217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D059CE4-7E7C-4106-9974-D1CB79D2790F}"/>
</file>

<file path=customXml/itemProps3.xml><?xml version="1.0" encoding="utf-8"?>
<ds:datastoreItem xmlns:ds="http://schemas.openxmlformats.org/officeDocument/2006/customXml" ds:itemID="{A154EA28-E1F1-4271-A7A8-6CA78353C8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D561A6-02DC-4D59-A3BD-E8FF90AEDA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43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han Arenas Bustamante</cp:lastModifiedBy>
  <cp:revision>48</cp:revision>
  <cp:lastPrinted>2025-07-18T14:40:00Z</cp:lastPrinted>
  <dcterms:created xsi:type="dcterms:W3CDTF">2025-07-18T14:08:00Z</dcterms:created>
  <dcterms:modified xsi:type="dcterms:W3CDTF">2025-08-0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9FB738B52054CB49D1EA14F3B017D</vt:lpwstr>
  </property>
  <property fmtid="{D5CDD505-2E9C-101B-9397-08002B2CF9AE}" pid="3" name="MediaServiceImageTags">
    <vt:lpwstr/>
  </property>
</Properties>
</file>